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BE" w:rsidRDefault="00545605" w:rsidP="006D4913">
      <w:pPr>
        <w:jc w:val="right"/>
        <w:rPr>
          <w:sz w:val="20"/>
          <w:szCs w:val="20"/>
          <w:lang w:val="en-US"/>
        </w:rPr>
      </w:pPr>
      <w:r>
        <w:rPr>
          <w:rFonts w:ascii="Calibri" w:eastAsia="Times New Roman" w:hAnsi="Calibri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1pt;margin-top:5.4pt;width:53.1pt;height:63.05pt;z-index:251658240">
            <v:imagedata r:id="rId7" o:title=""/>
          </v:shape>
          <o:OLEObject Type="Embed" ProgID="Photoshop.Image.6" ShapeID="_x0000_s1026" DrawAspect="Content" ObjectID="_1714475315" r:id="rId8">
            <o:FieldCodes>\s</o:FieldCodes>
          </o:OLEObject>
        </w:pict>
      </w:r>
    </w:p>
    <w:p w:rsidR="007469BE" w:rsidRDefault="007469BE" w:rsidP="006D4913">
      <w:pPr>
        <w:jc w:val="right"/>
        <w:rPr>
          <w:sz w:val="20"/>
          <w:szCs w:val="20"/>
          <w:lang w:val="en-US"/>
        </w:rPr>
      </w:pPr>
    </w:p>
    <w:p w:rsidR="007469BE" w:rsidRDefault="007469BE" w:rsidP="006D4913">
      <w:pPr>
        <w:framePr w:hSpace="180" w:wrap="around" w:vAnchor="text" w:hAnchor="margin" w:x="-601" w:y="-850"/>
        <w:jc w:val="center"/>
      </w:pPr>
    </w:p>
    <w:p w:rsidR="007469BE" w:rsidRPr="008301C6" w:rsidRDefault="007469BE" w:rsidP="008426D2">
      <w:pPr>
        <w:tabs>
          <w:tab w:val="center" w:pos="5112"/>
          <w:tab w:val="left" w:pos="6675"/>
          <w:tab w:val="left" w:pos="8085"/>
          <w:tab w:val="left" w:pos="9000"/>
        </w:tabs>
        <w:rPr>
          <w:rFonts w:eastAsia="Times New Roman"/>
          <w:b/>
          <w:sz w:val="32"/>
          <w:szCs w:val="28"/>
        </w:rPr>
      </w:pPr>
      <w:r>
        <w:rPr>
          <w:rFonts w:ascii="Calibri" w:eastAsia="Times New Roman" w:hAnsi="Calibri"/>
          <w:noProof/>
          <w:sz w:val="28"/>
          <w:szCs w:val="28"/>
        </w:rPr>
        <w:tab/>
      </w:r>
      <w:r>
        <w:rPr>
          <w:rFonts w:ascii="Calibri" w:eastAsia="Times New Roman" w:hAnsi="Calibri"/>
          <w:noProof/>
          <w:sz w:val="28"/>
          <w:szCs w:val="28"/>
        </w:rPr>
        <w:tab/>
      </w:r>
      <w:r w:rsidR="00177034">
        <w:rPr>
          <w:rFonts w:ascii="Calibri" w:eastAsia="Times New Roman" w:hAnsi="Calibri"/>
          <w:noProof/>
          <w:sz w:val="28"/>
          <w:szCs w:val="28"/>
        </w:rPr>
        <w:t xml:space="preserve">                  </w:t>
      </w:r>
    </w:p>
    <w:p w:rsidR="007469BE" w:rsidRPr="001067C3" w:rsidRDefault="001067C3" w:rsidP="0027482E">
      <w:pPr>
        <w:tabs>
          <w:tab w:val="center" w:pos="4677"/>
          <w:tab w:val="left" w:pos="7365"/>
          <w:tab w:val="left" w:pos="8475"/>
        </w:tabs>
        <w:rPr>
          <w:rFonts w:eastAsia="Times New Roman"/>
          <w:sz w:val="32"/>
        </w:rPr>
      </w:pPr>
      <w:r>
        <w:rPr>
          <w:rFonts w:eastAsia="Times New Roman"/>
        </w:rPr>
        <w:tab/>
      </w:r>
      <w:r w:rsidR="007469BE" w:rsidRPr="00A3448B">
        <w:rPr>
          <w:rFonts w:eastAsia="Times New Roman"/>
        </w:rPr>
        <w:t xml:space="preserve"> </w:t>
      </w:r>
      <w:r w:rsidR="007469BE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8426D2">
        <w:rPr>
          <w:rFonts w:eastAsia="Times New Roman"/>
        </w:rPr>
        <w:t xml:space="preserve">  </w:t>
      </w:r>
      <w:r w:rsidR="0027482E">
        <w:rPr>
          <w:rFonts w:eastAsia="Times New Roman"/>
        </w:rPr>
        <w:tab/>
      </w:r>
    </w:p>
    <w:p w:rsidR="007469BE" w:rsidRDefault="00D81FAB" w:rsidP="00D81FAB">
      <w:pPr>
        <w:tabs>
          <w:tab w:val="left" w:pos="8070"/>
        </w:tabs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РОССИЙСКАЯ ФЕДЕРАЦИЯ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СОВЕТ ДЕПУТАТОВ СЕЛЬСКОГО ПОСЕЛЕНИЯ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НОВОЧЕРКУТИНСКИЙ СЕЛЬСОВЕТ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Добринского муниципального района Липецкой области</w:t>
      </w:r>
    </w:p>
    <w:p w:rsidR="007469BE" w:rsidRPr="007469BE" w:rsidRDefault="007469BE" w:rsidP="006D4913">
      <w:pPr>
        <w:jc w:val="center"/>
        <w:rPr>
          <w:rFonts w:eastAsia="Times New Roman"/>
          <w:sz w:val="28"/>
          <w:szCs w:val="28"/>
        </w:rPr>
      </w:pPr>
      <w:r w:rsidRPr="007469BE">
        <w:rPr>
          <w:rFonts w:eastAsia="Times New Roman"/>
          <w:sz w:val="28"/>
          <w:szCs w:val="28"/>
        </w:rPr>
        <w:t xml:space="preserve">  </w:t>
      </w:r>
      <w:r w:rsidR="000D41E8">
        <w:rPr>
          <w:rFonts w:eastAsia="Times New Roman"/>
          <w:sz w:val="28"/>
          <w:szCs w:val="28"/>
        </w:rPr>
        <w:t>6</w:t>
      </w:r>
      <w:r w:rsidR="008426D2">
        <w:rPr>
          <w:rFonts w:eastAsia="Times New Roman"/>
          <w:sz w:val="28"/>
          <w:szCs w:val="28"/>
        </w:rPr>
        <w:t>3</w:t>
      </w:r>
      <w:r w:rsidRPr="007469BE">
        <w:rPr>
          <w:rFonts w:eastAsia="Times New Roman"/>
          <w:sz w:val="28"/>
          <w:szCs w:val="28"/>
        </w:rPr>
        <w:t xml:space="preserve"> - сессия  </w:t>
      </w:r>
      <w:r w:rsidRPr="007469BE">
        <w:rPr>
          <w:rFonts w:eastAsia="Times New Roman"/>
          <w:sz w:val="28"/>
          <w:szCs w:val="28"/>
          <w:lang w:val="en-US"/>
        </w:rPr>
        <w:t>I</w:t>
      </w:r>
      <w:r w:rsidRPr="007469BE">
        <w:rPr>
          <w:rFonts w:eastAsia="Times New Roman"/>
          <w:sz w:val="28"/>
          <w:szCs w:val="28"/>
        </w:rPr>
        <w:t xml:space="preserve"> созыва</w:t>
      </w:r>
    </w:p>
    <w:p w:rsid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proofErr w:type="gramStart"/>
      <w:r w:rsidRPr="007469BE">
        <w:rPr>
          <w:rFonts w:eastAsia="Times New Roman"/>
          <w:b/>
          <w:sz w:val="28"/>
          <w:szCs w:val="28"/>
        </w:rPr>
        <w:t>Р</w:t>
      </w:r>
      <w:proofErr w:type="gramEnd"/>
      <w:r w:rsidRPr="007469BE">
        <w:rPr>
          <w:rFonts w:eastAsia="Times New Roman"/>
          <w:b/>
          <w:sz w:val="28"/>
          <w:szCs w:val="28"/>
        </w:rPr>
        <w:t xml:space="preserve"> Е Ш Е Н И Е</w:t>
      </w:r>
    </w:p>
    <w:p w:rsidR="001067C3" w:rsidRPr="007469BE" w:rsidRDefault="001067C3" w:rsidP="006D4913">
      <w:pPr>
        <w:jc w:val="center"/>
        <w:rPr>
          <w:rFonts w:eastAsia="Times New Roman"/>
          <w:b/>
          <w:sz w:val="28"/>
          <w:szCs w:val="28"/>
        </w:rPr>
      </w:pPr>
    </w:p>
    <w:p w:rsidR="007469BE" w:rsidRPr="007469BE" w:rsidRDefault="00443C01" w:rsidP="006D4913">
      <w:pPr>
        <w:shd w:val="clear" w:color="auto" w:fill="FFFFFF"/>
        <w:tabs>
          <w:tab w:val="left" w:pos="3955"/>
          <w:tab w:val="left" w:pos="7747"/>
          <w:tab w:val="left" w:leader="underscore" w:pos="8525"/>
        </w:tabs>
        <w:rPr>
          <w:rFonts w:eastAsia="Times New Roman"/>
          <w:sz w:val="28"/>
          <w:szCs w:val="28"/>
        </w:rPr>
      </w:pPr>
      <w:r>
        <w:rPr>
          <w:rFonts w:eastAsia="Times New Roman"/>
          <w:spacing w:val="-7"/>
          <w:sz w:val="28"/>
          <w:szCs w:val="28"/>
        </w:rPr>
        <w:t xml:space="preserve"> </w:t>
      </w:r>
      <w:r w:rsidR="00177034">
        <w:rPr>
          <w:rFonts w:eastAsia="Times New Roman"/>
          <w:spacing w:val="-7"/>
          <w:sz w:val="28"/>
          <w:szCs w:val="28"/>
        </w:rPr>
        <w:t>19.05</w:t>
      </w:r>
      <w:r>
        <w:rPr>
          <w:rFonts w:eastAsia="Times New Roman"/>
          <w:spacing w:val="-7"/>
          <w:sz w:val="28"/>
          <w:szCs w:val="28"/>
        </w:rPr>
        <w:t xml:space="preserve">  </w:t>
      </w:r>
      <w:r w:rsidR="007469BE" w:rsidRPr="007469BE">
        <w:rPr>
          <w:rFonts w:eastAsia="Times New Roman"/>
          <w:spacing w:val="-7"/>
          <w:sz w:val="28"/>
          <w:szCs w:val="28"/>
        </w:rPr>
        <w:t>.</w:t>
      </w:r>
      <w:r w:rsidR="00D93422">
        <w:rPr>
          <w:rFonts w:eastAsia="Times New Roman"/>
          <w:spacing w:val="-7"/>
          <w:sz w:val="28"/>
          <w:szCs w:val="28"/>
        </w:rPr>
        <w:t xml:space="preserve"> </w:t>
      </w:r>
      <w:r w:rsidR="007469BE" w:rsidRPr="007469BE">
        <w:rPr>
          <w:rFonts w:eastAsia="Times New Roman"/>
          <w:spacing w:val="-7"/>
          <w:sz w:val="28"/>
          <w:szCs w:val="28"/>
        </w:rPr>
        <w:t>2022</w:t>
      </w:r>
      <w:r w:rsidR="007469BE" w:rsidRPr="007469BE">
        <w:rPr>
          <w:rFonts w:eastAsia="Times New Roman"/>
          <w:sz w:val="28"/>
          <w:szCs w:val="28"/>
        </w:rPr>
        <w:t xml:space="preserve">                                  </w:t>
      </w:r>
      <w:r w:rsidR="007469BE" w:rsidRPr="007469BE">
        <w:rPr>
          <w:rFonts w:eastAsia="Times New Roman"/>
          <w:spacing w:val="-3"/>
          <w:sz w:val="28"/>
          <w:szCs w:val="28"/>
        </w:rPr>
        <w:t xml:space="preserve">с. </w:t>
      </w:r>
      <w:proofErr w:type="spellStart"/>
      <w:r w:rsidR="007469BE" w:rsidRPr="007469BE">
        <w:rPr>
          <w:rFonts w:eastAsia="Times New Roman"/>
          <w:spacing w:val="-3"/>
          <w:sz w:val="28"/>
          <w:szCs w:val="28"/>
        </w:rPr>
        <w:t>Новочеркутино</w:t>
      </w:r>
      <w:proofErr w:type="spellEnd"/>
      <w:r w:rsidR="007469BE" w:rsidRPr="007469BE">
        <w:rPr>
          <w:rFonts w:eastAsia="Times New Roman"/>
          <w:sz w:val="28"/>
          <w:szCs w:val="28"/>
        </w:rPr>
        <w:t xml:space="preserve">                     </w:t>
      </w:r>
      <w:r w:rsidR="00177034">
        <w:rPr>
          <w:rFonts w:eastAsia="Times New Roman"/>
          <w:sz w:val="28"/>
          <w:szCs w:val="28"/>
        </w:rPr>
        <w:t xml:space="preserve">     </w:t>
      </w:r>
      <w:r w:rsidR="00B65A5B">
        <w:rPr>
          <w:rFonts w:eastAsia="Times New Roman"/>
          <w:sz w:val="28"/>
          <w:szCs w:val="28"/>
        </w:rPr>
        <w:t xml:space="preserve">  </w:t>
      </w:r>
      <w:r w:rsidR="007469BE" w:rsidRPr="007469BE">
        <w:rPr>
          <w:rFonts w:eastAsia="Times New Roman"/>
          <w:sz w:val="28"/>
          <w:szCs w:val="28"/>
        </w:rPr>
        <w:t xml:space="preserve"> №</w:t>
      </w:r>
      <w:r w:rsidR="00D93422">
        <w:rPr>
          <w:rFonts w:eastAsia="Times New Roman"/>
          <w:sz w:val="28"/>
          <w:szCs w:val="28"/>
        </w:rPr>
        <w:t xml:space="preserve"> </w:t>
      </w:r>
      <w:r w:rsidR="00177034">
        <w:rPr>
          <w:rFonts w:eastAsia="Times New Roman"/>
          <w:sz w:val="28"/>
          <w:szCs w:val="28"/>
        </w:rPr>
        <w:t>264</w:t>
      </w:r>
      <w:r>
        <w:rPr>
          <w:rFonts w:eastAsia="Times New Roman"/>
          <w:sz w:val="28"/>
          <w:szCs w:val="28"/>
        </w:rPr>
        <w:t xml:space="preserve">  </w:t>
      </w:r>
      <w:r w:rsidR="006B784F">
        <w:rPr>
          <w:rFonts w:eastAsia="Times New Roman"/>
          <w:sz w:val="28"/>
          <w:szCs w:val="28"/>
        </w:rPr>
        <w:t xml:space="preserve"> </w:t>
      </w:r>
      <w:r w:rsidR="007469BE" w:rsidRPr="007469BE">
        <w:rPr>
          <w:rFonts w:eastAsia="Times New Roman"/>
          <w:sz w:val="28"/>
          <w:szCs w:val="28"/>
        </w:rPr>
        <w:t xml:space="preserve">- </w:t>
      </w:r>
      <w:proofErr w:type="spellStart"/>
      <w:r w:rsidR="007469BE" w:rsidRPr="007469BE">
        <w:rPr>
          <w:rFonts w:eastAsia="Times New Roman"/>
          <w:sz w:val="28"/>
          <w:szCs w:val="28"/>
        </w:rPr>
        <w:t>рс</w:t>
      </w:r>
      <w:proofErr w:type="spellEnd"/>
    </w:p>
    <w:p w:rsidR="007469BE" w:rsidRPr="00CF3928" w:rsidRDefault="007469BE" w:rsidP="006D4913">
      <w:pPr>
        <w:framePr w:hSpace="180" w:wrap="around" w:vAnchor="text" w:hAnchor="margin" w:x="-601" w:y="-850"/>
      </w:pPr>
    </w:p>
    <w:p w:rsidR="007469BE" w:rsidRDefault="007469BE" w:rsidP="006D4913">
      <w:pPr>
        <w:rPr>
          <w:sz w:val="28"/>
        </w:rPr>
      </w:pPr>
    </w:p>
    <w:p w:rsidR="00EB3167" w:rsidRDefault="007469BE" w:rsidP="006D4913">
      <w:pPr>
        <w:jc w:val="center"/>
        <w:rPr>
          <w:b/>
          <w:sz w:val="28"/>
        </w:rPr>
      </w:pPr>
      <w:r w:rsidRPr="007469BE">
        <w:rPr>
          <w:b/>
          <w:sz w:val="28"/>
        </w:rPr>
        <w:t>О внесении изменений в бюджет сельского поселения Новочеркутинский сельсовет Добринского муниципального района Липецкой области Российской Федерации на 202</w:t>
      </w:r>
      <w:r>
        <w:rPr>
          <w:b/>
          <w:sz w:val="28"/>
        </w:rPr>
        <w:t>2</w:t>
      </w:r>
      <w:r w:rsidRPr="007469BE">
        <w:rPr>
          <w:b/>
          <w:sz w:val="28"/>
        </w:rPr>
        <w:t xml:space="preserve"> год и на плановый период 202</w:t>
      </w:r>
      <w:r>
        <w:rPr>
          <w:b/>
          <w:sz w:val="28"/>
        </w:rPr>
        <w:t>3</w:t>
      </w:r>
      <w:r w:rsidRPr="007469BE">
        <w:rPr>
          <w:b/>
          <w:sz w:val="28"/>
        </w:rPr>
        <w:t xml:space="preserve"> и 202</w:t>
      </w:r>
      <w:r>
        <w:rPr>
          <w:b/>
          <w:sz w:val="28"/>
        </w:rPr>
        <w:t>4</w:t>
      </w:r>
      <w:r w:rsidRPr="007469BE">
        <w:rPr>
          <w:b/>
          <w:sz w:val="28"/>
        </w:rPr>
        <w:t xml:space="preserve"> годов</w:t>
      </w:r>
    </w:p>
    <w:p w:rsidR="007469BE" w:rsidRDefault="007469BE" w:rsidP="006D4913">
      <w:pPr>
        <w:jc w:val="center"/>
        <w:rPr>
          <w:b/>
          <w:sz w:val="28"/>
        </w:rPr>
      </w:pPr>
    </w:p>
    <w:p w:rsidR="007469BE" w:rsidRDefault="007469BE" w:rsidP="006D4913">
      <w:pPr>
        <w:jc w:val="both"/>
        <w:rPr>
          <w:sz w:val="28"/>
          <w:szCs w:val="28"/>
        </w:rPr>
      </w:pPr>
      <w:r w:rsidRPr="00E65A21">
        <w:rPr>
          <w:sz w:val="28"/>
          <w:szCs w:val="28"/>
        </w:rPr>
        <w:t xml:space="preserve">Рассмотрев представленный </w:t>
      </w:r>
      <w:r>
        <w:rPr>
          <w:sz w:val="28"/>
          <w:szCs w:val="28"/>
        </w:rPr>
        <w:t>а</w:t>
      </w:r>
      <w:r w:rsidRPr="00E65A21">
        <w:rPr>
          <w:sz w:val="28"/>
          <w:szCs w:val="28"/>
        </w:rPr>
        <w:t xml:space="preserve">дминистрацией сельского поселения Новочеркутинский сельсовет проект решения «О внесении изменения в </w:t>
      </w:r>
      <w:r>
        <w:rPr>
          <w:sz w:val="28"/>
          <w:szCs w:val="28"/>
        </w:rPr>
        <w:t>б</w:t>
      </w:r>
      <w:r w:rsidRPr="00E65A21">
        <w:rPr>
          <w:sz w:val="28"/>
          <w:szCs w:val="28"/>
        </w:rPr>
        <w:t>юджет сельского поселения Новочеркутинский сельсовет Добринского муниципального района Липецкой области Российской Федерации на 202</w:t>
      </w:r>
      <w:r>
        <w:rPr>
          <w:sz w:val="28"/>
          <w:szCs w:val="28"/>
        </w:rPr>
        <w:t>2</w:t>
      </w:r>
      <w:r w:rsidRPr="00E65A2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E65A21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E65A21">
        <w:rPr>
          <w:sz w:val="28"/>
          <w:szCs w:val="28"/>
        </w:rPr>
        <w:t xml:space="preserve"> годов», руководствуясь Положением «О бюджетном процессе</w:t>
      </w:r>
      <w:r>
        <w:rPr>
          <w:sz w:val="28"/>
          <w:szCs w:val="28"/>
        </w:rPr>
        <w:t xml:space="preserve"> </w:t>
      </w:r>
      <w:r w:rsidRPr="00E65A21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E65A2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</w:t>
      </w:r>
      <w:r w:rsidRPr="00E65A21">
        <w:rPr>
          <w:sz w:val="28"/>
          <w:szCs w:val="28"/>
        </w:rPr>
        <w:t>Новочеркутинский сельсовет</w:t>
      </w:r>
      <w:r>
        <w:rPr>
          <w:sz w:val="28"/>
          <w:szCs w:val="28"/>
        </w:rPr>
        <w:t xml:space="preserve"> Добринского муниципального района Липецкой области Российской Федерации</w:t>
      </w:r>
      <w:r w:rsidRPr="00E65A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65A21">
        <w:rPr>
          <w:sz w:val="28"/>
          <w:szCs w:val="28"/>
        </w:rPr>
        <w:t>учитывая</w:t>
      </w:r>
      <w:r>
        <w:rPr>
          <w:sz w:val="28"/>
          <w:szCs w:val="28"/>
        </w:rPr>
        <w:t xml:space="preserve"> рекомендации по</w:t>
      </w:r>
      <w:r w:rsidRPr="00E65A21">
        <w:rPr>
          <w:sz w:val="28"/>
          <w:szCs w:val="28"/>
        </w:rPr>
        <w:t xml:space="preserve">стоянных </w:t>
      </w:r>
      <w:proofErr w:type="spellStart"/>
      <w:r w:rsidRPr="00E65A21">
        <w:rPr>
          <w:sz w:val="28"/>
          <w:szCs w:val="28"/>
        </w:rPr>
        <w:t>комиссий</w:t>
      </w:r>
      <w:proofErr w:type="gramStart"/>
      <w:r>
        <w:rPr>
          <w:sz w:val="28"/>
          <w:szCs w:val="28"/>
        </w:rPr>
        <w:t>,</w:t>
      </w:r>
      <w:r w:rsidRPr="00E65A21">
        <w:rPr>
          <w:sz w:val="28"/>
          <w:szCs w:val="28"/>
        </w:rPr>
        <w:t>С</w:t>
      </w:r>
      <w:proofErr w:type="gramEnd"/>
      <w:r w:rsidRPr="00E65A21">
        <w:rPr>
          <w:sz w:val="28"/>
          <w:szCs w:val="28"/>
        </w:rPr>
        <w:t>овет</w:t>
      </w:r>
      <w:proofErr w:type="spellEnd"/>
      <w:r w:rsidRPr="00E65A21">
        <w:rPr>
          <w:sz w:val="28"/>
          <w:szCs w:val="28"/>
        </w:rPr>
        <w:t xml:space="preserve"> депутатов сельского поселения</w:t>
      </w:r>
      <w:r>
        <w:rPr>
          <w:sz w:val="28"/>
          <w:szCs w:val="28"/>
        </w:rPr>
        <w:t xml:space="preserve"> Новочеркутинский сельсовет:</w:t>
      </w:r>
      <w:r w:rsidRPr="00E65A21">
        <w:rPr>
          <w:sz w:val="28"/>
          <w:szCs w:val="28"/>
        </w:rPr>
        <w:t xml:space="preserve">   </w:t>
      </w:r>
    </w:p>
    <w:p w:rsidR="007469BE" w:rsidRDefault="007469BE" w:rsidP="006D4913">
      <w:pPr>
        <w:jc w:val="both"/>
        <w:rPr>
          <w:sz w:val="28"/>
          <w:szCs w:val="28"/>
        </w:rPr>
      </w:pPr>
    </w:p>
    <w:p w:rsidR="007469BE" w:rsidRPr="007469BE" w:rsidRDefault="007469BE" w:rsidP="006D4913">
      <w:pPr>
        <w:jc w:val="both"/>
        <w:rPr>
          <w:b/>
          <w:sz w:val="28"/>
          <w:szCs w:val="28"/>
        </w:rPr>
      </w:pPr>
      <w:r w:rsidRPr="007469BE">
        <w:rPr>
          <w:b/>
          <w:sz w:val="28"/>
          <w:szCs w:val="28"/>
        </w:rPr>
        <w:t>РЕШИЛ:</w:t>
      </w:r>
    </w:p>
    <w:p w:rsidR="007469BE" w:rsidRDefault="007469BE" w:rsidP="006D4913">
      <w:pPr>
        <w:jc w:val="both"/>
        <w:rPr>
          <w:sz w:val="28"/>
          <w:szCs w:val="28"/>
        </w:rPr>
      </w:pPr>
    </w:p>
    <w:p w:rsidR="007469BE" w:rsidRPr="00E65A21" w:rsidRDefault="007469BE" w:rsidP="006D491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65A21">
        <w:rPr>
          <w:sz w:val="28"/>
          <w:szCs w:val="28"/>
        </w:rPr>
        <w:t xml:space="preserve">Принять изменения в </w:t>
      </w:r>
      <w:r>
        <w:rPr>
          <w:sz w:val="28"/>
          <w:szCs w:val="28"/>
        </w:rPr>
        <w:t>б</w:t>
      </w:r>
      <w:r w:rsidRPr="00E65A21">
        <w:rPr>
          <w:sz w:val="28"/>
          <w:szCs w:val="28"/>
        </w:rPr>
        <w:t>юджет сельского поселения Новочеркутинский сельсовет Добринского муниципального района Липецкой области Российской Федерации на 202</w:t>
      </w:r>
      <w:r>
        <w:rPr>
          <w:sz w:val="28"/>
          <w:szCs w:val="28"/>
        </w:rPr>
        <w:t>2</w:t>
      </w:r>
      <w:r w:rsidRPr="00E65A21">
        <w:rPr>
          <w:sz w:val="28"/>
          <w:szCs w:val="28"/>
        </w:rPr>
        <w:t xml:space="preserve"> год и на плановый период  202</w:t>
      </w:r>
      <w:r>
        <w:rPr>
          <w:sz w:val="28"/>
          <w:szCs w:val="28"/>
        </w:rPr>
        <w:t>3</w:t>
      </w:r>
      <w:r w:rsidRPr="00E65A21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E65A2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</w:t>
      </w:r>
      <w:r w:rsidRPr="00E65A21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ый</w:t>
      </w:r>
      <w:r w:rsidRPr="00E65A21">
        <w:rPr>
          <w:sz w:val="28"/>
          <w:szCs w:val="28"/>
        </w:rPr>
        <w:t xml:space="preserve"> решением Совета</w:t>
      </w:r>
      <w:r w:rsidR="001D2DE4">
        <w:rPr>
          <w:sz w:val="28"/>
          <w:szCs w:val="28"/>
        </w:rPr>
        <w:t xml:space="preserve"> </w:t>
      </w:r>
      <w:r w:rsidRPr="00E65A21">
        <w:rPr>
          <w:sz w:val="28"/>
          <w:szCs w:val="28"/>
        </w:rPr>
        <w:t>депутатов сельского поселения</w:t>
      </w:r>
      <w:r>
        <w:rPr>
          <w:sz w:val="28"/>
          <w:szCs w:val="28"/>
        </w:rPr>
        <w:t xml:space="preserve"> Новочеркутинский сельсовет №</w:t>
      </w:r>
      <w:r w:rsidR="001D2DE4">
        <w:rPr>
          <w:sz w:val="28"/>
          <w:szCs w:val="28"/>
        </w:rPr>
        <w:t xml:space="preserve"> </w:t>
      </w:r>
      <w:r>
        <w:rPr>
          <w:sz w:val="28"/>
          <w:szCs w:val="28"/>
        </w:rPr>
        <w:t>245-рс</w:t>
      </w:r>
      <w:r w:rsidR="001D2DE4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1D2DE4">
        <w:rPr>
          <w:sz w:val="28"/>
          <w:szCs w:val="28"/>
        </w:rPr>
        <w:t xml:space="preserve"> </w:t>
      </w:r>
      <w:r>
        <w:rPr>
          <w:sz w:val="28"/>
          <w:szCs w:val="28"/>
        </w:rPr>
        <w:t>24.12.2021г. (изменения прилагаются).</w:t>
      </w:r>
    </w:p>
    <w:p w:rsidR="007469BE" w:rsidRPr="00E65A21" w:rsidRDefault="007469BE" w:rsidP="006D4913">
      <w:pPr>
        <w:jc w:val="both"/>
        <w:rPr>
          <w:sz w:val="28"/>
          <w:szCs w:val="28"/>
        </w:rPr>
      </w:pPr>
      <w:r w:rsidRPr="00E65A21">
        <w:rPr>
          <w:sz w:val="28"/>
          <w:szCs w:val="28"/>
        </w:rPr>
        <w:t>2. Направить указанный нормативн</w:t>
      </w:r>
      <w:r>
        <w:rPr>
          <w:sz w:val="28"/>
          <w:szCs w:val="28"/>
        </w:rPr>
        <w:t>о-</w:t>
      </w:r>
      <w:r w:rsidRPr="00E65A21">
        <w:rPr>
          <w:sz w:val="28"/>
          <w:szCs w:val="28"/>
        </w:rPr>
        <w:t>правовой акт главе сельского поселения для подписания и официального обнародования.</w:t>
      </w:r>
    </w:p>
    <w:p w:rsidR="007469BE" w:rsidRDefault="007469BE" w:rsidP="006D4913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65A21"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t xml:space="preserve"> обнародования.</w:t>
      </w:r>
    </w:p>
    <w:p w:rsidR="006D4913" w:rsidRDefault="006D4913" w:rsidP="006D4913">
      <w:pPr>
        <w:jc w:val="both"/>
        <w:rPr>
          <w:sz w:val="28"/>
          <w:szCs w:val="28"/>
        </w:rPr>
      </w:pPr>
    </w:p>
    <w:p w:rsidR="007469BE" w:rsidRDefault="007469BE" w:rsidP="006D4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7469BE" w:rsidRDefault="007469BE" w:rsidP="006D4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7469BE" w:rsidRDefault="007469BE" w:rsidP="006D4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черкутинский сельсовет                                          </w:t>
      </w:r>
      <w:proofErr w:type="spellStart"/>
      <w:r>
        <w:rPr>
          <w:sz w:val="28"/>
          <w:szCs w:val="28"/>
        </w:rPr>
        <w:t>Н.А.Сошкина</w:t>
      </w:r>
      <w:proofErr w:type="spellEnd"/>
    </w:p>
    <w:p w:rsidR="007469BE" w:rsidRPr="008627B9" w:rsidRDefault="007469BE" w:rsidP="006D4913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П</w:t>
      </w:r>
      <w:r w:rsidRPr="008627B9">
        <w:rPr>
          <w:sz w:val="20"/>
          <w:szCs w:val="20"/>
        </w:rPr>
        <w:t>ринят</w:t>
      </w:r>
      <w:r>
        <w:rPr>
          <w:sz w:val="20"/>
          <w:szCs w:val="20"/>
        </w:rPr>
        <w:t>ы</w:t>
      </w:r>
      <w:proofErr w:type="gramEnd"/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</w:t>
      </w:r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Добринского муниципального района</w:t>
      </w:r>
    </w:p>
    <w:p w:rsidR="007469BE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Российской Федерации </w:t>
      </w:r>
    </w:p>
    <w:p w:rsidR="007469BE" w:rsidRPr="001778D8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1778D8">
        <w:rPr>
          <w:sz w:val="20"/>
          <w:szCs w:val="20"/>
        </w:rPr>
        <w:t>№</w:t>
      </w:r>
      <w:r w:rsidR="00D93422">
        <w:rPr>
          <w:sz w:val="20"/>
          <w:szCs w:val="20"/>
        </w:rPr>
        <w:t xml:space="preserve"> </w:t>
      </w:r>
      <w:r w:rsidR="00177034">
        <w:rPr>
          <w:sz w:val="20"/>
          <w:szCs w:val="20"/>
        </w:rPr>
        <w:t>264</w:t>
      </w:r>
      <w:r w:rsidRPr="001778D8">
        <w:rPr>
          <w:sz w:val="20"/>
          <w:szCs w:val="20"/>
        </w:rPr>
        <w:t xml:space="preserve">-рс </w:t>
      </w:r>
      <w:r w:rsidR="00177034">
        <w:rPr>
          <w:sz w:val="20"/>
          <w:szCs w:val="20"/>
        </w:rPr>
        <w:t xml:space="preserve"> </w:t>
      </w:r>
      <w:r w:rsidRPr="001778D8">
        <w:rPr>
          <w:sz w:val="20"/>
          <w:szCs w:val="20"/>
        </w:rPr>
        <w:t>от</w:t>
      </w:r>
      <w:r w:rsidR="00177034">
        <w:rPr>
          <w:sz w:val="20"/>
          <w:szCs w:val="20"/>
        </w:rPr>
        <w:t xml:space="preserve"> 19</w:t>
      </w:r>
      <w:r w:rsidR="00D93422">
        <w:rPr>
          <w:sz w:val="20"/>
          <w:szCs w:val="20"/>
        </w:rPr>
        <w:t xml:space="preserve"> </w:t>
      </w:r>
      <w:r w:rsidRPr="001778D8">
        <w:rPr>
          <w:sz w:val="20"/>
          <w:szCs w:val="20"/>
        </w:rPr>
        <w:t>.</w:t>
      </w:r>
      <w:r w:rsidR="00443C01">
        <w:rPr>
          <w:sz w:val="20"/>
          <w:szCs w:val="20"/>
        </w:rPr>
        <w:t xml:space="preserve"> </w:t>
      </w:r>
      <w:r w:rsidR="00177034">
        <w:rPr>
          <w:sz w:val="20"/>
          <w:szCs w:val="20"/>
        </w:rPr>
        <w:t>05.2022 г.</w:t>
      </w:r>
      <w:r w:rsidR="00443C01">
        <w:rPr>
          <w:sz w:val="20"/>
          <w:szCs w:val="20"/>
        </w:rPr>
        <w:t xml:space="preserve">     </w:t>
      </w:r>
    </w:p>
    <w:p w:rsidR="007469BE" w:rsidRPr="00E65A21" w:rsidRDefault="007469BE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5A21">
        <w:rPr>
          <w:rFonts w:ascii="Times New Roman" w:hAnsi="Times New Roman"/>
          <w:sz w:val="28"/>
          <w:szCs w:val="28"/>
        </w:rPr>
        <w:t>ИЗМЕНЕНИЯ</w:t>
      </w:r>
    </w:p>
    <w:p w:rsidR="007469BE" w:rsidRPr="00E65A21" w:rsidRDefault="007469BE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5A2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б</w:t>
      </w:r>
      <w:r w:rsidRPr="00E65A21">
        <w:rPr>
          <w:rFonts w:ascii="Times New Roman" w:hAnsi="Times New Roman"/>
          <w:sz w:val="28"/>
          <w:szCs w:val="28"/>
        </w:rPr>
        <w:t>юджет сельского поселения Новочеркутинский сельсовет Добринского муниципального района Липецкой области Российской Федерации на 202</w:t>
      </w:r>
      <w:r>
        <w:rPr>
          <w:rFonts w:ascii="Times New Roman" w:hAnsi="Times New Roman"/>
          <w:sz w:val="28"/>
          <w:szCs w:val="28"/>
        </w:rPr>
        <w:t>2</w:t>
      </w:r>
      <w:r w:rsidRPr="00E65A21">
        <w:rPr>
          <w:rFonts w:ascii="Times New Roman" w:hAnsi="Times New Roman"/>
          <w:sz w:val="28"/>
          <w:szCs w:val="28"/>
        </w:rPr>
        <w:t xml:space="preserve"> год и  на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E65A2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E65A21">
        <w:rPr>
          <w:rFonts w:ascii="Times New Roman" w:hAnsi="Times New Roman"/>
          <w:sz w:val="28"/>
          <w:szCs w:val="28"/>
        </w:rPr>
        <w:t xml:space="preserve"> годов.</w:t>
      </w:r>
    </w:p>
    <w:p w:rsidR="007469BE" w:rsidRDefault="007469BE" w:rsidP="006D4913">
      <w:pPr>
        <w:jc w:val="both"/>
        <w:rPr>
          <w:sz w:val="28"/>
          <w:szCs w:val="28"/>
        </w:rPr>
      </w:pPr>
      <w:r w:rsidRPr="00727911">
        <w:rPr>
          <w:sz w:val="28"/>
          <w:szCs w:val="28"/>
        </w:rPr>
        <w:t xml:space="preserve">     </w:t>
      </w:r>
    </w:p>
    <w:p w:rsidR="007469BE" w:rsidRDefault="007469BE" w:rsidP="006D4913">
      <w:pPr>
        <w:jc w:val="both"/>
        <w:rPr>
          <w:sz w:val="28"/>
          <w:szCs w:val="28"/>
        </w:rPr>
      </w:pPr>
      <w:proofErr w:type="gramStart"/>
      <w:r w:rsidRPr="00727911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б</w:t>
      </w:r>
      <w:r w:rsidRPr="00727911">
        <w:rPr>
          <w:sz w:val="28"/>
          <w:szCs w:val="28"/>
        </w:rPr>
        <w:t>юджет сельского поселения Новочеркутинский сельсовет Добринского муниципального района Липецкой области Российской Федерации на 202</w:t>
      </w:r>
      <w:r>
        <w:rPr>
          <w:sz w:val="28"/>
          <w:szCs w:val="28"/>
        </w:rPr>
        <w:t>2</w:t>
      </w:r>
      <w:r w:rsidRPr="00727911">
        <w:rPr>
          <w:sz w:val="28"/>
          <w:szCs w:val="28"/>
        </w:rPr>
        <w:t xml:space="preserve"> год и на плановый период  202</w:t>
      </w:r>
      <w:r>
        <w:rPr>
          <w:sz w:val="28"/>
          <w:szCs w:val="28"/>
        </w:rPr>
        <w:t>3</w:t>
      </w:r>
      <w:r w:rsidRPr="00727911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727911">
        <w:rPr>
          <w:sz w:val="28"/>
          <w:szCs w:val="28"/>
        </w:rPr>
        <w:t xml:space="preserve"> годов, принятый решением Совета депутатов сельского поселения Новочеркут</w:t>
      </w:r>
      <w:r w:rsidR="00177034">
        <w:rPr>
          <w:sz w:val="28"/>
          <w:szCs w:val="28"/>
        </w:rPr>
        <w:t>ин</w:t>
      </w:r>
      <w:bookmarkStart w:id="0" w:name="_GoBack"/>
      <w:bookmarkEnd w:id="0"/>
      <w:r w:rsidRPr="00727911">
        <w:rPr>
          <w:sz w:val="28"/>
          <w:szCs w:val="28"/>
        </w:rPr>
        <w:t xml:space="preserve">ский сельсовет № </w:t>
      </w:r>
      <w:r>
        <w:rPr>
          <w:sz w:val="28"/>
          <w:szCs w:val="28"/>
        </w:rPr>
        <w:t>245-рс от 24.</w:t>
      </w:r>
      <w:r w:rsidRPr="00727911">
        <w:rPr>
          <w:sz w:val="28"/>
          <w:szCs w:val="28"/>
        </w:rPr>
        <w:t>12.20</w:t>
      </w:r>
      <w:r>
        <w:rPr>
          <w:sz w:val="28"/>
          <w:szCs w:val="28"/>
        </w:rPr>
        <w:t>21</w:t>
      </w:r>
      <w:r w:rsidRPr="00727911">
        <w:rPr>
          <w:sz w:val="28"/>
          <w:szCs w:val="28"/>
        </w:rPr>
        <w:t>г.</w:t>
      </w:r>
      <w:r w:rsidR="00D81FAB" w:rsidRPr="00D81FAB">
        <w:rPr>
          <w:sz w:val="28"/>
          <w:szCs w:val="28"/>
        </w:rPr>
        <w:t xml:space="preserve"> </w:t>
      </w:r>
      <w:r w:rsidR="00D81FAB" w:rsidRPr="00727911">
        <w:rPr>
          <w:sz w:val="28"/>
          <w:szCs w:val="28"/>
        </w:rPr>
        <w:t xml:space="preserve">(с внесенными изменениями решениями Совета депутатов сельского поселения Новочеркутинский сельсовет от: </w:t>
      </w:r>
      <w:r w:rsidR="00D81FAB">
        <w:rPr>
          <w:sz w:val="28"/>
          <w:szCs w:val="28"/>
        </w:rPr>
        <w:t>21</w:t>
      </w:r>
      <w:r w:rsidR="00D81FAB" w:rsidRPr="00727911">
        <w:rPr>
          <w:sz w:val="28"/>
          <w:szCs w:val="28"/>
        </w:rPr>
        <w:t>.0</w:t>
      </w:r>
      <w:r w:rsidR="00D81FAB">
        <w:rPr>
          <w:sz w:val="28"/>
          <w:szCs w:val="28"/>
        </w:rPr>
        <w:t>1</w:t>
      </w:r>
      <w:r w:rsidR="00D81FAB" w:rsidRPr="00727911">
        <w:rPr>
          <w:sz w:val="28"/>
          <w:szCs w:val="28"/>
        </w:rPr>
        <w:t>.202</w:t>
      </w:r>
      <w:r w:rsidR="00D81FAB">
        <w:rPr>
          <w:sz w:val="28"/>
          <w:szCs w:val="28"/>
        </w:rPr>
        <w:t xml:space="preserve">2 </w:t>
      </w:r>
      <w:r w:rsidR="00D81FAB" w:rsidRPr="00727911">
        <w:rPr>
          <w:sz w:val="28"/>
          <w:szCs w:val="28"/>
        </w:rPr>
        <w:t>г. № 2</w:t>
      </w:r>
      <w:r w:rsidR="00D81FAB">
        <w:rPr>
          <w:sz w:val="28"/>
          <w:szCs w:val="28"/>
        </w:rPr>
        <w:t>50</w:t>
      </w:r>
      <w:r w:rsidR="00D81FAB" w:rsidRPr="00727911">
        <w:rPr>
          <w:sz w:val="28"/>
          <w:szCs w:val="28"/>
        </w:rPr>
        <w:t>-рс</w:t>
      </w:r>
      <w:r w:rsidR="001D2DE4">
        <w:rPr>
          <w:sz w:val="28"/>
          <w:szCs w:val="28"/>
        </w:rPr>
        <w:t>;</w:t>
      </w:r>
      <w:proofErr w:type="gramEnd"/>
      <w:r w:rsidR="001D2DE4">
        <w:rPr>
          <w:sz w:val="28"/>
          <w:szCs w:val="28"/>
        </w:rPr>
        <w:t xml:space="preserve"> </w:t>
      </w:r>
      <w:proofErr w:type="gramStart"/>
      <w:r w:rsidR="001D2DE4">
        <w:rPr>
          <w:sz w:val="28"/>
          <w:szCs w:val="28"/>
        </w:rPr>
        <w:t>04.03.2022 г № 255-рс</w:t>
      </w:r>
      <w:r w:rsidR="008426D2">
        <w:rPr>
          <w:sz w:val="28"/>
          <w:szCs w:val="28"/>
        </w:rPr>
        <w:t>; 12.04.2022г. № 260-рс</w:t>
      </w:r>
      <w:r w:rsidR="00D81FAB">
        <w:rPr>
          <w:sz w:val="28"/>
          <w:szCs w:val="28"/>
        </w:rPr>
        <w:t>)</w:t>
      </w:r>
      <w:r w:rsidRPr="00727911">
        <w:rPr>
          <w:sz w:val="28"/>
          <w:szCs w:val="28"/>
        </w:rPr>
        <w:t xml:space="preserve"> следующие изменения:</w:t>
      </w:r>
      <w:proofErr w:type="gramEnd"/>
    </w:p>
    <w:p w:rsidR="001067C3" w:rsidRDefault="001067C3" w:rsidP="006D4913">
      <w:pPr>
        <w:jc w:val="both"/>
        <w:rPr>
          <w:sz w:val="28"/>
          <w:szCs w:val="28"/>
        </w:rPr>
      </w:pPr>
    </w:p>
    <w:p w:rsidR="001067C3" w:rsidRPr="007624D3" w:rsidRDefault="001067C3" w:rsidP="001067C3">
      <w:pPr>
        <w:jc w:val="both"/>
        <w:rPr>
          <w:sz w:val="28"/>
          <w:szCs w:val="28"/>
        </w:rPr>
      </w:pPr>
      <w:r w:rsidRPr="001067C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7624D3">
        <w:rPr>
          <w:sz w:val="28"/>
          <w:szCs w:val="28"/>
        </w:rPr>
        <w:t>В статье</w:t>
      </w:r>
      <w:r w:rsidR="00262F92" w:rsidRPr="007624D3">
        <w:rPr>
          <w:sz w:val="28"/>
          <w:szCs w:val="28"/>
        </w:rPr>
        <w:t xml:space="preserve"> </w:t>
      </w:r>
      <w:r w:rsidRPr="007624D3">
        <w:rPr>
          <w:sz w:val="28"/>
          <w:szCs w:val="28"/>
        </w:rPr>
        <w:t>1:</w:t>
      </w:r>
    </w:p>
    <w:p w:rsidR="00262F92" w:rsidRDefault="00262F92" w:rsidP="001067C3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пункт 2 в пункте 1 изложить в следующей редакции «</w:t>
      </w:r>
      <w:r w:rsidRPr="007A60D8">
        <w:rPr>
          <w:sz w:val="28"/>
          <w:szCs w:val="28"/>
        </w:rPr>
        <w:t xml:space="preserve">2) общий объем расходов бюджета сельского поселения в сумме </w:t>
      </w:r>
      <w:r w:rsidR="008426D2">
        <w:rPr>
          <w:sz w:val="28"/>
          <w:szCs w:val="28"/>
        </w:rPr>
        <w:t>19 042 727,59</w:t>
      </w:r>
      <w:r w:rsidRPr="007A60D8">
        <w:rPr>
          <w:sz w:val="28"/>
          <w:szCs w:val="28"/>
        </w:rPr>
        <w:t> рублей</w:t>
      </w:r>
      <w:proofErr w:type="gramStart"/>
      <w:r>
        <w:rPr>
          <w:sz w:val="28"/>
          <w:szCs w:val="28"/>
        </w:rPr>
        <w:t>;»</w:t>
      </w:r>
      <w:proofErr w:type="gramEnd"/>
    </w:p>
    <w:p w:rsidR="008426D2" w:rsidRPr="001067C3" w:rsidRDefault="008426D2" w:rsidP="008426D2">
      <w:pPr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Pr="001067C3">
        <w:rPr>
          <w:sz w:val="28"/>
          <w:szCs w:val="28"/>
        </w:rPr>
        <w:t>подпункт 3</w:t>
      </w:r>
      <w:r>
        <w:rPr>
          <w:sz w:val="28"/>
          <w:szCs w:val="28"/>
        </w:rPr>
        <w:t xml:space="preserve"> в пункте 1 изложить в следующей редакции</w:t>
      </w:r>
      <w:r w:rsidRPr="001067C3">
        <w:rPr>
          <w:sz w:val="28"/>
          <w:szCs w:val="28"/>
        </w:rPr>
        <w:t xml:space="preserve">: </w:t>
      </w:r>
      <w:r w:rsidRPr="001067C3">
        <w:rPr>
          <w:sz w:val="28"/>
        </w:rPr>
        <w:t>«</w:t>
      </w:r>
      <w:r>
        <w:rPr>
          <w:sz w:val="28"/>
        </w:rPr>
        <w:t>3)</w:t>
      </w:r>
      <w:r w:rsidRPr="001067C3">
        <w:rPr>
          <w:sz w:val="28"/>
        </w:rPr>
        <w:t xml:space="preserve">дефицит бюджета сельского поселения в сумме </w:t>
      </w:r>
      <w:r>
        <w:rPr>
          <w:sz w:val="28"/>
        </w:rPr>
        <w:t>2 161 434,00</w:t>
      </w:r>
      <w:r w:rsidRPr="001067C3">
        <w:rPr>
          <w:sz w:val="28"/>
        </w:rPr>
        <w:t xml:space="preserve"> рублей».</w:t>
      </w:r>
    </w:p>
    <w:p w:rsidR="00125EF6" w:rsidRDefault="00125EF6" w:rsidP="00125EF6">
      <w:pPr>
        <w:tabs>
          <w:tab w:val="left" w:pos="0"/>
        </w:tabs>
        <w:jc w:val="both"/>
        <w:rPr>
          <w:b/>
          <w:sz w:val="28"/>
          <w:szCs w:val="28"/>
        </w:rPr>
      </w:pPr>
    </w:p>
    <w:p w:rsidR="007624D3" w:rsidRDefault="00125EF6" w:rsidP="007624D3">
      <w:pPr>
        <w:tabs>
          <w:tab w:val="left" w:pos="0"/>
        </w:tabs>
        <w:jc w:val="both"/>
        <w:rPr>
          <w:sz w:val="28"/>
          <w:szCs w:val="28"/>
        </w:rPr>
      </w:pPr>
      <w:r w:rsidRPr="00F24D70">
        <w:rPr>
          <w:b/>
          <w:sz w:val="28"/>
          <w:szCs w:val="28"/>
        </w:rPr>
        <w:t>2</w:t>
      </w:r>
      <w:r w:rsidR="007624D3">
        <w:rPr>
          <w:b/>
          <w:sz w:val="28"/>
          <w:szCs w:val="28"/>
        </w:rPr>
        <w:t xml:space="preserve">. </w:t>
      </w:r>
      <w:r w:rsidR="007624D3" w:rsidRPr="007624D3">
        <w:rPr>
          <w:sz w:val="28"/>
          <w:szCs w:val="28"/>
        </w:rPr>
        <w:t>До</w:t>
      </w:r>
      <w:r w:rsidR="007624D3" w:rsidRPr="0034508A">
        <w:rPr>
          <w:sz w:val="28"/>
          <w:szCs w:val="28"/>
        </w:rPr>
        <w:t>бавить пункт 6</w:t>
      </w:r>
      <w:r w:rsidR="007624D3">
        <w:rPr>
          <w:sz w:val="28"/>
          <w:szCs w:val="28"/>
        </w:rPr>
        <w:t xml:space="preserve"> в статью 3</w:t>
      </w:r>
      <w:r w:rsidR="007624D3" w:rsidRPr="0034508A">
        <w:rPr>
          <w:sz w:val="28"/>
          <w:szCs w:val="28"/>
        </w:rPr>
        <w:t xml:space="preserve"> следующего содержания: «6. Утвердить объем резервного фонда на 202</w:t>
      </w:r>
      <w:r w:rsidR="007624D3">
        <w:rPr>
          <w:sz w:val="28"/>
          <w:szCs w:val="28"/>
        </w:rPr>
        <w:t>2</w:t>
      </w:r>
      <w:r w:rsidR="007624D3" w:rsidRPr="0034508A">
        <w:rPr>
          <w:sz w:val="28"/>
          <w:szCs w:val="28"/>
        </w:rPr>
        <w:t xml:space="preserve"> год в сумме </w:t>
      </w:r>
      <w:r w:rsidR="007624D3">
        <w:rPr>
          <w:sz w:val="28"/>
          <w:szCs w:val="28"/>
        </w:rPr>
        <w:t>60</w:t>
      </w:r>
      <w:r w:rsidR="007624D3" w:rsidRPr="0034508A">
        <w:rPr>
          <w:sz w:val="28"/>
          <w:szCs w:val="28"/>
        </w:rPr>
        <w:t> 000,00 рублей</w:t>
      </w:r>
      <w:proofErr w:type="gramStart"/>
      <w:r w:rsidR="007624D3" w:rsidRPr="0034508A">
        <w:rPr>
          <w:sz w:val="28"/>
          <w:szCs w:val="28"/>
        </w:rPr>
        <w:t>.»</w:t>
      </w:r>
      <w:proofErr w:type="gramEnd"/>
    </w:p>
    <w:p w:rsidR="00125EF6" w:rsidRDefault="00125EF6" w:rsidP="006D4913">
      <w:pPr>
        <w:pStyle w:val="a5"/>
        <w:ind w:firstLine="0"/>
        <w:rPr>
          <w:b/>
          <w:sz w:val="28"/>
          <w:szCs w:val="28"/>
        </w:rPr>
      </w:pPr>
    </w:p>
    <w:p w:rsidR="007469BE" w:rsidRPr="0034508A" w:rsidRDefault="007624D3" w:rsidP="006D4913">
      <w:pPr>
        <w:pStyle w:val="a5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1067C3">
        <w:rPr>
          <w:b/>
          <w:sz w:val="28"/>
          <w:szCs w:val="28"/>
        </w:rPr>
        <w:t>.</w:t>
      </w:r>
      <w:r w:rsidR="007469BE">
        <w:rPr>
          <w:b/>
          <w:sz w:val="28"/>
          <w:szCs w:val="28"/>
        </w:rPr>
        <w:t xml:space="preserve"> </w:t>
      </w:r>
      <w:r w:rsidR="007469BE" w:rsidRPr="00700819">
        <w:rPr>
          <w:sz w:val="28"/>
          <w:szCs w:val="28"/>
        </w:rPr>
        <w:t>П</w:t>
      </w:r>
      <w:r w:rsidR="007469BE">
        <w:rPr>
          <w:sz w:val="28"/>
          <w:szCs w:val="28"/>
        </w:rPr>
        <w:t>риложения</w:t>
      </w:r>
      <w:r w:rsidR="001D2DE4">
        <w:rPr>
          <w:sz w:val="28"/>
          <w:szCs w:val="28"/>
        </w:rPr>
        <w:t xml:space="preserve"> </w:t>
      </w:r>
      <w:r w:rsidR="00125EF6" w:rsidRPr="008426D2">
        <w:rPr>
          <w:sz w:val="28"/>
          <w:szCs w:val="28"/>
        </w:rPr>
        <w:t>4,5,6</w:t>
      </w:r>
      <w:r w:rsidR="008426D2">
        <w:rPr>
          <w:sz w:val="28"/>
          <w:szCs w:val="28"/>
        </w:rPr>
        <w:t>,8</w:t>
      </w:r>
      <w:r w:rsidR="00125EF6">
        <w:rPr>
          <w:sz w:val="28"/>
          <w:szCs w:val="28"/>
        </w:rPr>
        <w:t xml:space="preserve"> </w:t>
      </w:r>
      <w:r w:rsidR="007469BE">
        <w:rPr>
          <w:sz w:val="28"/>
          <w:szCs w:val="28"/>
        </w:rPr>
        <w:t>изложить в новой редакции (прилагаются).</w:t>
      </w:r>
    </w:p>
    <w:p w:rsidR="007469BE" w:rsidRPr="00727911" w:rsidRDefault="007469BE" w:rsidP="006D4913">
      <w:pPr>
        <w:pStyle w:val="a5"/>
        <w:ind w:firstLine="0"/>
        <w:rPr>
          <w:sz w:val="28"/>
          <w:szCs w:val="28"/>
        </w:rPr>
      </w:pPr>
    </w:p>
    <w:p w:rsidR="007624D3" w:rsidRDefault="007624D3" w:rsidP="006D4913">
      <w:pPr>
        <w:rPr>
          <w:sz w:val="28"/>
          <w:szCs w:val="28"/>
        </w:rPr>
      </w:pPr>
    </w:p>
    <w:p w:rsidR="007469BE" w:rsidRPr="00727911" w:rsidRDefault="007469BE" w:rsidP="006D4913">
      <w:pPr>
        <w:rPr>
          <w:sz w:val="28"/>
          <w:szCs w:val="28"/>
        </w:rPr>
      </w:pPr>
      <w:r w:rsidRPr="00727911">
        <w:rPr>
          <w:sz w:val="28"/>
          <w:szCs w:val="28"/>
        </w:rPr>
        <w:t>Глава сельского поселения</w:t>
      </w:r>
    </w:p>
    <w:p w:rsidR="007469BE" w:rsidRDefault="007469BE" w:rsidP="006D4913">
      <w:pPr>
        <w:rPr>
          <w:sz w:val="28"/>
          <w:szCs w:val="28"/>
        </w:rPr>
      </w:pPr>
      <w:r w:rsidRPr="00727911">
        <w:rPr>
          <w:sz w:val="28"/>
          <w:szCs w:val="28"/>
        </w:rPr>
        <w:t xml:space="preserve">Новочеркутинский сельсовет                      </w:t>
      </w:r>
      <w:r>
        <w:rPr>
          <w:sz w:val="28"/>
          <w:szCs w:val="28"/>
        </w:rPr>
        <w:t xml:space="preserve">    </w:t>
      </w:r>
      <w:r w:rsidRPr="00727911">
        <w:rPr>
          <w:sz w:val="28"/>
          <w:szCs w:val="28"/>
        </w:rPr>
        <w:t xml:space="preserve">                               Е.Е. Зюзина</w:t>
      </w: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307D24" w:rsidRDefault="00307D24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307D24" w:rsidRDefault="00307D24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1A2B2A" w:rsidRDefault="001A2B2A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  <w:sectPr w:rsidR="001A2B2A" w:rsidSect="00307D24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307D24" w:rsidRDefault="00307D24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7469BE" w:rsidRPr="00FE3254" w:rsidRDefault="007469BE" w:rsidP="006D4913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FE3254">
        <w:rPr>
          <w:rFonts w:ascii="Times New Roman" w:hAnsi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4</w:t>
      </w:r>
      <w:r w:rsidRPr="00FE3254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7469BE" w:rsidRPr="00FE3254" w:rsidRDefault="007469BE" w:rsidP="006D4913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>к бюджету сельского поселения</w:t>
      </w:r>
    </w:p>
    <w:p w:rsidR="007469BE" w:rsidRPr="00FE3254" w:rsidRDefault="007469BE" w:rsidP="006D4913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 xml:space="preserve">Новочеркутинский сельсовет Добринского </w:t>
      </w:r>
    </w:p>
    <w:p w:rsidR="007469BE" w:rsidRPr="00FE3254" w:rsidRDefault="007469BE" w:rsidP="006D4913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 xml:space="preserve">муниципального района Липецкой области </w:t>
      </w:r>
    </w:p>
    <w:p w:rsidR="007469BE" w:rsidRPr="00FE3254" w:rsidRDefault="007469BE" w:rsidP="006D4913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>Российской Федерации на 202</w:t>
      </w:r>
      <w:r>
        <w:rPr>
          <w:sz w:val="20"/>
          <w:szCs w:val="20"/>
        </w:rPr>
        <w:t>2</w:t>
      </w:r>
      <w:r w:rsidRPr="00FE3254">
        <w:rPr>
          <w:sz w:val="20"/>
          <w:szCs w:val="20"/>
        </w:rPr>
        <w:t xml:space="preserve"> год и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на</w:t>
      </w:r>
      <w:proofErr w:type="gramEnd"/>
      <w:r w:rsidRPr="00FE3254">
        <w:rPr>
          <w:sz w:val="20"/>
          <w:szCs w:val="20"/>
        </w:rPr>
        <w:t xml:space="preserve"> </w:t>
      </w:r>
    </w:p>
    <w:p w:rsidR="007469BE" w:rsidRPr="00FE3254" w:rsidRDefault="007469BE" w:rsidP="006D4913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FE3254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FE3254">
        <w:rPr>
          <w:sz w:val="20"/>
          <w:szCs w:val="20"/>
        </w:rPr>
        <w:t xml:space="preserve"> годов</w:t>
      </w:r>
    </w:p>
    <w:p w:rsidR="007469BE" w:rsidRDefault="007469BE" w:rsidP="006D4913">
      <w:pPr>
        <w:rPr>
          <w:sz w:val="20"/>
          <w:szCs w:val="20"/>
        </w:rPr>
      </w:pPr>
    </w:p>
    <w:p w:rsidR="007469BE" w:rsidRPr="00E11BE7" w:rsidRDefault="007469BE" w:rsidP="006D4913">
      <w:pPr>
        <w:jc w:val="center"/>
        <w:rPr>
          <w:b/>
          <w:sz w:val="28"/>
          <w:szCs w:val="28"/>
        </w:rPr>
      </w:pPr>
      <w:r>
        <w:rPr>
          <w:sz w:val="20"/>
          <w:szCs w:val="20"/>
        </w:rPr>
        <w:tab/>
      </w: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 ГОД И НА ПЛАНОВЫЙ ПЕРИОД 2023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4 ГОДОВ</w:t>
      </w:r>
    </w:p>
    <w:p w:rsidR="007469BE" w:rsidRPr="008627B9" w:rsidRDefault="007469BE" w:rsidP="006D4913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</w:t>
      </w:r>
      <w:r>
        <w:t>руб.</w:t>
      </w:r>
      <w:r w:rsidRPr="008627B9">
        <w:t xml:space="preserve">       </w:t>
      </w:r>
      <w:r w:rsidRPr="008627B9">
        <w:tab/>
        <w:t xml:space="preserve">                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8"/>
        <w:gridCol w:w="709"/>
        <w:gridCol w:w="2126"/>
        <w:gridCol w:w="2268"/>
        <w:gridCol w:w="1985"/>
      </w:tblGrid>
      <w:tr w:rsidR="007469BE" w:rsidRPr="008627B9" w:rsidTr="001067C3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4E5218" w:rsidRDefault="007469BE" w:rsidP="006D4913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7469BE" w:rsidRPr="004E5218" w:rsidRDefault="007469BE" w:rsidP="006D4913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4E5218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4E5218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4E5218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9974BC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Default="007469BE" w:rsidP="006D4913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2024 </w:t>
            </w:r>
            <w:r w:rsidRPr="009974BC">
              <w:rPr>
                <w:bCs/>
                <w:sz w:val="28"/>
                <w:szCs w:val="28"/>
              </w:rPr>
              <w:t>год</w:t>
            </w:r>
          </w:p>
        </w:tc>
      </w:tr>
      <w:tr w:rsidR="007469BE" w:rsidRPr="008627B9" w:rsidTr="001067C3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BE" w:rsidRPr="004E5218" w:rsidRDefault="007469BE" w:rsidP="006D4913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4E5218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4E5218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4E5218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672E37" w:rsidRDefault="00E86339" w:rsidP="008301C6">
            <w:pPr>
              <w:jc w:val="center"/>
              <w:rPr>
                <w:b/>
                <w:bCs/>
                <w:sz w:val="28"/>
                <w:szCs w:val="28"/>
              </w:rPr>
            </w:pPr>
            <w:r w:rsidRPr="00672E37">
              <w:rPr>
                <w:b/>
                <w:bCs/>
                <w:sz w:val="28"/>
                <w:szCs w:val="28"/>
              </w:rPr>
              <w:t>19 042 727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</w:rPr>
            </w:pPr>
            <w:r w:rsidRPr="00B82D84">
              <w:rPr>
                <w:b/>
                <w:bCs/>
                <w:sz w:val="28"/>
              </w:rPr>
              <w:t>15 714 273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</w:rPr>
            </w:pPr>
            <w:r w:rsidRPr="00B82D84">
              <w:rPr>
                <w:b/>
                <w:bCs/>
                <w:sz w:val="28"/>
              </w:rPr>
              <w:t>16 187 471,60</w:t>
            </w:r>
          </w:p>
        </w:tc>
      </w:tr>
      <w:tr w:rsidR="007469BE" w:rsidRPr="008627B9" w:rsidTr="001067C3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BE" w:rsidRPr="004E5218" w:rsidRDefault="007469BE" w:rsidP="006D4913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4E5218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86339" w:rsidRDefault="001A2B2A" w:rsidP="00E86339">
            <w:pPr>
              <w:jc w:val="center"/>
              <w:rPr>
                <w:b/>
                <w:sz w:val="28"/>
                <w:szCs w:val="28"/>
              </w:rPr>
            </w:pPr>
            <w:r w:rsidRPr="00E86339">
              <w:rPr>
                <w:b/>
                <w:sz w:val="28"/>
                <w:szCs w:val="28"/>
              </w:rPr>
              <w:t>6 3</w:t>
            </w:r>
            <w:r w:rsidR="00E86339" w:rsidRPr="00E86339">
              <w:rPr>
                <w:b/>
                <w:sz w:val="28"/>
                <w:szCs w:val="28"/>
              </w:rPr>
              <w:t>2</w:t>
            </w:r>
            <w:r w:rsidRPr="00E86339">
              <w:rPr>
                <w:b/>
                <w:sz w:val="28"/>
                <w:szCs w:val="28"/>
              </w:rPr>
              <w:t>1 198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B82D84">
              <w:rPr>
                <w:b/>
                <w:sz w:val="28"/>
                <w:szCs w:val="28"/>
              </w:rPr>
              <w:t>4 301 516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B82D84">
              <w:rPr>
                <w:b/>
                <w:sz w:val="28"/>
                <w:szCs w:val="28"/>
              </w:rPr>
              <w:t>4 301 516,60</w:t>
            </w:r>
          </w:p>
        </w:tc>
      </w:tr>
      <w:tr w:rsidR="007469BE" w:rsidRPr="008627B9" w:rsidTr="001067C3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Функционирование высшего должностного  лица субъект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E5218">
              <w:rPr>
                <w:bCs/>
                <w:color w:val="000000"/>
                <w:sz w:val="28"/>
                <w:szCs w:val="28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86339" w:rsidRDefault="001A2B2A" w:rsidP="006D4913">
            <w:pPr>
              <w:jc w:val="center"/>
              <w:rPr>
                <w:bCs/>
                <w:sz w:val="28"/>
                <w:szCs w:val="28"/>
              </w:rPr>
            </w:pPr>
            <w:r w:rsidRPr="00E86339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872 439,00</w:t>
            </w:r>
          </w:p>
        </w:tc>
      </w:tr>
      <w:tr w:rsidR="007469BE" w:rsidRPr="008627B9" w:rsidTr="001067C3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86339" w:rsidRDefault="001A2B2A" w:rsidP="006D4913">
            <w:pPr>
              <w:jc w:val="center"/>
              <w:rPr>
                <w:bCs/>
                <w:sz w:val="28"/>
                <w:szCs w:val="28"/>
              </w:rPr>
            </w:pPr>
            <w:r w:rsidRPr="00E86339">
              <w:rPr>
                <w:bCs/>
                <w:sz w:val="28"/>
                <w:szCs w:val="28"/>
              </w:rPr>
              <w:t>4 547 91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3 270 16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3 270 163,00</w:t>
            </w:r>
          </w:p>
        </w:tc>
      </w:tr>
      <w:tr w:rsidR="007469BE" w:rsidRPr="008627B9" w:rsidTr="001067C3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E5218">
              <w:rPr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4E5218">
              <w:rPr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86339" w:rsidRDefault="001A2B2A" w:rsidP="006D4913">
            <w:pPr>
              <w:jc w:val="center"/>
              <w:rPr>
                <w:bCs/>
                <w:sz w:val="28"/>
                <w:szCs w:val="28"/>
              </w:rPr>
            </w:pPr>
            <w:r w:rsidRPr="00E86339">
              <w:rPr>
                <w:bCs/>
                <w:sz w:val="28"/>
                <w:szCs w:val="28"/>
              </w:rPr>
              <w:t>129 0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15 4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15 470,00</w:t>
            </w:r>
          </w:p>
        </w:tc>
      </w:tr>
      <w:tr w:rsidR="007469BE" w:rsidRPr="008627B9" w:rsidTr="001067C3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0E0A00" w:rsidRDefault="007469BE" w:rsidP="006D4913">
            <w:pPr>
              <w:rPr>
                <w:color w:val="000000"/>
                <w:sz w:val="28"/>
                <w:szCs w:val="28"/>
                <w:lang w:eastAsia="en-US"/>
              </w:rPr>
            </w:pPr>
            <w:r w:rsidRPr="000E0A00">
              <w:rPr>
                <w:color w:val="22272F"/>
                <w:sz w:val="28"/>
                <w:szCs w:val="28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86339" w:rsidRDefault="00650772" w:rsidP="008301C6">
            <w:pPr>
              <w:jc w:val="center"/>
              <w:rPr>
                <w:bCs/>
                <w:sz w:val="28"/>
                <w:szCs w:val="28"/>
              </w:rPr>
            </w:pPr>
            <w:r w:rsidRPr="00E86339">
              <w:rPr>
                <w:bCs/>
                <w:sz w:val="28"/>
                <w:szCs w:val="28"/>
              </w:rPr>
              <w:t>6</w:t>
            </w:r>
            <w:r w:rsidR="008301C6" w:rsidRPr="00E86339">
              <w:rPr>
                <w:bCs/>
                <w:sz w:val="28"/>
                <w:szCs w:val="28"/>
              </w:rPr>
              <w:t>65</w:t>
            </w:r>
            <w:r w:rsidRPr="00E86339">
              <w:rPr>
                <w:bCs/>
                <w:sz w:val="28"/>
                <w:szCs w:val="28"/>
              </w:rPr>
              <w:t> </w:t>
            </w:r>
            <w:r w:rsidR="008301C6" w:rsidRPr="00E86339">
              <w:rPr>
                <w:bCs/>
                <w:sz w:val="28"/>
                <w:szCs w:val="28"/>
              </w:rPr>
              <w:t>353</w:t>
            </w:r>
            <w:r w:rsidRPr="00E86339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6339" w:rsidRPr="008627B9" w:rsidTr="00E86339">
        <w:trPr>
          <w:trHeight w:val="34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39" w:rsidRPr="00E86339" w:rsidRDefault="00E86339" w:rsidP="009D3525">
            <w:pPr>
              <w:rPr>
                <w:bCs/>
                <w:color w:val="000000"/>
                <w:sz w:val="28"/>
              </w:rPr>
            </w:pPr>
            <w:r w:rsidRPr="00E86339">
              <w:rPr>
                <w:bCs/>
                <w:color w:val="000000"/>
                <w:sz w:val="2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Default="00E86339" w:rsidP="006D491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Default="00E86339" w:rsidP="006D491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E86339" w:rsidRDefault="00E86339" w:rsidP="008301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6339" w:rsidRPr="008627B9" w:rsidTr="001067C3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E86339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E86339">
              <w:rPr>
                <w:bCs/>
                <w:sz w:val="28"/>
                <w:szCs w:val="28"/>
              </w:rPr>
              <w:t>43 444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43 444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43 444,60</w:t>
            </w:r>
          </w:p>
        </w:tc>
      </w:tr>
      <w:tr w:rsidR="00E86339" w:rsidRPr="008627B9" w:rsidTr="001067C3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39" w:rsidRPr="00E86339" w:rsidRDefault="00E86339" w:rsidP="006D4913">
            <w:pPr>
              <w:jc w:val="center"/>
              <w:rPr>
                <w:b/>
                <w:sz w:val="28"/>
                <w:szCs w:val="28"/>
              </w:rPr>
            </w:pPr>
            <w:r w:rsidRPr="00E86339">
              <w:rPr>
                <w:b/>
                <w:sz w:val="28"/>
                <w:szCs w:val="28"/>
              </w:rPr>
              <w:t>229 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/>
                <w:sz w:val="28"/>
                <w:szCs w:val="28"/>
              </w:rPr>
            </w:pPr>
            <w:r w:rsidRPr="00B82D84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/>
                <w:sz w:val="28"/>
                <w:szCs w:val="28"/>
              </w:rPr>
            </w:pPr>
            <w:r w:rsidRPr="00B82D84">
              <w:rPr>
                <w:b/>
                <w:sz w:val="28"/>
                <w:szCs w:val="28"/>
              </w:rPr>
              <w:t>249 300,00</w:t>
            </w: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39" w:rsidRPr="00E86339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E86339">
              <w:rPr>
                <w:bCs/>
                <w:sz w:val="28"/>
                <w:szCs w:val="28"/>
              </w:rPr>
              <w:t>229 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242 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249 300,00</w:t>
            </w: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339" w:rsidRPr="004E5218" w:rsidRDefault="00E86339" w:rsidP="006D49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E86339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E86339">
              <w:rPr>
                <w:b/>
                <w:bCs/>
                <w:sz w:val="28"/>
                <w:szCs w:val="28"/>
              </w:rPr>
              <w:t>1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B82D84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8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B82D84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8 000,00</w:t>
            </w: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E86339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E86339">
              <w:rPr>
                <w:bCs/>
                <w:sz w:val="28"/>
                <w:szCs w:val="28"/>
              </w:rPr>
              <w:t>1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8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8 000,00</w:t>
            </w:r>
          </w:p>
        </w:tc>
      </w:tr>
      <w:tr w:rsidR="00E86339" w:rsidRPr="008627B9" w:rsidTr="001067C3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39" w:rsidRPr="004E5218" w:rsidRDefault="00E86339" w:rsidP="006D4913">
            <w:pPr>
              <w:rPr>
                <w:b/>
                <w:sz w:val="28"/>
                <w:szCs w:val="28"/>
              </w:rPr>
            </w:pPr>
            <w:r w:rsidRPr="004E5218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39" w:rsidRPr="00E86339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E86339">
              <w:rPr>
                <w:b/>
                <w:bCs/>
                <w:sz w:val="28"/>
                <w:szCs w:val="28"/>
              </w:rPr>
              <w:t>712 7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</w:tr>
      <w:tr w:rsidR="00E86339" w:rsidRPr="008627B9" w:rsidTr="001067C3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39" w:rsidRPr="004E5218" w:rsidRDefault="00E86339" w:rsidP="006D4913">
            <w:pPr>
              <w:rPr>
                <w:sz w:val="28"/>
                <w:szCs w:val="28"/>
              </w:rPr>
            </w:pPr>
            <w:r w:rsidRPr="004E521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39" w:rsidRPr="00E86339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E86339">
              <w:rPr>
                <w:bCs/>
                <w:sz w:val="28"/>
                <w:szCs w:val="28"/>
              </w:rPr>
              <w:t>712 7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E86339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E86339">
              <w:rPr>
                <w:b/>
                <w:bCs/>
                <w:sz w:val="28"/>
                <w:szCs w:val="28"/>
              </w:rPr>
              <w:t>2 740 460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2 056 8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2 056 810,00</w:t>
            </w: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E86339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E86339">
              <w:rPr>
                <w:bCs/>
                <w:sz w:val="28"/>
                <w:szCs w:val="28"/>
              </w:rPr>
              <w:t>2 740 460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2 056 8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2 056 810,00</w:t>
            </w: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E86339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E86339">
              <w:rPr>
                <w:b/>
                <w:bCs/>
                <w:sz w:val="28"/>
                <w:szCs w:val="28"/>
              </w:rPr>
              <w:t>8 643 8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8 586 65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8 642 849,00</w:t>
            </w: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E86339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E86339">
              <w:rPr>
                <w:bCs/>
                <w:sz w:val="28"/>
                <w:szCs w:val="28"/>
              </w:rPr>
              <w:t>8 643 8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8 586 65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8 642 849,00</w:t>
            </w: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B82D84" w:rsidRDefault="00E86339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2D84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B82D84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B82D84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E86339" w:rsidRDefault="00E86339" w:rsidP="00672E37">
            <w:pPr>
              <w:jc w:val="center"/>
              <w:rPr>
                <w:b/>
                <w:bCs/>
                <w:sz w:val="28"/>
                <w:szCs w:val="28"/>
              </w:rPr>
            </w:pPr>
            <w:r w:rsidRPr="00E86339">
              <w:rPr>
                <w:b/>
                <w:bCs/>
                <w:sz w:val="28"/>
                <w:szCs w:val="28"/>
              </w:rPr>
              <w:t>1</w:t>
            </w:r>
            <w:r w:rsidR="00672E37">
              <w:rPr>
                <w:b/>
                <w:bCs/>
                <w:sz w:val="28"/>
                <w:szCs w:val="28"/>
              </w:rPr>
              <w:t>5</w:t>
            </w:r>
            <w:r w:rsidRPr="00E86339">
              <w:rPr>
                <w:b/>
                <w:bCs/>
                <w:sz w:val="28"/>
                <w:szCs w:val="28"/>
              </w:rPr>
              <w:t>8 99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8 99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8 996,00</w:t>
            </w: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E86339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E86339">
              <w:rPr>
                <w:bCs/>
                <w:sz w:val="28"/>
                <w:szCs w:val="28"/>
              </w:rPr>
              <w:t>108 99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08 99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08 996,00</w:t>
            </w:r>
          </w:p>
        </w:tc>
      </w:tr>
      <w:tr w:rsidR="00672E37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37" w:rsidRDefault="00672E37" w:rsidP="006D491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37" w:rsidRDefault="00672E37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37" w:rsidRDefault="00672E37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37" w:rsidRPr="00E86339" w:rsidRDefault="00672E37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37" w:rsidRPr="00B82D84" w:rsidRDefault="00672E37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37" w:rsidRPr="00B82D84" w:rsidRDefault="00672E37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72E37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37" w:rsidRPr="00672E37" w:rsidRDefault="00672E37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2E37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37" w:rsidRPr="00672E37" w:rsidRDefault="00672E37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2E37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37" w:rsidRPr="00672E37" w:rsidRDefault="00672E37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2E3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37" w:rsidRPr="00672E37" w:rsidRDefault="00672E37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672E37">
              <w:rPr>
                <w:b/>
                <w:bCs/>
                <w:sz w:val="28"/>
                <w:szCs w:val="28"/>
              </w:rPr>
              <w:t>218 18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37" w:rsidRPr="00B82D84" w:rsidRDefault="00672E37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37" w:rsidRPr="00B82D84" w:rsidRDefault="00672E37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72E37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37" w:rsidRDefault="00672E37" w:rsidP="006D491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37" w:rsidRDefault="00672E37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37" w:rsidRDefault="00672E37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37" w:rsidRPr="00E86339" w:rsidRDefault="00672E37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8 18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37" w:rsidRPr="00B82D84" w:rsidRDefault="00672E37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37" w:rsidRPr="00B82D84" w:rsidRDefault="00672E37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612692" w:rsidRDefault="00E86339" w:rsidP="006D4913">
            <w:pPr>
              <w:rPr>
                <w:b/>
                <w:bCs/>
                <w:color w:val="000000"/>
                <w:sz w:val="28"/>
              </w:rPr>
            </w:pPr>
            <w:r w:rsidRPr="00612692">
              <w:rPr>
                <w:b/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E86339" w:rsidRDefault="00E86339" w:rsidP="006D4913">
            <w:pPr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4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810 000,00</w:t>
            </w: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612692" w:rsidRDefault="00E86339" w:rsidP="006D4913">
            <w:pPr>
              <w:rPr>
                <w:bCs/>
                <w:color w:val="000000"/>
                <w:sz w:val="28"/>
              </w:rPr>
            </w:pPr>
            <w:r w:rsidRPr="00612692">
              <w:rPr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1A2B2A" w:rsidRDefault="00E86339" w:rsidP="006D4913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4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810 000,00</w:t>
            </w:r>
          </w:p>
        </w:tc>
      </w:tr>
    </w:tbl>
    <w:p w:rsidR="007469BE" w:rsidRPr="008627B9" w:rsidRDefault="007469BE" w:rsidP="006D4913">
      <w:pPr>
        <w:rPr>
          <w:bCs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Pr="008627B9" w:rsidRDefault="007469BE" w:rsidP="006D4913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на</w:t>
      </w:r>
      <w:proofErr w:type="gramEnd"/>
      <w:r w:rsidRPr="008627B9">
        <w:rPr>
          <w:sz w:val="20"/>
          <w:szCs w:val="20"/>
        </w:rPr>
        <w:t xml:space="preserve">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</w:p>
    <w:p w:rsidR="007469BE" w:rsidRDefault="007469BE" w:rsidP="006D4913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7469BE" w:rsidRPr="00E11BE7" w:rsidRDefault="007469BE" w:rsidP="006D49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2 ГОД И НА ПЛАНОВЫЙ ПЕРИОД 2023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24 ГОДОВ</w:t>
      </w:r>
    </w:p>
    <w:p w:rsidR="007469BE" w:rsidRPr="008627B9" w:rsidRDefault="007469BE" w:rsidP="006D4913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709"/>
        <w:gridCol w:w="567"/>
        <w:gridCol w:w="567"/>
        <w:gridCol w:w="1984"/>
        <w:gridCol w:w="709"/>
        <w:gridCol w:w="1843"/>
        <w:gridCol w:w="1842"/>
        <w:gridCol w:w="1843"/>
      </w:tblGrid>
      <w:tr w:rsidR="007469BE" w:rsidRPr="008627B9" w:rsidTr="001067C3">
        <w:trPr>
          <w:cantSplit/>
          <w:trHeight w:val="229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69BE" w:rsidRPr="008627B9" w:rsidRDefault="007469BE" w:rsidP="006D4913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</w:p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</w:rPr>
              <w:t>Новочеркутинский</w:t>
            </w:r>
            <w:r w:rsidRPr="00D4198D">
              <w:rPr>
                <w:rFonts w:ascii="Times New Roman" w:hAnsi="Times New Roman"/>
                <w:bCs w:val="0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0F16A6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BE" w:rsidRPr="002131DC" w:rsidRDefault="00672E37" w:rsidP="008301C6">
            <w:pPr>
              <w:jc w:val="center"/>
              <w:rPr>
                <w:b/>
                <w:bCs/>
                <w:sz w:val="28"/>
                <w:szCs w:val="28"/>
              </w:rPr>
            </w:pPr>
            <w:r w:rsidRPr="002131DC">
              <w:rPr>
                <w:b/>
                <w:bCs/>
                <w:sz w:val="28"/>
                <w:szCs w:val="28"/>
              </w:rPr>
              <w:t>19 042 727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BE" w:rsidRPr="002038D9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038D9">
              <w:rPr>
                <w:b/>
                <w:bCs/>
                <w:sz w:val="28"/>
                <w:szCs w:val="28"/>
              </w:rPr>
              <w:t>15 714 273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BE" w:rsidRPr="002038D9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038D9">
              <w:rPr>
                <w:b/>
                <w:bCs/>
                <w:sz w:val="28"/>
                <w:szCs w:val="28"/>
              </w:rPr>
              <w:t>16 187 471,6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40A97" w:rsidRDefault="00D110CC" w:rsidP="00940A97">
            <w:pPr>
              <w:jc w:val="center"/>
              <w:rPr>
                <w:b/>
                <w:sz w:val="28"/>
                <w:szCs w:val="28"/>
              </w:rPr>
            </w:pPr>
            <w:r w:rsidRPr="00940A97">
              <w:rPr>
                <w:b/>
                <w:sz w:val="28"/>
                <w:szCs w:val="28"/>
              </w:rPr>
              <w:t>6 3</w:t>
            </w:r>
            <w:r w:rsidR="00940A97" w:rsidRPr="00940A97">
              <w:rPr>
                <w:b/>
                <w:sz w:val="28"/>
                <w:szCs w:val="28"/>
              </w:rPr>
              <w:t>2</w:t>
            </w:r>
            <w:r w:rsidRPr="00940A97">
              <w:rPr>
                <w:b/>
                <w:sz w:val="28"/>
                <w:szCs w:val="28"/>
              </w:rPr>
              <w:t>1 198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 301 516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 301 516,60</w:t>
            </w:r>
          </w:p>
        </w:tc>
      </w:tr>
      <w:tr w:rsidR="00830065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D4198D" w:rsidRDefault="00830065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2D155E" w:rsidRDefault="00830065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2D155E" w:rsidRDefault="00830065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672E37" w:rsidRDefault="00830065" w:rsidP="00D110CC">
            <w:pPr>
              <w:jc w:val="center"/>
              <w:rPr>
                <w:b/>
                <w:bCs/>
                <w:sz w:val="28"/>
                <w:szCs w:val="28"/>
              </w:rPr>
            </w:pPr>
            <w:r w:rsidRPr="00672E37">
              <w:rPr>
                <w:b/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A239D0" w:rsidRDefault="00830065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A239D0">
              <w:rPr>
                <w:b/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A239D0" w:rsidRDefault="00830065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A239D0">
              <w:rPr>
                <w:b/>
                <w:bCs/>
                <w:sz w:val="28"/>
                <w:szCs w:val="28"/>
              </w:rPr>
              <w:t>872 439,00</w:t>
            </w:r>
          </w:p>
        </w:tc>
      </w:tr>
      <w:tr w:rsidR="00830065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5" w:rsidRPr="00D4198D" w:rsidRDefault="00830065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2D155E" w:rsidRDefault="00830065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672E37" w:rsidRDefault="00830065" w:rsidP="00D110CC">
            <w:pPr>
              <w:jc w:val="center"/>
              <w:rPr>
                <w:bCs/>
                <w:sz w:val="28"/>
                <w:szCs w:val="28"/>
              </w:rPr>
            </w:pPr>
            <w:r w:rsidRPr="00672E37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A239D0" w:rsidRDefault="00830065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A239D0" w:rsidRDefault="00830065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830065" w:rsidRPr="00D4198D" w:rsidTr="001067C3">
        <w:trPr>
          <w:trHeight w:val="92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5" w:rsidRPr="00D4198D" w:rsidRDefault="00830065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672E37" w:rsidRDefault="00830065" w:rsidP="00D110CC">
            <w:pPr>
              <w:jc w:val="center"/>
              <w:rPr>
                <w:bCs/>
                <w:sz w:val="28"/>
                <w:szCs w:val="28"/>
              </w:rPr>
            </w:pPr>
            <w:r w:rsidRPr="00672E37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A239D0" w:rsidRDefault="00830065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A239D0" w:rsidRDefault="00830065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830065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5" w:rsidRPr="00D4198D" w:rsidRDefault="00830065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2D155E" w:rsidRDefault="00830065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672E37" w:rsidRDefault="00830065" w:rsidP="00D110CC">
            <w:pPr>
              <w:jc w:val="center"/>
              <w:rPr>
                <w:bCs/>
                <w:sz w:val="28"/>
                <w:szCs w:val="28"/>
              </w:rPr>
            </w:pPr>
            <w:r w:rsidRPr="00672E37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A239D0" w:rsidRDefault="00830065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A239D0" w:rsidRDefault="00830065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72E37" w:rsidRDefault="00830065" w:rsidP="006D4913">
            <w:pPr>
              <w:jc w:val="center"/>
              <w:rPr>
                <w:bCs/>
                <w:sz w:val="28"/>
                <w:szCs w:val="28"/>
              </w:rPr>
            </w:pPr>
            <w:r w:rsidRPr="00672E37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1445E" w:rsidRDefault="007D3702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41445E">
              <w:rPr>
                <w:b/>
                <w:bCs/>
                <w:sz w:val="28"/>
                <w:szCs w:val="28"/>
              </w:rPr>
              <w:t>4 547 9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550A">
              <w:rPr>
                <w:b/>
                <w:bCs/>
                <w:sz w:val="28"/>
                <w:szCs w:val="28"/>
              </w:rPr>
              <w:t>3 270 1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550A">
              <w:rPr>
                <w:b/>
                <w:bCs/>
                <w:sz w:val="28"/>
                <w:szCs w:val="28"/>
              </w:rPr>
              <w:t>3 270 163,00</w:t>
            </w:r>
          </w:p>
        </w:tc>
      </w:tr>
      <w:tr w:rsidR="0041445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D4198D" w:rsidRDefault="0041445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2D155E" w:rsidRDefault="0041445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2D155E" w:rsidRDefault="0041445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2D155E" w:rsidRDefault="0041445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2D155E" w:rsidRDefault="0041445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41445E" w:rsidRDefault="0041445E" w:rsidP="009D3525">
            <w:pPr>
              <w:jc w:val="center"/>
              <w:rPr>
                <w:bCs/>
                <w:sz w:val="28"/>
                <w:szCs w:val="28"/>
              </w:rPr>
            </w:pPr>
            <w:r w:rsidRPr="0041445E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239D0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239D0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41445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E" w:rsidRPr="00D4198D" w:rsidRDefault="0041445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772A1A" w:rsidRDefault="0041445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41445E" w:rsidRDefault="0041445E" w:rsidP="009D3525">
            <w:pPr>
              <w:jc w:val="center"/>
              <w:rPr>
                <w:bCs/>
                <w:sz w:val="28"/>
                <w:szCs w:val="28"/>
              </w:rPr>
            </w:pPr>
            <w:r w:rsidRPr="0041445E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239D0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239D0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41445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D4198D" w:rsidRDefault="0041445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Основное мероприятие «Приобретение информационных услуг с использованием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информационно-правовых систе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2D155E" w:rsidRDefault="0041445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41445E" w:rsidRDefault="0041445E" w:rsidP="009D3525">
            <w:pPr>
              <w:jc w:val="center"/>
              <w:rPr>
                <w:bCs/>
                <w:sz w:val="28"/>
                <w:szCs w:val="28"/>
              </w:rPr>
            </w:pPr>
            <w:r w:rsidRPr="0041445E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239D0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239D0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41445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D4198D" w:rsidRDefault="0041445E" w:rsidP="006D49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</w:t>
            </w:r>
            <w:r w:rsidRPr="00D4198D">
              <w:rPr>
                <w:color w:val="000000"/>
                <w:sz w:val="28"/>
                <w:szCs w:val="28"/>
              </w:rPr>
              <w:t xml:space="preserve">нформационно-техническое обслуживание информационного продук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 xml:space="preserve">01 4 09 </w:t>
            </w:r>
            <w:r w:rsidRPr="00772A1A">
              <w:rPr>
                <w:sz w:val="28"/>
                <w:szCs w:val="28"/>
                <w:lang w:val="en-US"/>
              </w:rPr>
              <w:t>S</w:t>
            </w:r>
            <w:r w:rsidRPr="00772A1A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2D155E" w:rsidRDefault="0041445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41445E" w:rsidRDefault="0041445E" w:rsidP="009D3525">
            <w:pPr>
              <w:jc w:val="center"/>
              <w:rPr>
                <w:bCs/>
                <w:sz w:val="28"/>
                <w:szCs w:val="28"/>
              </w:rPr>
            </w:pPr>
            <w:r w:rsidRPr="0041445E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239D0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239D0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  <w:lang w:val="en-US"/>
              </w:rPr>
            </w:pPr>
            <w:r w:rsidRPr="002D155E">
              <w:rPr>
                <w:sz w:val="28"/>
                <w:szCs w:val="28"/>
              </w:rPr>
              <w:t>01 4 09</w:t>
            </w:r>
            <w:r w:rsidRPr="002D155E">
              <w:rPr>
                <w:sz w:val="28"/>
                <w:szCs w:val="28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1445E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 w:rsidRPr="0041445E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1445E" w:rsidRDefault="0041445E" w:rsidP="006D4913">
            <w:pPr>
              <w:jc w:val="center"/>
              <w:rPr>
                <w:sz w:val="28"/>
                <w:szCs w:val="28"/>
              </w:rPr>
            </w:pPr>
            <w:r w:rsidRPr="0041445E">
              <w:rPr>
                <w:sz w:val="28"/>
                <w:szCs w:val="28"/>
              </w:rPr>
              <w:t>4 501 16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1445E" w:rsidRDefault="0041445E" w:rsidP="006D4913">
            <w:pPr>
              <w:jc w:val="center"/>
              <w:rPr>
                <w:sz w:val="28"/>
                <w:szCs w:val="28"/>
              </w:rPr>
            </w:pPr>
            <w:r w:rsidRPr="0041445E">
              <w:rPr>
                <w:sz w:val="28"/>
                <w:szCs w:val="28"/>
              </w:rPr>
              <w:t>4 501 16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</w:tr>
      <w:tr w:rsidR="0041445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E" w:rsidRPr="00D4198D" w:rsidRDefault="0041445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B95BD4" w:rsidRDefault="0041445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B95BD4" w:rsidRDefault="0041445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B95BD4" w:rsidRDefault="0041445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B95BD4" w:rsidRDefault="0041445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2D155E" w:rsidRDefault="0041445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41445E" w:rsidRDefault="0041445E" w:rsidP="009D3525">
            <w:pPr>
              <w:jc w:val="center"/>
              <w:rPr>
                <w:sz w:val="28"/>
                <w:szCs w:val="28"/>
              </w:rPr>
            </w:pPr>
            <w:r w:rsidRPr="0041445E">
              <w:rPr>
                <w:sz w:val="28"/>
                <w:szCs w:val="28"/>
              </w:rPr>
              <w:t>1 905 26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239D0" w:rsidRDefault="0041445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239D0" w:rsidRDefault="0041445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1445E" w:rsidRDefault="0041445E" w:rsidP="006D4913">
            <w:pPr>
              <w:jc w:val="center"/>
              <w:rPr>
                <w:sz w:val="28"/>
                <w:szCs w:val="28"/>
              </w:rPr>
            </w:pPr>
            <w:r w:rsidRPr="0041445E">
              <w:rPr>
                <w:sz w:val="28"/>
                <w:szCs w:val="28"/>
              </w:rPr>
              <w:t>1 905 26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1445E" w:rsidRDefault="0041445E" w:rsidP="00830065">
            <w:pPr>
              <w:jc w:val="center"/>
              <w:rPr>
                <w:sz w:val="28"/>
                <w:szCs w:val="28"/>
              </w:rPr>
            </w:pPr>
            <w:r w:rsidRPr="0041445E">
              <w:rPr>
                <w:sz w:val="28"/>
                <w:szCs w:val="28"/>
              </w:rPr>
              <w:t>2 595 9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 88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 883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1445E" w:rsidRDefault="0041445E" w:rsidP="00830065">
            <w:pPr>
              <w:jc w:val="center"/>
              <w:rPr>
                <w:sz w:val="28"/>
                <w:szCs w:val="28"/>
              </w:rPr>
            </w:pPr>
            <w:r w:rsidRPr="0041445E">
              <w:rPr>
                <w:sz w:val="28"/>
                <w:szCs w:val="28"/>
              </w:rPr>
              <w:t>2 542 21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1 1</w:t>
            </w:r>
            <w:r>
              <w:rPr>
                <w:sz w:val="28"/>
                <w:szCs w:val="28"/>
              </w:rPr>
              <w:t>32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32 196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41445E" w:rsidRDefault="007469BE" w:rsidP="006D4913">
            <w:pPr>
              <w:jc w:val="center"/>
              <w:rPr>
                <w:sz w:val="28"/>
                <w:szCs w:val="28"/>
              </w:rPr>
            </w:pPr>
            <w:r w:rsidRPr="0041445E">
              <w:rPr>
                <w:sz w:val="28"/>
                <w:szCs w:val="28"/>
              </w:rPr>
              <w:t>53 6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53 6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53 687,00</w:t>
            </w:r>
          </w:p>
        </w:tc>
      </w:tr>
      <w:tr w:rsidR="007D3702" w:rsidRPr="00D4198D" w:rsidTr="00443C01">
        <w:trPr>
          <w:trHeight w:val="34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02" w:rsidRPr="00D4198D" w:rsidRDefault="007D3702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</w:t>
            </w: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B95BD4" w:rsidRDefault="007D3702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B95BD4" w:rsidRDefault="007D3702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41445E" w:rsidRDefault="007D3702" w:rsidP="00D110C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1445E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550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550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7D3702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02" w:rsidRPr="00D4198D" w:rsidRDefault="007D3702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41445E" w:rsidRDefault="007D3702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1445E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7D3702" w:rsidRPr="00D4198D" w:rsidTr="001067C3">
        <w:trPr>
          <w:trHeight w:val="39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D4198D" w:rsidRDefault="007D3702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41445E" w:rsidRDefault="007D3702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1445E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7D3702" w:rsidRPr="00D4198D" w:rsidTr="001067C3">
        <w:trPr>
          <w:trHeight w:val="28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D4198D" w:rsidRDefault="007D3702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41445E" w:rsidRDefault="007D3702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1445E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7469BE" w:rsidRPr="00D4198D" w:rsidTr="001067C3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1445E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1445E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0332DD" w:rsidRPr="00D4198D" w:rsidTr="00D110CC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E77A42" w:rsidRDefault="000332DD" w:rsidP="006D4913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77A42">
              <w:rPr>
                <w:b/>
                <w:color w:val="22272F"/>
                <w:sz w:val="28"/>
                <w:szCs w:val="28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2DD" w:rsidRPr="00B95BD4" w:rsidRDefault="000332DD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2DD" w:rsidRPr="00E77A42" w:rsidRDefault="000332DD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77A42">
              <w:rPr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2DD" w:rsidRPr="00E77A42" w:rsidRDefault="000332DD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77A42">
              <w:rPr>
                <w:b/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2DD" w:rsidRPr="00B95BD4" w:rsidRDefault="000332DD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2DD" w:rsidRPr="00B95BD4" w:rsidRDefault="000332DD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41445E" w:rsidRDefault="008301C6" w:rsidP="00D110CC">
            <w:pPr>
              <w:jc w:val="center"/>
              <w:rPr>
                <w:b/>
              </w:rPr>
            </w:pPr>
            <w:r w:rsidRPr="0041445E">
              <w:rPr>
                <w:b/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5F550A" w:rsidRDefault="000332DD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E77A42" w:rsidRDefault="000332DD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301C6" w:rsidRPr="00D4198D" w:rsidTr="00D110CC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D4198D" w:rsidRDefault="008301C6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41445E" w:rsidRDefault="008301C6" w:rsidP="00D110CC">
            <w:pPr>
              <w:jc w:val="center"/>
            </w:pPr>
            <w:r w:rsidRPr="0041445E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8301C6" w:rsidRPr="00D4198D" w:rsidTr="00D110CC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D4198D" w:rsidRDefault="008301C6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41445E" w:rsidRDefault="008301C6" w:rsidP="00D110CC">
            <w:pPr>
              <w:jc w:val="center"/>
            </w:pPr>
            <w:r w:rsidRPr="0041445E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8301C6" w:rsidRPr="00D4198D" w:rsidTr="00D110CC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D4198D" w:rsidRDefault="008301C6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Проведение выборов в представительные органы власт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41445E" w:rsidRDefault="008301C6" w:rsidP="00D110CC">
            <w:pPr>
              <w:jc w:val="center"/>
            </w:pPr>
            <w:r w:rsidRPr="0041445E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Default="008301C6" w:rsidP="006D4913">
            <w:pPr>
              <w:jc w:val="center"/>
            </w:pPr>
          </w:p>
        </w:tc>
      </w:tr>
      <w:tr w:rsidR="007469BE" w:rsidRPr="00D4198D" w:rsidTr="001067C3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41445E" w:rsidRDefault="008301C6" w:rsidP="006D4913">
            <w:pPr>
              <w:jc w:val="center"/>
            </w:pPr>
            <w:r w:rsidRPr="0041445E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Default="007469BE" w:rsidP="006D4913">
            <w:pPr>
              <w:jc w:val="center"/>
            </w:pPr>
          </w:p>
        </w:tc>
      </w:tr>
      <w:tr w:rsidR="00940A97" w:rsidRPr="00D4198D" w:rsidTr="009D3525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41445E" w:rsidRDefault="00940A97" w:rsidP="009D3525">
            <w:pPr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Pr="00940A97" w:rsidRDefault="00940A97" w:rsidP="009D352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40A97">
              <w:rPr>
                <w:b/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5F550A" w:rsidRDefault="00940A97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Default="00940A97" w:rsidP="006D4913">
            <w:pPr>
              <w:jc w:val="center"/>
            </w:pPr>
          </w:p>
        </w:tc>
      </w:tr>
      <w:tr w:rsidR="00940A97" w:rsidRPr="00D4198D" w:rsidTr="001067C3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Pr="0041445E" w:rsidRDefault="00940A97" w:rsidP="009D3525">
            <w:pPr>
              <w:rPr>
                <w:bCs/>
                <w:sz w:val="28"/>
              </w:rPr>
            </w:pPr>
            <w:r w:rsidRPr="0041445E">
              <w:rPr>
                <w:bCs/>
                <w:sz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Pr="0041445E" w:rsidRDefault="00940A97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5F550A" w:rsidRDefault="00940A97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Default="00940A97" w:rsidP="006D4913">
            <w:pPr>
              <w:jc w:val="center"/>
            </w:pPr>
          </w:p>
        </w:tc>
      </w:tr>
      <w:tr w:rsidR="00940A97" w:rsidRPr="00D4198D" w:rsidTr="009D3525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41445E" w:rsidRDefault="00940A97" w:rsidP="009D3525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Pr="0041445E" w:rsidRDefault="00940A97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5F550A" w:rsidRDefault="00940A97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Default="00940A97" w:rsidP="006D4913">
            <w:pPr>
              <w:jc w:val="center"/>
            </w:pPr>
          </w:p>
        </w:tc>
      </w:tr>
      <w:tr w:rsidR="00940A97" w:rsidRPr="00D4198D" w:rsidTr="009D3525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41445E" w:rsidRDefault="00940A97" w:rsidP="009D3525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Pr="0041445E" w:rsidRDefault="00940A97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5F550A" w:rsidRDefault="00940A97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Default="00940A97" w:rsidP="006D4913">
            <w:pPr>
              <w:jc w:val="center"/>
            </w:pPr>
          </w:p>
        </w:tc>
      </w:tr>
      <w:tr w:rsidR="0041445E" w:rsidRPr="00D4198D" w:rsidTr="001067C3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E" w:rsidRPr="0041445E" w:rsidRDefault="0041445E" w:rsidP="009D3525">
            <w:pPr>
              <w:rPr>
                <w:b/>
                <w:bCs/>
                <w:sz w:val="28"/>
              </w:rPr>
            </w:pPr>
            <w:r w:rsidRPr="0041445E">
              <w:rPr>
                <w:sz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41445E" w:rsidRDefault="0041445E" w:rsidP="009D3525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41445E" w:rsidRDefault="0041445E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41445E" w:rsidRDefault="0041445E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41445E" w:rsidRDefault="0041445E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41445E" w:rsidRDefault="0041445E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E" w:rsidRPr="0041445E" w:rsidRDefault="00940A97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5F550A" w:rsidRDefault="0041445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E" w:rsidRDefault="0041445E" w:rsidP="006D4913">
            <w:pPr>
              <w:jc w:val="center"/>
            </w:pPr>
          </w:p>
        </w:tc>
      </w:tr>
      <w:tr w:rsidR="007469BE" w:rsidRPr="00D4198D" w:rsidTr="001067C3">
        <w:trPr>
          <w:trHeight w:val="34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40A9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940A97">
              <w:rPr>
                <w:b/>
                <w:sz w:val="28"/>
                <w:szCs w:val="28"/>
              </w:rPr>
              <w:t>43 44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5F550A">
              <w:rPr>
                <w:b/>
                <w:sz w:val="28"/>
                <w:szCs w:val="28"/>
              </w:rPr>
              <w:t>43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3 444,60</w:t>
            </w:r>
          </w:p>
        </w:tc>
      </w:tr>
      <w:tr w:rsidR="007469BE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40A97" w:rsidRDefault="007469BE" w:rsidP="006D4913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39 44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39 444,60</w:t>
            </w:r>
          </w:p>
        </w:tc>
      </w:tr>
      <w:tr w:rsidR="007469BE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40A97" w:rsidRDefault="007469BE" w:rsidP="006D4913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39 44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60</w:t>
            </w:r>
          </w:p>
        </w:tc>
      </w:tr>
      <w:tr w:rsidR="007469BE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40A97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940A97" w:rsidRDefault="007469BE" w:rsidP="006D4913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7469BE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40A97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940A97" w:rsidRDefault="007469BE" w:rsidP="006D4913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40A97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940A97" w:rsidRDefault="007469BE" w:rsidP="006D4913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40A97" w:rsidRDefault="007469BE" w:rsidP="006D4913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40A97" w:rsidRDefault="007469BE" w:rsidP="006D4913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40A97" w:rsidRDefault="007469BE" w:rsidP="006D4913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40A97" w:rsidRDefault="007469BE" w:rsidP="006D4913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40A97" w:rsidRDefault="007469BE" w:rsidP="006D4913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Межбюджетные трансферты бюджету </w:t>
            </w:r>
            <w:r w:rsidRPr="00D4198D">
              <w:rPr>
                <w:sz w:val="28"/>
                <w:szCs w:val="28"/>
              </w:rPr>
              <w:lastRenderedPageBreak/>
              <w:t>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40A97" w:rsidRDefault="007469BE" w:rsidP="006D4913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40A97" w:rsidRDefault="007469BE" w:rsidP="006D4913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7469BE" w:rsidRPr="00D4198D" w:rsidTr="001067C3">
        <w:trPr>
          <w:trHeight w:val="24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40A9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940A97">
              <w:rPr>
                <w:b/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9 300,00</w:t>
            </w:r>
          </w:p>
        </w:tc>
      </w:tr>
      <w:tr w:rsidR="007469BE" w:rsidRPr="00D4198D" w:rsidTr="001067C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40A9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940A97">
              <w:rPr>
                <w:b/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9 300,00</w:t>
            </w:r>
          </w:p>
        </w:tc>
      </w:tr>
      <w:tr w:rsidR="007469BE" w:rsidRPr="00D4198D" w:rsidTr="001067C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40A97" w:rsidRDefault="007469BE" w:rsidP="006D4913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7469BE" w:rsidRPr="00D4198D" w:rsidTr="001067C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40A97" w:rsidRDefault="007469BE" w:rsidP="006D4913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7469BE" w:rsidRPr="00D4198D" w:rsidTr="001067C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40A97" w:rsidRDefault="007469BE" w:rsidP="006D4913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7469BE" w:rsidRPr="00D4198D" w:rsidTr="001067C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40A97" w:rsidRDefault="007469BE" w:rsidP="006D4913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213 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1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24 4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40A97" w:rsidRDefault="007469BE" w:rsidP="006D4913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15 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6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4 9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7469BE" w:rsidRPr="00D4198D" w:rsidRDefault="007469BE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40A9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940A9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 xml:space="preserve">Защита населения и территории от </w:t>
            </w: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40A9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940A9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40A97" w:rsidRDefault="007469BE" w:rsidP="006D4913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rPr>
                <w:sz w:val="28"/>
                <w:szCs w:val="28"/>
              </w:rPr>
              <w:t>Новочеркутинский</w:t>
            </w:r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40A97" w:rsidRDefault="007469BE" w:rsidP="006D4913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40A97" w:rsidRDefault="007469BE" w:rsidP="006D4913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40A97" w:rsidRDefault="007469BE" w:rsidP="006D4913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40A97" w:rsidRDefault="007469BE" w:rsidP="006D4913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40A9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940A97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40A9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940A97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40A97" w:rsidRDefault="007469BE" w:rsidP="006D4913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40A97" w:rsidRDefault="007469BE" w:rsidP="006D4913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40A97" w:rsidRDefault="007469BE" w:rsidP="006D4913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40A97" w:rsidRDefault="007469BE" w:rsidP="006D4913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40A97" w:rsidRDefault="007469BE" w:rsidP="006D4913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40A9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940A97">
              <w:rPr>
                <w:b/>
                <w:sz w:val="28"/>
                <w:szCs w:val="28"/>
              </w:rPr>
              <w:t>2 740 46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40A9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940A97">
              <w:rPr>
                <w:b/>
                <w:sz w:val="28"/>
                <w:szCs w:val="28"/>
              </w:rPr>
              <w:t>2 740 46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40A97" w:rsidRDefault="007469BE" w:rsidP="006D4913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2 740 46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72A2E" w:rsidRDefault="007469BE" w:rsidP="006D4913">
            <w:pPr>
              <w:jc w:val="center"/>
              <w:rPr>
                <w:sz w:val="28"/>
                <w:szCs w:val="28"/>
              </w:rPr>
            </w:pPr>
            <w:r w:rsidRPr="00472A2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72A2E" w:rsidRDefault="007469BE" w:rsidP="006D4913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72A2E" w:rsidRDefault="007469BE" w:rsidP="006D4913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72A2E" w:rsidRDefault="007469BE" w:rsidP="006D4913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72A2E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40A97" w:rsidRDefault="007469BE" w:rsidP="006D4913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2 740 46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</w:tr>
      <w:tr w:rsidR="00940A97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D4198D" w:rsidRDefault="00940A97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420BB2" w:rsidRDefault="00940A97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420BB2" w:rsidRDefault="00940A97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420BB2" w:rsidRDefault="00940A97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420BB2" w:rsidRDefault="00940A97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420BB2" w:rsidRDefault="00940A97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940A97" w:rsidRDefault="00940A97" w:rsidP="009D3525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1 038 2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CF1F87" w:rsidRDefault="00940A97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CF1F87" w:rsidRDefault="00940A97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940A97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D4198D" w:rsidRDefault="00940A97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420BB2" w:rsidRDefault="00940A97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420BB2" w:rsidRDefault="00940A97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420BB2" w:rsidRDefault="00940A97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420BB2" w:rsidRDefault="00940A97" w:rsidP="006D4913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420BB2" w:rsidRDefault="00940A97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940A97" w:rsidRDefault="00940A97" w:rsidP="009D3525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1 038 2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CF1F87" w:rsidRDefault="00940A97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CF1F87" w:rsidRDefault="00940A97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40A97" w:rsidRDefault="007469BE" w:rsidP="00940A97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1 03</w:t>
            </w:r>
            <w:r w:rsidR="00940A97" w:rsidRPr="00940A97">
              <w:rPr>
                <w:sz w:val="28"/>
                <w:szCs w:val="28"/>
              </w:rPr>
              <w:t>8</w:t>
            </w:r>
            <w:r w:rsidRPr="00940A97">
              <w:rPr>
                <w:sz w:val="28"/>
                <w:szCs w:val="28"/>
              </w:rPr>
              <w:t> </w:t>
            </w:r>
            <w:r w:rsidR="00940A97" w:rsidRPr="00940A97">
              <w:rPr>
                <w:sz w:val="28"/>
                <w:szCs w:val="28"/>
              </w:rPr>
              <w:t>294</w:t>
            </w:r>
            <w:r w:rsidRPr="00940A97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940A97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Pr="00D4198D" w:rsidRDefault="00940A97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3B5233" w:rsidRDefault="00940A97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3B5233" w:rsidRDefault="00940A97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3B5233" w:rsidRDefault="00940A97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3B5233" w:rsidRDefault="00940A97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3B5233" w:rsidRDefault="00940A97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940A97" w:rsidRDefault="00940A97" w:rsidP="009D3525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1 018 51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CF1F87" w:rsidRDefault="00940A97" w:rsidP="006D4913">
            <w:pPr>
              <w:jc w:val="center"/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7B4026" w:rsidRDefault="00940A97" w:rsidP="006D4913">
            <w:pPr>
              <w:jc w:val="center"/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940A97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Pr="00D4198D" w:rsidRDefault="00940A97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3B5233" w:rsidRDefault="00940A97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3B5233" w:rsidRDefault="00940A97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3B5233" w:rsidRDefault="00940A97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3B5233" w:rsidRDefault="00940A97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3B5233" w:rsidRDefault="00940A97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940A97" w:rsidRDefault="00940A97" w:rsidP="009D3525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1 018 51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CF1F87" w:rsidRDefault="00940A97" w:rsidP="006D4913">
            <w:pPr>
              <w:jc w:val="center"/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7B4026" w:rsidRDefault="00940A97" w:rsidP="006D4913">
            <w:pPr>
              <w:jc w:val="center"/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40A97" w:rsidRDefault="00940A97" w:rsidP="006D4913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1 018 51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B4026" w:rsidRDefault="007469BE" w:rsidP="006D4913">
            <w:pPr>
              <w:jc w:val="center"/>
              <w:rPr>
                <w:sz w:val="28"/>
                <w:szCs w:val="28"/>
              </w:rPr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«Благоустройство сельской территории в селе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о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5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40A97" w:rsidRDefault="007469BE" w:rsidP="006D4913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252 524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стройство сквера по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 xml:space="preserve"> в селе </w:t>
            </w:r>
            <w:proofErr w:type="spellStart"/>
            <w:r>
              <w:rPr>
                <w:sz w:val="28"/>
                <w:szCs w:val="28"/>
              </w:rPr>
              <w:t>Новочеркути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9B6F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1 05</w:t>
            </w:r>
            <w:r w:rsidRPr="009B6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r w:rsidRPr="009B6FE3">
              <w:rPr>
                <w:sz w:val="28"/>
                <w:szCs w:val="28"/>
              </w:rPr>
              <w:t>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40A97" w:rsidRDefault="007469BE" w:rsidP="006D4913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252 524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5 </w:t>
            </w:r>
            <w:r>
              <w:rPr>
                <w:sz w:val="28"/>
                <w:szCs w:val="28"/>
                <w:lang w:val="en-US"/>
              </w:rPr>
              <w:t>L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B6FE3" w:rsidRDefault="007469BE" w:rsidP="006D491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40A97" w:rsidRDefault="007469BE" w:rsidP="006D4913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  <w:lang w:val="en-US"/>
              </w:rPr>
              <w:t>252 524</w:t>
            </w:r>
            <w:r w:rsidRPr="00940A97">
              <w:rPr>
                <w:sz w:val="28"/>
                <w:szCs w:val="28"/>
              </w:rPr>
              <w:t>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«Благоустройство сельской территории в селе Александров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6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40A97" w:rsidRDefault="007469BE" w:rsidP="006D4913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431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сквера по ул. Интернациональная в селе Александ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9B6F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1 06</w:t>
            </w:r>
            <w:r w:rsidRPr="009B6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r w:rsidRPr="009B6FE3">
              <w:rPr>
                <w:sz w:val="28"/>
                <w:szCs w:val="28"/>
              </w:rPr>
              <w:t>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40A97" w:rsidRDefault="007469BE" w:rsidP="006D4913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431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6 </w:t>
            </w:r>
            <w:r>
              <w:rPr>
                <w:sz w:val="28"/>
                <w:szCs w:val="28"/>
                <w:lang w:val="en-US"/>
              </w:rPr>
              <w:t>L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B6FE3" w:rsidRDefault="007469BE" w:rsidP="006D491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40A97" w:rsidRDefault="007469BE" w:rsidP="006D4913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431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D110CC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CC" w:rsidRPr="00D4198D" w:rsidRDefault="00D110CC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68551A" w:rsidRDefault="00D110CC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68551A" w:rsidRDefault="00D110CC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68551A" w:rsidRDefault="00D110CC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940A97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940A97">
              <w:rPr>
                <w:b/>
                <w:sz w:val="28"/>
                <w:szCs w:val="28"/>
              </w:rPr>
              <w:t>8 643 8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642 849,00</w:t>
            </w:r>
          </w:p>
        </w:tc>
      </w:tr>
      <w:tr w:rsidR="00D110CC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940A97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940A97">
              <w:rPr>
                <w:b/>
                <w:sz w:val="28"/>
                <w:szCs w:val="28"/>
              </w:rPr>
              <w:t>8 643 8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642 849,00</w:t>
            </w:r>
          </w:p>
        </w:tc>
      </w:tr>
      <w:tr w:rsidR="00D110CC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4198D" w:rsidRDefault="00D110CC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940A97" w:rsidRDefault="00D110CC" w:rsidP="00D110CC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8 643 8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D110CC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940A97" w:rsidRDefault="00D110CC" w:rsidP="00D110CC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8 643 8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7469BE" w:rsidRPr="00D4198D" w:rsidTr="001067C3">
        <w:trPr>
          <w:trHeight w:val="10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40A97" w:rsidRDefault="00D110CC" w:rsidP="006D4913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8 643 8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D110CC" w:rsidRPr="00D4198D" w:rsidTr="001067C3">
        <w:trPr>
          <w:trHeight w:val="10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CC" w:rsidRPr="00D4198D" w:rsidRDefault="00D110CC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7D3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940A97" w:rsidRDefault="00D110CC" w:rsidP="00D110CC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6 603 6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40A97" w:rsidRDefault="007D3702" w:rsidP="006D4913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6 603 6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0F16A6" w:rsidRDefault="007469BE" w:rsidP="006D4913">
            <w:pPr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0F16A6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40A97" w:rsidRDefault="00AF1B43" w:rsidP="006D4913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2 040 1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42 9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99 113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0F16A6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40A97" w:rsidRDefault="00AF1B43" w:rsidP="006D4913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2 040 1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42 9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99 113,00</w:t>
            </w:r>
          </w:p>
        </w:tc>
      </w:tr>
      <w:tr w:rsidR="007469BE" w:rsidRPr="00D4198D" w:rsidTr="001067C3">
        <w:trPr>
          <w:trHeight w:val="3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C1AC1" w:rsidRDefault="007469BE" w:rsidP="002C1AC1">
            <w:pPr>
              <w:rPr>
                <w:b/>
                <w:sz w:val="28"/>
                <w:szCs w:val="28"/>
              </w:rPr>
            </w:pPr>
            <w:r w:rsidRPr="002C1AC1">
              <w:rPr>
                <w:b/>
                <w:sz w:val="28"/>
                <w:szCs w:val="28"/>
              </w:rPr>
              <w:t>1</w:t>
            </w:r>
            <w:r w:rsidR="002C1AC1" w:rsidRPr="002C1AC1">
              <w:rPr>
                <w:b/>
                <w:sz w:val="28"/>
                <w:szCs w:val="28"/>
              </w:rPr>
              <w:t>5</w:t>
            </w:r>
            <w:r w:rsidRPr="002C1AC1">
              <w:rPr>
                <w:b/>
                <w:sz w:val="28"/>
                <w:szCs w:val="28"/>
              </w:rPr>
              <w:t>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</w:tr>
      <w:tr w:rsidR="007469BE" w:rsidRPr="00D4198D" w:rsidTr="001067C3">
        <w:trPr>
          <w:trHeight w:val="26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C1AC1" w:rsidRDefault="007469BE" w:rsidP="006D4913">
            <w:pPr>
              <w:rPr>
                <w:b/>
                <w:sz w:val="28"/>
                <w:szCs w:val="28"/>
              </w:rPr>
            </w:pPr>
            <w:r w:rsidRPr="002C1AC1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Муниципальная программа сельского </w:t>
            </w:r>
            <w:r w:rsidRPr="000F16A6">
              <w:rPr>
                <w:sz w:val="28"/>
                <w:szCs w:val="28"/>
              </w:rPr>
              <w:lastRenderedPageBreak/>
              <w:t>поселения «Устойчивое развитие территории сельского поселения Новочеркут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C1AC1" w:rsidRDefault="007469BE" w:rsidP="006D4913">
            <w:pPr>
              <w:rPr>
                <w:sz w:val="28"/>
                <w:szCs w:val="28"/>
              </w:rPr>
            </w:pPr>
            <w:r w:rsidRPr="002C1AC1"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C1AC1" w:rsidRDefault="007469BE" w:rsidP="006D4913">
            <w:pPr>
              <w:rPr>
                <w:sz w:val="28"/>
                <w:szCs w:val="28"/>
              </w:rPr>
            </w:pPr>
            <w:r w:rsidRPr="002C1AC1"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C1AC1" w:rsidRDefault="007469BE" w:rsidP="006D4913">
            <w:pPr>
              <w:rPr>
                <w:sz w:val="28"/>
                <w:szCs w:val="28"/>
              </w:rPr>
            </w:pPr>
            <w:r w:rsidRPr="002C1AC1"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7469BE" w:rsidRPr="00D4198D" w:rsidTr="001067C3">
        <w:trPr>
          <w:trHeight w:val="37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C1AC1" w:rsidRDefault="007469BE" w:rsidP="006D4913">
            <w:pPr>
              <w:rPr>
                <w:sz w:val="28"/>
                <w:szCs w:val="28"/>
              </w:rPr>
            </w:pPr>
            <w:r w:rsidRPr="002C1AC1"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C1AC1" w:rsidRDefault="007469BE" w:rsidP="006D4913">
            <w:pPr>
              <w:rPr>
                <w:sz w:val="28"/>
                <w:szCs w:val="28"/>
              </w:rPr>
            </w:pPr>
            <w:r w:rsidRPr="002C1AC1"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2C1AC1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/>
                <w:bCs/>
                <w:sz w:val="28"/>
              </w:rPr>
            </w:pPr>
            <w:r w:rsidRPr="002C1AC1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/>
                <w:color w:val="000000"/>
                <w:sz w:val="28"/>
              </w:rPr>
            </w:pPr>
            <w:r w:rsidRPr="002C1AC1">
              <w:rPr>
                <w:b/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/>
                <w:color w:val="000000"/>
                <w:sz w:val="28"/>
              </w:rPr>
            </w:pPr>
            <w:r w:rsidRPr="002C1AC1">
              <w:rPr>
                <w:b/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6D4913">
            <w:pPr>
              <w:rPr>
                <w:b/>
                <w:sz w:val="28"/>
                <w:szCs w:val="28"/>
              </w:rPr>
            </w:pPr>
            <w:r w:rsidRPr="002C1AC1">
              <w:rPr>
                <w:b/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CF1F87" w:rsidRDefault="002C1AC1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CF1F87" w:rsidRDefault="002C1AC1" w:rsidP="006D4913">
            <w:pPr>
              <w:rPr>
                <w:sz w:val="28"/>
                <w:szCs w:val="28"/>
              </w:rPr>
            </w:pPr>
          </w:p>
        </w:tc>
      </w:tr>
      <w:tr w:rsidR="002C1AC1" w:rsidRPr="00D4198D" w:rsidTr="009D3525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C1" w:rsidRPr="002C1AC1" w:rsidRDefault="002C1AC1" w:rsidP="009D3525">
            <w:pPr>
              <w:rPr>
                <w:bCs/>
                <w:sz w:val="28"/>
              </w:rPr>
            </w:pPr>
            <w:r w:rsidRPr="002C1AC1">
              <w:rPr>
                <w:bCs/>
                <w:sz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/>
                <w:bCs/>
                <w:sz w:val="28"/>
              </w:rPr>
            </w:pPr>
            <w:r w:rsidRPr="002C1AC1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rPr>
                <w:sz w:val="28"/>
                <w:szCs w:val="28"/>
              </w:rPr>
            </w:pPr>
            <w:r w:rsidRPr="002C1AC1">
              <w:rPr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CF1F87" w:rsidRDefault="002C1AC1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CF1F87" w:rsidRDefault="002C1AC1" w:rsidP="006D4913">
            <w:pPr>
              <w:rPr>
                <w:sz w:val="28"/>
                <w:szCs w:val="28"/>
              </w:rPr>
            </w:pPr>
          </w:p>
        </w:tc>
      </w:tr>
      <w:tr w:rsidR="002C1AC1" w:rsidRPr="00D4198D" w:rsidTr="002131DC">
        <w:trPr>
          <w:trHeight w:val="32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rPr>
                <w:bCs/>
                <w:sz w:val="28"/>
                <w:lang w:eastAsia="en-US"/>
              </w:rPr>
            </w:pPr>
            <w:r w:rsidRPr="002C1AC1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/>
                <w:bCs/>
                <w:sz w:val="28"/>
              </w:rPr>
            </w:pPr>
            <w:r w:rsidRPr="002C1AC1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rPr>
                <w:sz w:val="28"/>
                <w:szCs w:val="28"/>
              </w:rPr>
            </w:pPr>
            <w:r w:rsidRPr="002C1AC1">
              <w:rPr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CF1F87" w:rsidRDefault="002C1AC1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CF1F87" w:rsidRDefault="002C1AC1" w:rsidP="006D4913">
            <w:pPr>
              <w:rPr>
                <w:sz w:val="28"/>
                <w:szCs w:val="28"/>
              </w:rPr>
            </w:pPr>
          </w:p>
        </w:tc>
      </w:tr>
      <w:tr w:rsidR="002C1AC1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rPr>
                <w:bCs/>
                <w:sz w:val="28"/>
                <w:lang w:eastAsia="en-US"/>
              </w:rPr>
            </w:pPr>
            <w:r w:rsidRPr="002C1AC1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/>
                <w:bCs/>
                <w:sz w:val="28"/>
              </w:rPr>
            </w:pPr>
            <w:r w:rsidRPr="002C1AC1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rPr>
                <w:sz w:val="28"/>
                <w:szCs w:val="28"/>
              </w:rPr>
            </w:pPr>
            <w:r w:rsidRPr="002C1AC1">
              <w:rPr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CF1F87" w:rsidRDefault="002C1AC1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CF1F87" w:rsidRDefault="002C1AC1" w:rsidP="006D4913">
            <w:pPr>
              <w:rPr>
                <w:sz w:val="28"/>
                <w:szCs w:val="28"/>
              </w:rPr>
            </w:pPr>
          </w:p>
        </w:tc>
      </w:tr>
      <w:tr w:rsidR="002C1AC1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rPr>
                <w:bCs/>
                <w:sz w:val="28"/>
                <w:lang w:eastAsia="en-US"/>
              </w:rPr>
            </w:pPr>
            <w:r w:rsidRPr="002C1AC1">
              <w:rPr>
                <w:sz w:val="28"/>
                <w:szCs w:val="20"/>
                <w:shd w:val="clear" w:color="auto" w:fill="FFFFFF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/>
                <w:bCs/>
                <w:sz w:val="28"/>
              </w:rPr>
            </w:pPr>
            <w:r w:rsidRPr="002C1AC1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6D4913">
            <w:pPr>
              <w:rPr>
                <w:sz w:val="28"/>
                <w:szCs w:val="28"/>
              </w:rPr>
            </w:pPr>
            <w:r w:rsidRPr="002C1AC1">
              <w:rPr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CF1F87" w:rsidRDefault="002C1AC1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CF1F87" w:rsidRDefault="002C1AC1" w:rsidP="006D4913">
            <w:pPr>
              <w:rPr>
                <w:sz w:val="28"/>
                <w:szCs w:val="28"/>
              </w:rPr>
            </w:pPr>
          </w:p>
        </w:tc>
      </w:tr>
      <w:tr w:rsidR="002C1AC1" w:rsidRPr="00D4198D" w:rsidTr="002131DC">
        <w:trPr>
          <w:trHeight w:val="3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131DC" w:rsidRDefault="002131DC" w:rsidP="009D3525">
            <w:pPr>
              <w:rPr>
                <w:b/>
                <w:sz w:val="28"/>
                <w:szCs w:val="20"/>
                <w:shd w:val="clear" w:color="auto" w:fill="FFFFFF"/>
              </w:rPr>
            </w:pPr>
            <w:r w:rsidRPr="002131DC">
              <w:rPr>
                <w:b/>
                <w:sz w:val="28"/>
                <w:szCs w:val="20"/>
                <w:shd w:val="clear" w:color="auto" w:fill="FFFFFF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/>
                <w:color w:val="000000"/>
                <w:sz w:val="28"/>
              </w:rPr>
            </w:pPr>
            <w:r w:rsidRPr="002C1AC1">
              <w:rPr>
                <w:b/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6D4913">
            <w:pPr>
              <w:rPr>
                <w:b/>
                <w:sz w:val="28"/>
                <w:szCs w:val="28"/>
              </w:rPr>
            </w:pPr>
            <w:r w:rsidRPr="002C1AC1">
              <w:rPr>
                <w:b/>
                <w:sz w:val="28"/>
                <w:szCs w:val="28"/>
              </w:rPr>
              <w:t>218 18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CF1F87" w:rsidRDefault="002C1AC1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CF1F87" w:rsidRDefault="002C1AC1" w:rsidP="006D4913">
            <w:pPr>
              <w:rPr>
                <w:sz w:val="28"/>
                <w:szCs w:val="28"/>
              </w:rPr>
            </w:pPr>
          </w:p>
        </w:tc>
      </w:tr>
      <w:tr w:rsidR="002C1AC1" w:rsidRPr="00D4198D" w:rsidTr="002131DC">
        <w:trPr>
          <w:trHeight w:val="32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131DC" w:rsidP="009D3525">
            <w:pPr>
              <w:rPr>
                <w:sz w:val="28"/>
                <w:szCs w:val="20"/>
                <w:shd w:val="clear" w:color="auto" w:fill="FFFFFF"/>
              </w:rPr>
            </w:pPr>
            <w:r>
              <w:rPr>
                <w:sz w:val="28"/>
                <w:szCs w:val="20"/>
                <w:shd w:val="clear" w:color="auto" w:fill="FFFFFF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/>
                <w:sz w:val="28"/>
              </w:rPr>
            </w:pPr>
            <w:r w:rsidRPr="002C1AC1">
              <w:rPr>
                <w:b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/>
                <w:sz w:val="28"/>
              </w:rPr>
            </w:pPr>
            <w:r w:rsidRPr="002C1AC1">
              <w:rPr>
                <w:b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rPr>
                <w:b/>
                <w:sz w:val="28"/>
                <w:szCs w:val="28"/>
              </w:rPr>
            </w:pPr>
            <w:r w:rsidRPr="002C1AC1">
              <w:rPr>
                <w:b/>
                <w:sz w:val="28"/>
                <w:szCs w:val="28"/>
              </w:rPr>
              <w:t>218 18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CF1F87" w:rsidRDefault="002C1AC1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CF1F87" w:rsidRDefault="002C1AC1" w:rsidP="006D4913">
            <w:pPr>
              <w:rPr>
                <w:sz w:val="28"/>
                <w:szCs w:val="28"/>
              </w:rPr>
            </w:pPr>
          </w:p>
        </w:tc>
      </w:tr>
      <w:tr w:rsidR="002131DC" w:rsidRPr="00D4198D" w:rsidTr="002131DC">
        <w:trPr>
          <w:trHeight w:val="32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D4198D" w:rsidRDefault="002131DC" w:rsidP="009D3525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Default="002131DC" w:rsidP="009D35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131DC" w:rsidRDefault="002131DC" w:rsidP="009D3525">
            <w:pPr>
              <w:jc w:val="center"/>
              <w:rPr>
                <w:sz w:val="28"/>
              </w:rPr>
            </w:pPr>
            <w:r w:rsidRPr="002131DC">
              <w:rPr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131DC" w:rsidRDefault="002131DC" w:rsidP="009D3525">
            <w:pPr>
              <w:jc w:val="center"/>
              <w:rPr>
                <w:sz w:val="28"/>
              </w:rPr>
            </w:pPr>
            <w:r w:rsidRPr="002131DC">
              <w:rPr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131DC" w:rsidRDefault="002131DC" w:rsidP="009D3525">
            <w:pPr>
              <w:rPr>
                <w:sz w:val="28"/>
                <w:szCs w:val="28"/>
              </w:rPr>
            </w:pPr>
            <w:r w:rsidRPr="002131DC">
              <w:rPr>
                <w:sz w:val="28"/>
                <w:szCs w:val="28"/>
              </w:rPr>
              <w:t>218 18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rPr>
                <w:sz w:val="28"/>
                <w:szCs w:val="28"/>
              </w:rPr>
            </w:pPr>
          </w:p>
        </w:tc>
      </w:tr>
      <w:tr w:rsidR="002131DC" w:rsidRPr="00D4198D" w:rsidTr="009D3525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D4198D" w:rsidRDefault="002131DC" w:rsidP="009D352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 18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rPr>
                <w:sz w:val="28"/>
                <w:szCs w:val="28"/>
              </w:rPr>
            </w:pPr>
          </w:p>
        </w:tc>
      </w:tr>
      <w:tr w:rsidR="002131DC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rPr>
                <w:sz w:val="28"/>
                <w:szCs w:val="20"/>
                <w:shd w:val="clear" w:color="auto" w:fill="FFFFFF"/>
              </w:rPr>
            </w:pPr>
            <w:r>
              <w:rPr>
                <w:sz w:val="28"/>
                <w:szCs w:val="20"/>
                <w:shd w:val="clear" w:color="auto" w:fill="FFFFFF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 18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rPr>
                <w:sz w:val="28"/>
                <w:szCs w:val="28"/>
              </w:rPr>
            </w:pPr>
          </w:p>
        </w:tc>
      </w:tr>
      <w:tr w:rsidR="002131DC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2131DC">
            <w:pPr>
              <w:rPr>
                <w:sz w:val="28"/>
                <w:szCs w:val="20"/>
                <w:shd w:val="clear" w:color="auto" w:fill="FFFFFF"/>
              </w:rPr>
            </w:pPr>
            <w:r w:rsidRPr="000F16A6">
              <w:rPr>
                <w:sz w:val="28"/>
                <w:szCs w:val="28"/>
              </w:rPr>
              <w:t>Реализация направления расходов основного мероприятия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0"/>
                <w:shd w:val="clear" w:color="auto" w:fill="FFFFFF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2C1AC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2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 18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rPr>
                <w:sz w:val="28"/>
                <w:szCs w:val="28"/>
              </w:rPr>
            </w:pPr>
          </w:p>
        </w:tc>
      </w:tr>
      <w:tr w:rsidR="002131DC" w:rsidRPr="00D4198D" w:rsidTr="009D3525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0F16A6" w:rsidRDefault="002131DC" w:rsidP="009D3525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2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6D4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 18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rPr>
                <w:sz w:val="28"/>
                <w:szCs w:val="28"/>
              </w:rPr>
            </w:pPr>
          </w:p>
        </w:tc>
      </w:tr>
      <w:tr w:rsidR="002131DC" w:rsidRPr="00D4198D" w:rsidTr="001067C3">
        <w:trPr>
          <w:trHeight w:val="31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F25FD2" w:rsidRDefault="002131DC" w:rsidP="006D4913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672E37" w:rsidRDefault="002131DC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jc w:val="center"/>
              <w:rPr>
                <w:b/>
                <w:sz w:val="28"/>
              </w:rPr>
            </w:pPr>
            <w:r w:rsidRPr="00CF1F87">
              <w:rPr>
                <w:b/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jc w:val="center"/>
              <w:rPr>
                <w:b/>
                <w:sz w:val="28"/>
              </w:rPr>
            </w:pPr>
            <w:r w:rsidRPr="00CF1F87">
              <w:rPr>
                <w:b/>
                <w:sz w:val="28"/>
              </w:rPr>
              <w:t>810 000,00</w:t>
            </w:r>
          </w:p>
        </w:tc>
      </w:tr>
      <w:tr w:rsidR="002131DC" w:rsidRPr="00D4198D" w:rsidTr="001067C3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F25FD2" w:rsidRDefault="002131DC" w:rsidP="006D4913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672E37" w:rsidRDefault="002131DC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2131DC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F25FD2" w:rsidRDefault="002131DC" w:rsidP="006D4913">
            <w:pPr>
              <w:rPr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672E37" w:rsidRDefault="002131DC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2131DC" w:rsidRPr="00D4198D" w:rsidTr="001067C3">
        <w:trPr>
          <w:trHeight w:val="2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F25FD2" w:rsidRDefault="002131DC" w:rsidP="006D4913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672E37" w:rsidRDefault="002131DC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2131DC" w:rsidRPr="00D4198D" w:rsidTr="001067C3">
        <w:trPr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F25FD2" w:rsidRDefault="002131DC" w:rsidP="006D4913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672E37" w:rsidRDefault="002131DC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2131DC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F25FD2" w:rsidRDefault="002131DC" w:rsidP="006D4913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672E37" w:rsidRDefault="002131DC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</w:tbl>
    <w:p w:rsidR="007469BE" w:rsidRPr="00D4198D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Pr="008627B9" w:rsidRDefault="007469BE" w:rsidP="006D4913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sz w:val="20"/>
          <w:szCs w:val="20"/>
        </w:rPr>
        <w:tab/>
      </w:r>
      <w:r>
        <w:rPr>
          <w:rFonts w:ascii="Times New Roman" w:hAnsi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6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</w:t>
      </w:r>
      <w:r w:rsidR="00AA5AC6">
        <w:rPr>
          <w:sz w:val="20"/>
          <w:szCs w:val="20"/>
        </w:rPr>
        <w:t xml:space="preserve"> </w:t>
      </w:r>
      <w:proofErr w:type="gramStart"/>
      <w:r w:rsidR="00AA5AC6">
        <w:rPr>
          <w:sz w:val="20"/>
          <w:szCs w:val="20"/>
        </w:rPr>
        <w:t>на</w:t>
      </w:r>
      <w:proofErr w:type="gramEnd"/>
      <w:r w:rsidRPr="008627B9">
        <w:rPr>
          <w:sz w:val="20"/>
          <w:szCs w:val="20"/>
        </w:rPr>
        <w:t xml:space="preserve">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</w:p>
    <w:p w:rsidR="007469BE" w:rsidRPr="002038D9" w:rsidRDefault="007469BE" w:rsidP="006D4913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 w:rsidRPr="002038D9">
        <w:rPr>
          <w:b/>
          <w:bCs/>
          <w:sz w:val="28"/>
          <w:szCs w:val="28"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2 ГОД И НА ПЛАНОВЫЙ ПЕРИОД 2023</w:t>
      </w:r>
      <w:proofErr w:type="gramStart"/>
      <w:r w:rsidRPr="002038D9">
        <w:rPr>
          <w:b/>
          <w:bCs/>
          <w:sz w:val="28"/>
          <w:szCs w:val="28"/>
        </w:rPr>
        <w:t xml:space="preserve"> И</w:t>
      </w:r>
      <w:proofErr w:type="gramEnd"/>
      <w:r w:rsidRPr="002038D9">
        <w:rPr>
          <w:b/>
          <w:bCs/>
          <w:sz w:val="28"/>
          <w:szCs w:val="28"/>
        </w:rPr>
        <w:t xml:space="preserve"> 2024 ГОДОВ</w:t>
      </w:r>
    </w:p>
    <w:p w:rsidR="00047929" w:rsidRDefault="003F5E05" w:rsidP="00D110CC">
      <w:pPr>
        <w:tabs>
          <w:tab w:val="left" w:pos="1110"/>
          <w:tab w:val="center" w:pos="4677"/>
        </w:tabs>
        <w:jc w:val="right"/>
        <w:rPr>
          <w:sz w:val="20"/>
          <w:szCs w:val="20"/>
        </w:rPr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</w:t>
      </w:r>
    </w:p>
    <w:p w:rsidR="009D3525" w:rsidRPr="008627B9" w:rsidRDefault="009D3525" w:rsidP="009D3525">
      <w:pPr>
        <w:tabs>
          <w:tab w:val="left" w:pos="1110"/>
          <w:tab w:val="center" w:pos="4677"/>
        </w:tabs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567"/>
        <w:gridCol w:w="567"/>
        <w:gridCol w:w="1984"/>
        <w:gridCol w:w="709"/>
        <w:gridCol w:w="1843"/>
        <w:gridCol w:w="1842"/>
        <w:gridCol w:w="1843"/>
      </w:tblGrid>
      <w:tr w:rsidR="00D93422" w:rsidRPr="008627B9" w:rsidTr="00D93422">
        <w:trPr>
          <w:cantSplit/>
          <w:trHeight w:val="229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3422" w:rsidRPr="008627B9" w:rsidRDefault="00D93422" w:rsidP="009D352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3422" w:rsidRPr="00D4198D" w:rsidRDefault="00D93422" w:rsidP="009D3525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3422" w:rsidRPr="00D4198D" w:rsidRDefault="00D93422" w:rsidP="009D3525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3422" w:rsidRPr="00D4198D" w:rsidRDefault="00D93422" w:rsidP="009D3525">
            <w:pPr>
              <w:jc w:val="center"/>
              <w:rPr>
                <w:bCs/>
                <w:sz w:val="28"/>
              </w:rPr>
            </w:pPr>
          </w:p>
          <w:p w:rsidR="00D93422" w:rsidRPr="00D4198D" w:rsidRDefault="00D93422" w:rsidP="009D3525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3422" w:rsidRPr="00D4198D" w:rsidRDefault="00D93422" w:rsidP="009D3525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D93422" w:rsidRPr="00D4198D" w:rsidTr="00D93422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</w:rPr>
              <w:t>Новочеркутинский</w:t>
            </w:r>
            <w:r w:rsidRPr="00D4198D">
              <w:rPr>
                <w:rFonts w:ascii="Times New Roman" w:hAnsi="Times New Roman"/>
                <w:bCs w:val="0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D155E" w:rsidRDefault="00D93422" w:rsidP="009D3525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D155E" w:rsidRDefault="00D93422" w:rsidP="009D3525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D155E" w:rsidRDefault="00D93422" w:rsidP="009D3525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D155E" w:rsidRDefault="00D93422" w:rsidP="009D3525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2" w:rsidRPr="002131DC" w:rsidRDefault="00D93422" w:rsidP="009D3525">
            <w:pPr>
              <w:jc w:val="center"/>
              <w:rPr>
                <w:b/>
                <w:bCs/>
                <w:sz w:val="28"/>
                <w:szCs w:val="28"/>
              </w:rPr>
            </w:pPr>
            <w:r w:rsidRPr="002131DC">
              <w:rPr>
                <w:b/>
                <w:bCs/>
                <w:sz w:val="28"/>
                <w:szCs w:val="28"/>
              </w:rPr>
              <w:t>19 042 727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2" w:rsidRPr="002038D9" w:rsidRDefault="00D93422" w:rsidP="009D3525">
            <w:pPr>
              <w:jc w:val="center"/>
              <w:rPr>
                <w:b/>
                <w:bCs/>
                <w:sz w:val="28"/>
                <w:szCs w:val="28"/>
              </w:rPr>
            </w:pPr>
            <w:r w:rsidRPr="002038D9">
              <w:rPr>
                <w:b/>
                <w:bCs/>
                <w:sz w:val="28"/>
                <w:szCs w:val="28"/>
              </w:rPr>
              <w:t>15 714 273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2" w:rsidRPr="002038D9" w:rsidRDefault="00D93422" w:rsidP="009D3525">
            <w:pPr>
              <w:jc w:val="center"/>
              <w:rPr>
                <w:b/>
                <w:bCs/>
                <w:sz w:val="28"/>
                <w:szCs w:val="28"/>
              </w:rPr>
            </w:pPr>
            <w:r w:rsidRPr="002038D9">
              <w:rPr>
                <w:b/>
                <w:bCs/>
                <w:sz w:val="28"/>
                <w:szCs w:val="28"/>
              </w:rPr>
              <w:t>16 187 471,60</w:t>
            </w:r>
          </w:p>
        </w:tc>
      </w:tr>
      <w:tr w:rsidR="00D93422" w:rsidRPr="00D4198D" w:rsidTr="00D93422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8A4410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8A4410" w:rsidRDefault="00D93422" w:rsidP="009D35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8A4410" w:rsidRDefault="00D93422" w:rsidP="009D35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8A4410" w:rsidRDefault="00D93422" w:rsidP="009D35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940A97">
              <w:rPr>
                <w:b/>
                <w:sz w:val="28"/>
                <w:szCs w:val="28"/>
              </w:rPr>
              <w:t>6 321 198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7D2E1C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 301 516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7D2E1C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 301 516,60</w:t>
            </w:r>
          </w:p>
        </w:tc>
      </w:tr>
      <w:tr w:rsidR="00D93422" w:rsidRPr="00D4198D" w:rsidTr="00D93422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D4198D" w:rsidRDefault="00D93422" w:rsidP="009D3525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2D155E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2D155E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D155E" w:rsidRDefault="00D93422" w:rsidP="009D35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D155E" w:rsidRDefault="00D93422" w:rsidP="009D35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672E37" w:rsidRDefault="00D93422" w:rsidP="009D3525">
            <w:pPr>
              <w:jc w:val="center"/>
              <w:rPr>
                <w:b/>
                <w:bCs/>
                <w:sz w:val="28"/>
                <w:szCs w:val="28"/>
              </w:rPr>
            </w:pPr>
            <w:r w:rsidRPr="00672E37">
              <w:rPr>
                <w:b/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b/>
                <w:bCs/>
                <w:sz w:val="28"/>
                <w:szCs w:val="28"/>
              </w:rPr>
            </w:pPr>
            <w:r w:rsidRPr="00A239D0">
              <w:rPr>
                <w:b/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b/>
                <w:bCs/>
                <w:sz w:val="28"/>
                <w:szCs w:val="28"/>
              </w:rPr>
            </w:pPr>
            <w:r w:rsidRPr="00A239D0">
              <w:rPr>
                <w:b/>
                <w:bCs/>
                <w:sz w:val="28"/>
                <w:szCs w:val="28"/>
              </w:rPr>
              <w:t>872 439,00</w:t>
            </w:r>
          </w:p>
        </w:tc>
      </w:tr>
      <w:tr w:rsidR="00D93422" w:rsidRPr="00D4198D" w:rsidTr="00D93422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Непрограммные расходы бюджета сельского </w:t>
            </w:r>
            <w:r w:rsidRPr="00D4198D">
              <w:rPr>
                <w:bCs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2D155E" w:rsidRDefault="00D93422" w:rsidP="009D352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2D155E" w:rsidRDefault="00D93422" w:rsidP="009D352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2D155E" w:rsidRDefault="00D93422" w:rsidP="009D352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D155E" w:rsidRDefault="00D93422" w:rsidP="009D35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672E37" w:rsidRDefault="00D93422" w:rsidP="009D3525">
            <w:pPr>
              <w:jc w:val="center"/>
              <w:rPr>
                <w:bCs/>
                <w:sz w:val="28"/>
                <w:szCs w:val="28"/>
              </w:rPr>
            </w:pPr>
            <w:r w:rsidRPr="00672E37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D93422" w:rsidRPr="00D4198D" w:rsidTr="00D93422">
        <w:trPr>
          <w:trHeight w:val="92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2D155E" w:rsidRDefault="00D93422" w:rsidP="009D352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2D155E" w:rsidRDefault="00D93422" w:rsidP="009D352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2D155E" w:rsidRDefault="00D93422" w:rsidP="009D352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2D155E" w:rsidRDefault="00D93422" w:rsidP="009D3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672E37" w:rsidRDefault="00D93422" w:rsidP="009D3525">
            <w:pPr>
              <w:jc w:val="center"/>
              <w:rPr>
                <w:bCs/>
                <w:sz w:val="28"/>
                <w:szCs w:val="28"/>
              </w:rPr>
            </w:pPr>
            <w:r w:rsidRPr="00672E37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D93422" w:rsidRPr="00D4198D" w:rsidTr="00D93422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D155E" w:rsidRDefault="00D93422" w:rsidP="009D352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D155E" w:rsidRDefault="00D93422" w:rsidP="009D352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D155E" w:rsidRDefault="00D93422" w:rsidP="009D352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D155E" w:rsidRDefault="00D93422" w:rsidP="009D3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672E37" w:rsidRDefault="00D93422" w:rsidP="009D3525">
            <w:pPr>
              <w:jc w:val="center"/>
              <w:rPr>
                <w:bCs/>
                <w:sz w:val="28"/>
                <w:szCs w:val="28"/>
              </w:rPr>
            </w:pPr>
            <w:r w:rsidRPr="00672E37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D93422" w:rsidRPr="00D4198D" w:rsidTr="00D93422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D155E" w:rsidRDefault="00D93422" w:rsidP="009D352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D155E" w:rsidRDefault="00D93422" w:rsidP="009D352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D155E" w:rsidRDefault="00D93422" w:rsidP="009D352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D155E" w:rsidRDefault="00D93422" w:rsidP="009D352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672E37" w:rsidRDefault="00D93422" w:rsidP="009D3525">
            <w:pPr>
              <w:jc w:val="center"/>
              <w:rPr>
                <w:bCs/>
                <w:sz w:val="28"/>
                <w:szCs w:val="28"/>
              </w:rPr>
            </w:pPr>
            <w:r w:rsidRPr="00672E37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D93422" w:rsidRPr="00D4198D" w:rsidTr="00D93422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D4198D" w:rsidRDefault="00D93422" w:rsidP="009D3525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B95BD4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B95BD4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B95BD4" w:rsidRDefault="00D93422" w:rsidP="009D35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B95BD4" w:rsidRDefault="00D93422" w:rsidP="009D35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1445E" w:rsidRDefault="00D93422" w:rsidP="009D3525">
            <w:pPr>
              <w:jc w:val="center"/>
              <w:rPr>
                <w:b/>
                <w:bCs/>
                <w:sz w:val="28"/>
                <w:szCs w:val="28"/>
              </w:rPr>
            </w:pPr>
            <w:r w:rsidRPr="0041445E">
              <w:rPr>
                <w:b/>
                <w:bCs/>
                <w:sz w:val="28"/>
                <w:szCs w:val="28"/>
              </w:rPr>
              <w:t>4 547 9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5F550A" w:rsidRDefault="00D93422" w:rsidP="009D3525">
            <w:pPr>
              <w:jc w:val="center"/>
              <w:rPr>
                <w:b/>
                <w:bCs/>
                <w:sz w:val="28"/>
                <w:szCs w:val="28"/>
              </w:rPr>
            </w:pPr>
            <w:r w:rsidRPr="005F550A">
              <w:rPr>
                <w:b/>
                <w:bCs/>
                <w:sz w:val="28"/>
                <w:szCs w:val="28"/>
              </w:rPr>
              <w:t>3 270 1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5F550A" w:rsidRDefault="00D93422" w:rsidP="009D3525">
            <w:pPr>
              <w:jc w:val="center"/>
              <w:rPr>
                <w:b/>
                <w:bCs/>
                <w:sz w:val="28"/>
                <w:szCs w:val="28"/>
              </w:rPr>
            </w:pPr>
            <w:r w:rsidRPr="005F550A">
              <w:rPr>
                <w:b/>
                <w:bCs/>
                <w:sz w:val="28"/>
                <w:szCs w:val="28"/>
              </w:rPr>
              <w:t>3 270 163,00</w:t>
            </w:r>
          </w:p>
        </w:tc>
      </w:tr>
      <w:tr w:rsidR="00D93422" w:rsidRPr="00D4198D" w:rsidTr="00D93422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D4198D" w:rsidRDefault="00D93422" w:rsidP="009D3525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2D155E" w:rsidRDefault="00D93422" w:rsidP="009D352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2D155E" w:rsidRDefault="00D93422" w:rsidP="009D352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D155E" w:rsidRDefault="00D93422" w:rsidP="009D352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D155E" w:rsidRDefault="00D93422" w:rsidP="009D3525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1445E" w:rsidRDefault="00D93422" w:rsidP="009D3525">
            <w:pPr>
              <w:jc w:val="center"/>
              <w:rPr>
                <w:bCs/>
                <w:sz w:val="28"/>
                <w:szCs w:val="28"/>
              </w:rPr>
            </w:pPr>
            <w:r w:rsidRPr="0041445E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D93422" w:rsidRPr="00D4198D" w:rsidTr="00D93422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772A1A" w:rsidRDefault="00D93422" w:rsidP="009D352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772A1A" w:rsidRDefault="00D93422" w:rsidP="009D352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772A1A" w:rsidRDefault="00D93422" w:rsidP="009D352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772A1A" w:rsidRDefault="00D93422" w:rsidP="009D35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1445E" w:rsidRDefault="00D93422" w:rsidP="009D3525">
            <w:pPr>
              <w:jc w:val="center"/>
              <w:rPr>
                <w:bCs/>
                <w:sz w:val="28"/>
                <w:szCs w:val="28"/>
              </w:rPr>
            </w:pPr>
            <w:r w:rsidRPr="0041445E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D93422" w:rsidRPr="00D4198D" w:rsidTr="00D93422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D4198D" w:rsidRDefault="00D93422" w:rsidP="009D3525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Основное мероприятие «Приобретение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информационных услуг с использованием информационно-правов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772A1A" w:rsidRDefault="00D93422" w:rsidP="009D352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772A1A" w:rsidRDefault="00D93422" w:rsidP="009D352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772A1A" w:rsidRDefault="00D93422" w:rsidP="009D352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D155E" w:rsidRDefault="00D93422" w:rsidP="009D352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1445E" w:rsidRDefault="00D93422" w:rsidP="009D3525">
            <w:pPr>
              <w:jc w:val="center"/>
              <w:rPr>
                <w:bCs/>
                <w:sz w:val="28"/>
                <w:szCs w:val="28"/>
              </w:rPr>
            </w:pPr>
            <w:r w:rsidRPr="0041445E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D93422" w:rsidRPr="00D4198D" w:rsidTr="00D93422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D4198D" w:rsidRDefault="00D93422" w:rsidP="009D35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</w:t>
            </w:r>
            <w:r w:rsidRPr="00D4198D">
              <w:rPr>
                <w:color w:val="000000"/>
                <w:sz w:val="28"/>
                <w:szCs w:val="28"/>
              </w:rPr>
              <w:t xml:space="preserve">нформационно-техническое обслуживание информационного продук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772A1A" w:rsidRDefault="00D93422" w:rsidP="009D352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772A1A" w:rsidRDefault="00D93422" w:rsidP="009D352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772A1A" w:rsidRDefault="00D93422" w:rsidP="009D352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 xml:space="preserve">01 4 09 </w:t>
            </w:r>
            <w:r w:rsidRPr="00772A1A">
              <w:rPr>
                <w:sz w:val="28"/>
                <w:szCs w:val="28"/>
                <w:lang w:val="en-US"/>
              </w:rPr>
              <w:t>S</w:t>
            </w:r>
            <w:r w:rsidRPr="00772A1A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D155E" w:rsidRDefault="00D93422" w:rsidP="009D352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1445E" w:rsidRDefault="00D93422" w:rsidP="009D3525">
            <w:pPr>
              <w:jc w:val="center"/>
              <w:rPr>
                <w:bCs/>
                <w:sz w:val="28"/>
                <w:szCs w:val="28"/>
              </w:rPr>
            </w:pPr>
            <w:r w:rsidRPr="0041445E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</w:tr>
      <w:tr w:rsidR="00D93422" w:rsidRPr="00D4198D" w:rsidTr="00D93422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2D155E" w:rsidRDefault="00D93422" w:rsidP="009D352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2D155E" w:rsidRDefault="00D93422" w:rsidP="009D352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D155E" w:rsidRDefault="00D93422" w:rsidP="009D3525">
            <w:pPr>
              <w:jc w:val="center"/>
              <w:rPr>
                <w:sz w:val="28"/>
                <w:szCs w:val="28"/>
                <w:lang w:val="en-US"/>
              </w:rPr>
            </w:pPr>
            <w:r w:rsidRPr="002D155E">
              <w:rPr>
                <w:sz w:val="28"/>
                <w:szCs w:val="28"/>
              </w:rPr>
              <w:t>01 4 09</w:t>
            </w:r>
            <w:r w:rsidRPr="002D155E">
              <w:rPr>
                <w:sz w:val="28"/>
                <w:szCs w:val="28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D155E" w:rsidRDefault="00D93422" w:rsidP="009D3525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1445E" w:rsidRDefault="00D93422" w:rsidP="009D3525">
            <w:pPr>
              <w:jc w:val="center"/>
              <w:rPr>
                <w:bCs/>
                <w:sz w:val="28"/>
                <w:szCs w:val="28"/>
              </w:rPr>
            </w:pPr>
            <w:r w:rsidRPr="0041445E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</w:tr>
      <w:tr w:rsidR="00D93422" w:rsidRPr="00D4198D" w:rsidTr="00D93422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B95BD4" w:rsidRDefault="00D93422" w:rsidP="009D3525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B95BD4" w:rsidRDefault="00D93422" w:rsidP="009D3525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B95BD4" w:rsidRDefault="00D93422" w:rsidP="009D3525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B95BD4" w:rsidRDefault="00D93422" w:rsidP="009D3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1445E" w:rsidRDefault="00D93422" w:rsidP="009D3525">
            <w:pPr>
              <w:jc w:val="center"/>
              <w:rPr>
                <w:sz w:val="28"/>
                <w:szCs w:val="28"/>
              </w:rPr>
            </w:pPr>
            <w:r w:rsidRPr="0041445E">
              <w:rPr>
                <w:sz w:val="28"/>
                <w:szCs w:val="28"/>
              </w:rPr>
              <w:t>4 501 16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</w:tr>
      <w:tr w:rsidR="00D93422" w:rsidRPr="00D4198D" w:rsidTr="00D93422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B95BD4" w:rsidRDefault="00D93422" w:rsidP="009D3525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B95BD4" w:rsidRDefault="00D93422" w:rsidP="009D3525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B95BD4" w:rsidRDefault="00D93422" w:rsidP="009D3525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B95BD4" w:rsidRDefault="00D93422" w:rsidP="009D3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1445E" w:rsidRDefault="00D93422" w:rsidP="009D3525">
            <w:pPr>
              <w:jc w:val="center"/>
              <w:rPr>
                <w:sz w:val="28"/>
                <w:szCs w:val="28"/>
              </w:rPr>
            </w:pPr>
            <w:r w:rsidRPr="0041445E">
              <w:rPr>
                <w:sz w:val="28"/>
                <w:szCs w:val="28"/>
              </w:rPr>
              <w:t>4 501 16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</w:tr>
      <w:tr w:rsidR="00D93422" w:rsidRPr="00D4198D" w:rsidTr="00D93422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B95BD4" w:rsidRDefault="00D93422" w:rsidP="009D3525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B95BD4" w:rsidRDefault="00D93422" w:rsidP="009D3525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B95BD4" w:rsidRDefault="00D93422" w:rsidP="009D3525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D155E" w:rsidRDefault="00D93422" w:rsidP="009D352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1445E" w:rsidRDefault="00D93422" w:rsidP="009D3525">
            <w:pPr>
              <w:jc w:val="center"/>
              <w:rPr>
                <w:sz w:val="28"/>
                <w:szCs w:val="28"/>
              </w:rPr>
            </w:pPr>
            <w:r w:rsidRPr="0041445E">
              <w:rPr>
                <w:sz w:val="28"/>
                <w:szCs w:val="28"/>
              </w:rPr>
              <w:t>1 905 26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</w:tr>
      <w:tr w:rsidR="00D93422" w:rsidRPr="00D4198D" w:rsidTr="00D93422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B95BD4" w:rsidRDefault="00D93422" w:rsidP="009D3525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B95BD4" w:rsidRDefault="00D93422" w:rsidP="009D3525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B95BD4" w:rsidRDefault="00D93422" w:rsidP="009D3525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772A1A" w:rsidRDefault="00D93422" w:rsidP="009D352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1445E" w:rsidRDefault="00D93422" w:rsidP="009D3525">
            <w:pPr>
              <w:jc w:val="center"/>
              <w:rPr>
                <w:sz w:val="28"/>
                <w:szCs w:val="28"/>
              </w:rPr>
            </w:pPr>
            <w:r w:rsidRPr="0041445E">
              <w:rPr>
                <w:sz w:val="28"/>
                <w:szCs w:val="28"/>
              </w:rPr>
              <w:t>1 905 26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</w:tr>
      <w:tr w:rsidR="00D93422" w:rsidRPr="00D4198D" w:rsidTr="00D93422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772A1A" w:rsidRDefault="00D93422" w:rsidP="009D352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772A1A" w:rsidRDefault="00D93422" w:rsidP="009D352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772A1A" w:rsidRDefault="00D93422" w:rsidP="009D352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772A1A" w:rsidRDefault="00D93422" w:rsidP="009D3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1445E" w:rsidRDefault="00D93422" w:rsidP="009D3525">
            <w:pPr>
              <w:jc w:val="center"/>
              <w:rPr>
                <w:sz w:val="28"/>
                <w:szCs w:val="28"/>
              </w:rPr>
            </w:pPr>
            <w:r w:rsidRPr="0041445E">
              <w:rPr>
                <w:sz w:val="28"/>
                <w:szCs w:val="28"/>
              </w:rPr>
              <w:t>2 595 9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 88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 883,00</w:t>
            </w:r>
          </w:p>
        </w:tc>
      </w:tr>
      <w:tr w:rsidR="00D93422" w:rsidRPr="00D4198D" w:rsidTr="00D93422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772A1A" w:rsidRDefault="00D93422" w:rsidP="009D352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772A1A" w:rsidRDefault="00D93422" w:rsidP="009D352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772A1A" w:rsidRDefault="00D93422" w:rsidP="009D352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772A1A" w:rsidRDefault="00D93422" w:rsidP="009D352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1445E" w:rsidRDefault="00D93422" w:rsidP="009D3525">
            <w:pPr>
              <w:jc w:val="center"/>
              <w:rPr>
                <w:sz w:val="28"/>
                <w:szCs w:val="28"/>
              </w:rPr>
            </w:pPr>
            <w:r w:rsidRPr="0041445E">
              <w:rPr>
                <w:sz w:val="28"/>
                <w:szCs w:val="28"/>
              </w:rPr>
              <w:t>2 542 21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1 1</w:t>
            </w:r>
            <w:r>
              <w:rPr>
                <w:sz w:val="28"/>
                <w:szCs w:val="28"/>
              </w:rPr>
              <w:t>32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32 196,00</w:t>
            </w:r>
          </w:p>
        </w:tc>
      </w:tr>
      <w:tr w:rsidR="00D93422" w:rsidRPr="00D4198D" w:rsidTr="00D93422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772A1A" w:rsidRDefault="00D93422" w:rsidP="009D352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772A1A" w:rsidRDefault="00D93422" w:rsidP="009D352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772A1A" w:rsidRDefault="00D93422" w:rsidP="009D352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772A1A" w:rsidRDefault="00D93422" w:rsidP="009D3525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41445E" w:rsidRDefault="00D93422" w:rsidP="009D3525">
            <w:pPr>
              <w:jc w:val="center"/>
              <w:rPr>
                <w:sz w:val="28"/>
                <w:szCs w:val="28"/>
              </w:rPr>
            </w:pPr>
            <w:r w:rsidRPr="0041445E">
              <w:rPr>
                <w:sz w:val="28"/>
                <w:szCs w:val="28"/>
              </w:rPr>
              <w:t>53 6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A239D0" w:rsidRDefault="00D93422" w:rsidP="009D3525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53 6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A239D0" w:rsidRDefault="00D93422" w:rsidP="009D3525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53 687,00</w:t>
            </w:r>
          </w:p>
        </w:tc>
      </w:tr>
      <w:tr w:rsidR="00D93422" w:rsidRPr="00D4198D" w:rsidTr="00D93422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 xml:space="preserve">Обеспечение деятельности финансовых, налоговых и таможенных органов и </w:t>
            </w: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B95BD4" w:rsidRDefault="00D93422" w:rsidP="009D352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B95BD4" w:rsidRDefault="00D93422" w:rsidP="009D352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B95BD4" w:rsidRDefault="00D93422" w:rsidP="009D352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B95BD4" w:rsidRDefault="00D93422" w:rsidP="009D352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1445E" w:rsidRDefault="00D93422" w:rsidP="009D352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1445E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5F550A" w:rsidRDefault="00D93422" w:rsidP="009D352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550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5F550A" w:rsidRDefault="00D93422" w:rsidP="009D352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550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D93422" w:rsidRPr="00D4198D" w:rsidTr="00D93422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B95BD4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B95BD4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B95BD4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B95BD4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1445E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1445E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5F550A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5F550A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D93422" w:rsidRPr="00D4198D" w:rsidTr="00D93422">
        <w:trPr>
          <w:trHeight w:val="39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D4198D" w:rsidRDefault="00D93422" w:rsidP="009D3525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B95BD4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B95BD4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B95BD4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B95BD4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1445E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1445E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5F550A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5F550A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D93422" w:rsidRPr="00D4198D" w:rsidTr="00D93422">
        <w:trPr>
          <w:trHeight w:val="28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D4198D" w:rsidRDefault="00D93422" w:rsidP="009D352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B95BD4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B95BD4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B95BD4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B95BD4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1445E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1445E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5F550A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5F550A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D93422" w:rsidRPr="00D4198D" w:rsidTr="00D93422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B95BD4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B95BD4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B95BD4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B95BD4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1445E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1445E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5F550A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5F550A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D93422" w:rsidRPr="00D4198D" w:rsidTr="00D93422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E77A42" w:rsidRDefault="00D93422" w:rsidP="009D3525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77A42">
              <w:rPr>
                <w:b/>
                <w:color w:val="22272F"/>
                <w:sz w:val="28"/>
                <w:szCs w:val="28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E77A42" w:rsidRDefault="00D93422" w:rsidP="009D352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77A42">
              <w:rPr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E77A42" w:rsidRDefault="00D93422" w:rsidP="009D352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77A42">
              <w:rPr>
                <w:b/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B95BD4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B95BD4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1445E" w:rsidRDefault="00D93422" w:rsidP="009D3525">
            <w:pPr>
              <w:jc w:val="center"/>
              <w:rPr>
                <w:b/>
              </w:rPr>
            </w:pPr>
            <w:r w:rsidRPr="0041445E">
              <w:rPr>
                <w:b/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5F550A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E77A42" w:rsidRDefault="00D93422" w:rsidP="009D352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93422" w:rsidRPr="00D4198D" w:rsidTr="00D93422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B95BD4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B95BD4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B95BD4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B95BD4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1445E" w:rsidRDefault="00D93422" w:rsidP="009D3525">
            <w:pPr>
              <w:jc w:val="center"/>
            </w:pPr>
            <w:r w:rsidRPr="0041445E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5F550A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5F550A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D93422" w:rsidRPr="00D4198D" w:rsidTr="00D93422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D4198D" w:rsidRDefault="00D93422" w:rsidP="009D3525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B95BD4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B95BD4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B95BD4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B95BD4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1445E" w:rsidRDefault="00D93422" w:rsidP="009D3525">
            <w:pPr>
              <w:jc w:val="center"/>
            </w:pPr>
            <w:r w:rsidRPr="0041445E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5F550A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5F550A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D93422" w:rsidRPr="00D4198D" w:rsidTr="00D93422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Проведение выборов в представительные органы власт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B95BD4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B95BD4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B95BD4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B95BD4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1445E" w:rsidRDefault="00D93422" w:rsidP="009D3525">
            <w:pPr>
              <w:jc w:val="center"/>
            </w:pPr>
            <w:r w:rsidRPr="0041445E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5F550A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Default="00D93422" w:rsidP="009D3525">
            <w:pPr>
              <w:jc w:val="center"/>
            </w:pPr>
          </w:p>
        </w:tc>
      </w:tr>
      <w:tr w:rsidR="00D93422" w:rsidRPr="00D4198D" w:rsidTr="00D93422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B95BD4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B95BD4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B95BD4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B95BD4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41445E" w:rsidRDefault="00D93422" w:rsidP="009D3525">
            <w:pPr>
              <w:jc w:val="center"/>
            </w:pPr>
            <w:r w:rsidRPr="0041445E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5F550A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Default="00D93422" w:rsidP="009D3525">
            <w:pPr>
              <w:jc w:val="center"/>
            </w:pPr>
          </w:p>
        </w:tc>
      </w:tr>
      <w:tr w:rsidR="00D93422" w:rsidRPr="00D4198D" w:rsidTr="00D93422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1445E" w:rsidRDefault="00D93422" w:rsidP="009D3525">
            <w:pPr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41445E" w:rsidRDefault="00D93422" w:rsidP="009D3525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41445E" w:rsidRDefault="00D93422" w:rsidP="009D3525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41445E" w:rsidRDefault="00D93422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41445E" w:rsidRDefault="00D93422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940A97" w:rsidRDefault="00D93422" w:rsidP="009D352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40A97">
              <w:rPr>
                <w:b/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5F550A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Default="00D93422" w:rsidP="009D3525">
            <w:pPr>
              <w:jc w:val="center"/>
            </w:pPr>
          </w:p>
        </w:tc>
      </w:tr>
      <w:tr w:rsidR="00D93422" w:rsidRPr="00D4198D" w:rsidTr="00D93422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41445E" w:rsidRDefault="00D93422" w:rsidP="009D3525">
            <w:pPr>
              <w:rPr>
                <w:bCs/>
                <w:sz w:val="28"/>
              </w:rPr>
            </w:pPr>
            <w:r w:rsidRPr="0041445E">
              <w:rPr>
                <w:bCs/>
                <w:sz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41445E" w:rsidRDefault="00D93422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41445E" w:rsidRDefault="00D93422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41445E" w:rsidRDefault="00D93422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41445E" w:rsidRDefault="00D93422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41445E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5F550A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Default="00D93422" w:rsidP="009D3525">
            <w:pPr>
              <w:jc w:val="center"/>
            </w:pPr>
          </w:p>
        </w:tc>
      </w:tr>
      <w:tr w:rsidR="00D93422" w:rsidRPr="00D4198D" w:rsidTr="00D93422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1445E" w:rsidRDefault="00D93422" w:rsidP="009D3525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41445E" w:rsidRDefault="00D93422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41445E" w:rsidRDefault="00D93422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41445E" w:rsidRDefault="00D93422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41445E" w:rsidRDefault="00D93422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41445E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5F550A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Default="00D93422" w:rsidP="009D3525">
            <w:pPr>
              <w:jc w:val="center"/>
            </w:pPr>
          </w:p>
        </w:tc>
      </w:tr>
      <w:tr w:rsidR="00D93422" w:rsidRPr="00D4198D" w:rsidTr="00D93422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1445E" w:rsidRDefault="00D93422" w:rsidP="009D3525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41445E" w:rsidRDefault="00D93422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41445E" w:rsidRDefault="00D93422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41445E" w:rsidRDefault="00D93422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41445E" w:rsidRDefault="00D93422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41445E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5F550A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Default="00D93422" w:rsidP="009D3525">
            <w:pPr>
              <w:jc w:val="center"/>
            </w:pPr>
          </w:p>
        </w:tc>
      </w:tr>
      <w:tr w:rsidR="00D93422" w:rsidRPr="00D4198D" w:rsidTr="00D93422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41445E" w:rsidRDefault="00D93422" w:rsidP="009D3525">
            <w:pPr>
              <w:rPr>
                <w:b/>
                <w:bCs/>
                <w:sz w:val="28"/>
              </w:rPr>
            </w:pPr>
            <w:r w:rsidRPr="0041445E">
              <w:rPr>
                <w:sz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41445E" w:rsidRDefault="00D93422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41445E" w:rsidRDefault="00D93422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41445E" w:rsidRDefault="00D93422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41445E" w:rsidRDefault="00D93422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41445E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5F550A" w:rsidRDefault="00D93422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Default="00D93422" w:rsidP="009D3525">
            <w:pPr>
              <w:jc w:val="center"/>
            </w:pPr>
          </w:p>
        </w:tc>
      </w:tr>
      <w:tr w:rsidR="00D93422" w:rsidRPr="00D4198D" w:rsidTr="00D93422">
        <w:trPr>
          <w:trHeight w:val="34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8A4410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8A4410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8A4410" w:rsidRDefault="00D93422" w:rsidP="009D35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8A4410" w:rsidRDefault="00D93422" w:rsidP="009D35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940A97">
              <w:rPr>
                <w:b/>
                <w:sz w:val="28"/>
                <w:szCs w:val="28"/>
              </w:rPr>
              <w:t>43 44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5F550A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5F550A">
              <w:rPr>
                <w:b/>
                <w:sz w:val="28"/>
                <w:szCs w:val="28"/>
              </w:rPr>
              <w:t>43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7D2E1C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3 444,60</w:t>
            </w:r>
          </w:p>
        </w:tc>
      </w:tr>
      <w:tr w:rsidR="00D93422" w:rsidRPr="00D4198D" w:rsidTr="00D93422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D4198D" w:rsidRDefault="00D93422" w:rsidP="009D3525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E61668" w:rsidRDefault="00D93422" w:rsidP="009D3525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E61668" w:rsidRDefault="00D93422" w:rsidP="009D3525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E61668" w:rsidRDefault="00D93422" w:rsidP="009D3525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D155E" w:rsidRDefault="00D93422" w:rsidP="009D3525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D93422" w:rsidRPr="002D155E" w:rsidRDefault="00D93422" w:rsidP="009D352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39 44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5F550A" w:rsidRDefault="00D93422" w:rsidP="009D352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7D2E1C" w:rsidRDefault="00D93422" w:rsidP="009D3525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39 444,60</w:t>
            </w:r>
          </w:p>
        </w:tc>
      </w:tr>
      <w:tr w:rsidR="00D93422" w:rsidRPr="00D4198D" w:rsidTr="00D93422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E61668" w:rsidRDefault="00D93422" w:rsidP="009D3525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E61668" w:rsidRDefault="00D93422" w:rsidP="009D3525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E61668" w:rsidRDefault="00D93422" w:rsidP="009D3525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D155E" w:rsidRDefault="00D93422" w:rsidP="009D352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39 44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5F550A" w:rsidRDefault="00D93422" w:rsidP="009D352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5F550A" w:rsidRDefault="00D93422" w:rsidP="009D352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60</w:t>
            </w:r>
          </w:p>
        </w:tc>
      </w:tr>
      <w:tr w:rsidR="00D93422" w:rsidRPr="00D4198D" w:rsidTr="00D93422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E61668" w:rsidRDefault="00D93422" w:rsidP="009D3525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E61668" w:rsidRDefault="00D93422" w:rsidP="009D3525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E61668" w:rsidRDefault="00D93422" w:rsidP="009D3525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D155E" w:rsidRDefault="00D93422" w:rsidP="009D352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sz w:val="28"/>
                <w:szCs w:val="28"/>
              </w:rPr>
            </w:pPr>
          </w:p>
          <w:p w:rsidR="00D93422" w:rsidRPr="00940A97" w:rsidRDefault="00D93422" w:rsidP="009D3525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5F550A" w:rsidRDefault="00D93422" w:rsidP="009D3525">
            <w:pPr>
              <w:jc w:val="center"/>
              <w:rPr>
                <w:sz w:val="28"/>
                <w:szCs w:val="28"/>
              </w:rPr>
            </w:pPr>
          </w:p>
          <w:p w:rsidR="00D93422" w:rsidRPr="005F550A" w:rsidRDefault="00D93422" w:rsidP="009D352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5F550A" w:rsidRDefault="00D93422" w:rsidP="009D3525">
            <w:pPr>
              <w:jc w:val="center"/>
              <w:rPr>
                <w:sz w:val="28"/>
                <w:szCs w:val="28"/>
              </w:rPr>
            </w:pPr>
          </w:p>
          <w:p w:rsidR="00D93422" w:rsidRPr="005F550A" w:rsidRDefault="00D93422" w:rsidP="009D352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D93422" w:rsidRPr="00D4198D" w:rsidTr="00D93422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E61668" w:rsidRDefault="00D93422" w:rsidP="009D3525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E61668" w:rsidRDefault="00D93422" w:rsidP="009D3525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E61668" w:rsidRDefault="00D93422" w:rsidP="009D3525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E61668" w:rsidRDefault="00D93422" w:rsidP="009D3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sz w:val="28"/>
                <w:szCs w:val="28"/>
              </w:rPr>
            </w:pPr>
          </w:p>
          <w:p w:rsidR="00D93422" w:rsidRPr="00940A97" w:rsidRDefault="00D93422" w:rsidP="009D3525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5F550A" w:rsidRDefault="00D93422" w:rsidP="009D3525">
            <w:pPr>
              <w:jc w:val="center"/>
              <w:rPr>
                <w:sz w:val="28"/>
                <w:szCs w:val="28"/>
              </w:rPr>
            </w:pPr>
          </w:p>
          <w:p w:rsidR="00D93422" w:rsidRPr="005F550A" w:rsidRDefault="00D93422" w:rsidP="009D352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5F550A" w:rsidRDefault="00D93422" w:rsidP="009D3525">
            <w:pPr>
              <w:jc w:val="center"/>
              <w:rPr>
                <w:sz w:val="28"/>
                <w:szCs w:val="28"/>
              </w:rPr>
            </w:pPr>
          </w:p>
          <w:p w:rsidR="00D93422" w:rsidRPr="005F550A" w:rsidRDefault="00D93422" w:rsidP="009D352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D93422" w:rsidRPr="00D4198D" w:rsidTr="00D93422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E61668" w:rsidRDefault="00D93422" w:rsidP="009D3525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E61668" w:rsidRDefault="00D93422" w:rsidP="009D3525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E61668" w:rsidRDefault="00D93422" w:rsidP="009D3525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E61668" w:rsidRDefault="00D93422" w:rsidP="009D3525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sz w:val="28"/>
                <w:szCs w:val="28"/>
              </w:rPr>
            </w:pPr>
          </w:p>
          <w:p w:rsidR="00D93422" w:rsidRPr="00940A97" w:rsidRDefault="00D93422" w:rsidP="009D3525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5F550A" w:rsidRDefault="00D93422" w:rsidP="009D3525">
            <w:pPr>
              <w:jc w:val="center"/>
              <w:rPr>
                <w:sz w:val="28"/>
                <w:szCs w:val="28"/>
              </w:rPr>
            </w:pPr>
          </w:p>
          <w:p w:rsidR="00D93422" w:rsidRPr="005F550A" w:rsidRDefault="00D93422" w:rsidP="009D352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5F550A" w:rsidRDefault="00D93422" w:rsidP="009D3525">
            <w:pPr>
              <w:jc w:val="center"/>
              <w:rPr>
                <w:sz w:val="28"/>
                <w:szCs w:val="28"/>
              </w:rPr>
            </w:pPr>
          </w:p>
          <w:p w:rsidR="00D93422" w:rsidRPr="005F550A" w:rsidRDefault="00D93422" w:rsidP="009D352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D93422" w:rsidRPr="00D4198D" w:rsidTr="00D93422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8A4410" w:rsidRDefault="00D93422" w:rsidP="009D352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8A4410" w:rsidRDefault="00D93422" w:rsidP="009D352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8A4410" w:rsidRDefault="00D93422" w:rsidP="009D352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8A4410" w:rsidRDefault="00D93422" w:rsidP="009D3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5F550A" w:rsidRDefault="00D93422" w:rsidP="009D352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5F550A" w:rsidRDefault="00D93422" w:rsidP="009D352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D93422" w:rsidRPr="00D4198D" w:rsidTr="00D93422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2" w:rsidRPr="00D4198D" w:rsidRDefault="00D93422" w:rsidP="009D3525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8A4410" w:rsidRDefault="00D93422" w:rsidP="009D352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8A4410" w:rsidRDefault="00D93422" w:rsidP="009D352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8A4410" w:rsidRDefault="00D93422" w:rsidP="009D352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8A4410" w:rsidRDefault="00D93422" w:rsidP="009D3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5F550A" w:rsidRDefault="00D93422" w:rsidP="009D352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5F550A" w:rsidRDefault="00D93422" w:rsidP="009D352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D93422" w:rsidRPr="00D4198D" w:rsidTr="00D93422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2" w:rsidRPr="00D4198D" w:rsidRDefault="00D93422" w:rsidP="009D3525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8A4410" w:rsidRDefault="00D93422" w:rsidP="009D352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8A4410" w:rsidRDefault="00D93422" w:rsidP="009D352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8A4410" w:rsidRDefault="00D93422" w:rsidP="009D352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8A4410" w:rsidRDefault="00D93422" w:rsidP="009D352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5F550A" w:rsidRDefault="00D93422" w:rsidP="009D352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5F550A" w:rsidRDefault="00D93422" w:rsidP="009D352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D93422" w:rsidRPr="00D4198D" w:rsidTr="00D93422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8A4410" w:rsidRDefault="00D93422" w:rsidP="009D352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8A4410" w:rsidRDefault="00D93422" w:rsidP="009D352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8A4410" w:rsidRDefault="00D93422" w:rsidP="009D352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8A4410" w:rsidRDefault="00D93422" w:rsidP="009D3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5F550A" w:rsidRDefault="00D93422" w:rsidP="009D352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5F550A" w:rsidRDefault="00D93422" w:rsidP="009D352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D93422" w:rsidRPr="00D4198D" w:rsidTr="00D93422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D4198D" w:rsidRDefault="00D93422" w:rsidP="009D3525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8A4410" w:rsidRDefault="00D93422" w:rsidP="009D352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8A4410" w:rsidRDefault="00D93422" w:rsidP="009D352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8A4410" w:rsidRDefault="00D93422" w:rsidP="009D352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8A4410" w:rsidRDefault="00D93422" w:rsidP="009D3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5F550A" w:rsidRDefault="00D93422" w:rsidP="009D352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5F550A" w:rsidRDefault="00D93422" w:rsidP="009D352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D93422" w:rsidRPr="00D4198D" w:rsidTr="00D93422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Межбюджетные трансферты бюджету </w:t>
            </w:r>
            <w:r w:rsidRPr="00D4198D">
              <w:rPr>
                <w:sz w:val="28"/>
                <w:szCs w:val="28"/>
              </w:rPr>
              <w:lastRenderedPageBreak/>
              <w:t>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8A4410" w:rsidRDefault="00D93422" w:rsidP="009D352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8A4410" w:rsidRDefault="00D93422" w:rsidP="009D352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8A4410" w:rsidRDefault="00D93422" w:rsidP="009D352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8A4410" w:rsidRDefault="00D93422" w:rsidP="009D3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5F550A" w:rsidRDefault="00D93422" w:rsidP="009D352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5F550A" w:rsidRDefault="00D93422" w:rsidP="009D352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D93422" w:rsidRPr="00D4198D" w:rsidTr="00D93422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8A4410" w:rsidRDefault="00D93422" w:rsidP="009D352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8A4410" w:rsidRDefault="00D93422" w:rsidP="009D352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8A4410" w:rsidRDefault="00D93422" w:rsidP="009D352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8A4410" w:rsidRDefault="00D93422" w:rsidP="009D352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5F550A" w:rsidRDefault="00D93422" w:rsidP="009D352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5F550A" w:rsidRDefault="00D93422" w:rsidP="009D3525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D93422" w:rsidRPr="00D4198D" w:rsidTr="00D93422">
        <w:trPr>
          <w:trHeight w:val="24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D4198D" w:rsidRDefault="00D93422" w:rsidP="009D3525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8A4410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8A4410" w:rsidRDefault="00D93422" w:rsidP="009D35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8A4410" w:rsidRDefault="00D93422" w:rsidP="009D35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D155E" w:rsidRDefault="00D93422" w:rsidP="009D3525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940A97">
              <w:rPr>
                <w:b/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9 300,00</w:t>
            </w:r>
          </w:p>
        </w:tc>
      </w:tr>
      <w:tr w:rsidR="00D93422" w:rsidRPr="00D4198D" w:rsidTr="00D93422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D4198D" w:rsidRDefault="00D93422" w:rsidP="009D3525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8A4410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8A4410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8A4410" w:rsidRDefault="00D93422" w:rsidP="009D35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D155E" w:rsidRDefault="00D93422" w:rsidP="009D3525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940A97">
              <w:rPr>
                <w:b/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9 300,00</w:t>
            </w:r>
          </w:p>
        </w:tc>
      </w:tr>
      <w:tr w:rsidR="00D93422" w:rsidRPr="00D4198D" w:rsidTr="00D93422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8A4410" w:rsidRDefault="00D93422" w:rsidP="009D352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8A4410" w:rsidRDefault="00D93422" w:rsidP="009D352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8A4410" w:rsidRDefault="00D93422" w:rsidP="009D352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D155E" w:rsidRDefault="00D93422" w:rsidP="009D352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D93422" w:rsidRPr="00D4198D" w:rsidTr="00D93422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8A4410" w:rsidRDefault="00D93422" w:rsidP="009D352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8A4410" w:rsidRDefault="00D93422" w:rsidP="009D352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8A4410" w:rsidRDefault="00D93422" w:rsidP="009D352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D155E" w:rsidRDefault="00D93422" w:rsidP="009D352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D93422" w:rsidRPr="00D4198D" w:rsidTr="00D93422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8A4410" w:rsidRDefault="00D93422" w:rsidP="009D352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8A4410" w:rsidRDefault="00D93422" w:rsidP="009D352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8A4410" w:rsidRDefault="00D93422" w:rsidP="009D352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8A4410" w:rsidRDefault="00D93422" w:rsidP="009D3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D93422" w:rsidRPr="00D4198D" w:rsidTr="00D93422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8A4410" w:rsidRDefault="00D93422" w:rsidP="009D352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8A4410" w:rsidRDefault="00D93422" w:rsidP="009D352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8A4410" w:rsidRDefault="00D93422" w:rsidP="009D352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8A4410" w:rsidRDefault="00D93422" w:rsidP="009D352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213 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7D2E1C" w:rsidRDefault="00D93422" w:rsidP="009D3525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1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7D2E1C" w:rsidRDefault="00D93422" w:rsidP="009D3525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24 400,00</w:t>
            </w:r>
          </w:p>
        </w:tc>
      </w:tr>
      <w:tr w:rsidR="00D93422" w:rsidRPr="00D4198D" w:rsidTr="00D93422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8A4410" w:rsidRDefault="00D93422" w:rsidP="009D352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8A4410" w:rsidRDefault="00D93422" w:rsidP="009D352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8A4410" w:rsidRDefault="00D93422" w:rsidP="009D352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8A4410" w:rsidRDefault="00D93422" w:rsidP="009D3525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15 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7D2E1C" w:rsidRDefault="00D93422" w:rsidP="009D3525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6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7D2E1C" w:rsidRDefault="00D93422" w:rsidP="009D3525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4 900,00</w:t>
            </w:r>
          </w:p>
        </w:tc>
      </w:tr>
      <w:tr w:rsidR="00D93422" w:rsidRPr="00D4198D" w:rsidTr="00D93422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D4198D" w:rsidRDefault="00D93422" w:rsidP="009D352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D93422" w:rsidRPr="00D4198D" w:rsidRDefault="00D93422" w:rsidP="009D352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D155E" w:rsidRDefault="00D93422" w:rsidP="009D352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940A9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</w:tr>
      <w:tr w:rsidR="00D93422" w:rsidRPr="00D4198D" w:rsidTr="00D93422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D4198D" w:rsidRDefault="00D93422" w:rsidP="009D3525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 xml:space="preserve">Защита населения и территории от </w:t>
            </w: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D155E" w:rsidRDefault="00D93422" w:rsidP="009D352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940A9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</w:tr>
      <w:tr w:rsidR="00D93422" w:rsidRPr="00D4198D" w:rsidTr="00D93422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D155E" w:rsidRDefault="00D93422" w:rsidP="009D352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D93422" w:rsidRPr="00D4198D" w:rsidTr="00D93422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rPr>
                <w:sz w:val="28"/>
                <w:szCs w:val="28"/>
              </w:rPr>
              <w:t>Новочеркутинский</w:t>
            </w:r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D155E" w:rsidRDefault="00D93422" w:rsidP="009D352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D93422" w:rsidRPr="00D4198D" w:rsidTr="00D93422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D155E" w:rsidRDefault="00D93422" w:rsidP="009D352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D93422" w:rsidRPr="00D4198D" w:rsidTr="00D93422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D155E" w:rsidRDefault="00D93422" w:rsidP="009D352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D93422" w:rsidRPr="00D4198D" w:rsidTr="00D93422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D4198D" w:rsidRDefault="00D93422" w:rsidP="009D3525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D93422" w:rsidRPr="00D4198D" w:rsidTr="00D93422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940A97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D93422" w:rsidRPr="00D4198D" w:rsidTr="00D93422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940A97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D93422" w:rsidRPr="00D4198D" w:rsidTr="00D93422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D93422" w:rsidRPr="00D4198D" w:rsidTr="00D93422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D4198D" w:rsidRDefault="00D93422" w:rsidP="009D3525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D93422" w:rsidRPr="00D4198D" w:rsidTr="00D93422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D93422" w:rsidRPr="00D4198D" w:rsidTr="00D93422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D93422" w:rsidRPr="00D4198D" w:rsidTr="00D93422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D4198D" w:rsidRDefault="00D93422" w:rsidP="009D3525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D93422" w:rsidRPr="00D4198D" w:rsidTr="00D93422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68551A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D155E" w:rsidRDefault="00D93422" w:rsidP="009D3525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D155E" w:rsidRDefault="00D93422" w:rsidP="009D3525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D155E" w:rsidRDefault="00D93422" w:rsidP="009D3525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940A97">
              <w:rPr>
                <w:b/>
                <w:sz w:val="28"/>
                <w:szCs w:val="28"/>
              </w:rPr>
              <w:t>2 740 46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</w:tr>
      <w:tr w:rsidR="00D93422" w:rsidRPr="00D4198D" w:rsidTr="00D93422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D155E" w:rsidRDefault="00D93422" w:rsidP="009D352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D155E" w:rsidRDefault="00D93422" w:rsidP="009D352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940A97">
              <w:rPr>
                <w:b/>
                <w:sz w:val="28"/>
                <w:szCs w:val="28"/>
              </w:rPr>
              <w:t>2 740 46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</w:tr>
      <w:tr w:rsidR="00D93422" w:rsidRPr="00D4198D" w:rsidTr="00D93422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D4198D" w:rsidRDefault="00D93422" w:rsidP="009D3525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D155E" w:rsidRDefault="00D93422" w:rsidP="009D352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2 740 46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</w:tr>
      <w:tr w:rsidR="00D93422" w:rsidRPr="00D4198D" w:rsidTr="00D93422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D4198D" w:rsidRDefault="00D93422" w:rsidP="009D3525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72A2E" w:rsidRDefault="00D93422" w:rsidP="009D3525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72A2E" w:rsidRDefault="00D93422" w:rsidP="009D3525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72A2E" w:rsidRDefault="00D93422" w:rsidP="009D3525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72A2E" w:rsidRDefault="00D93422" w:rsidP="009D3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2 740 46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</w:tr>
      <w:tr w:rsidR="00D93422" w:rsidRPr="00D4198D" w:rsidTr="00D93422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D4198D" w:rsidRDefault="00D93422" w:rsidP="009D3525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1 038 2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D93422" w:rsidRPr="00D4198D" w:rsidTr="00D93422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D4198D" w:rsidRDefault="00D93422" w:rsidP="009D3525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1 038 2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D93422" w:rsidRPr="00D4198D" w:rsidTr="00D93422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420BB2" w:rsidRDefault="00D93422" w:rsidP="009D3525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1 038 2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D93422" w:rsidRPr="00D4198D" w:rsidTr="00D93422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3B5233" w:rsidRDefault="00D93422" w:rsidP="009D3525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3B5233" w:rsidRDefault="00D93422" w:rsidP="009D3525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3B5233" w:rsidRDefault="00D93422" w:rsidP="009D3525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3B5233" w:rsidRDefault="00D93422" w:rsidP="009D3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1 018 51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7B4026" w:rsidRDefault="00D93422" w:rsidP="009D3525">
            <w:pPr>
              <w:jc w:val="center"/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D93422" w:rsidRPr="00D4198D" w:rsidTr="00D93422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3B5233" w:rsidRDefault="00D93422" w:rsidP="009D3525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3B5233" w:rsidRDefault="00D93422" w:rsidP="009D3525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3B5233" w:rsidRDefault="00D93422" w:rsidP="009D3525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3B5233" w:rsidRDefault="00D93422" w:rsidP="009D3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1 018 51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7B4026" w:rsidRDefault="00D93422" w:rsidP="009D3525">
            <w:pPr>
              <w:jc w:val="center"/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D93422" w:rsidRPr="00D4198D" w:rsidTr="00D93422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3B5233" w:rsidRDefault="00D93422" w:rsidP="009D3525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3B5233" w:rsidRDefault="00D93422" w:rsidP="009D3525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3B5233" w:rsidRDefault="00D93422" w:rsidP="009D3525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3B5233" w:rsidRDefault="00D93422" w:rsidP="009D3525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1 018 51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7B4026" w:rsidRDefault="00D93422" w:rsidP="009D3525">
            <w:pPr>
              <w:jc w:val="center"/>
              <w:rPr>
                <w:sz w:val="28"/>
                <w:szCs w:val="28"/>
              </w:rPr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D93422" w:rsidRPr="00D4198D" w:rsidTr="00D93422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«Благоустройство сельской территории в селе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о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3B5233" w:rsidRDefault="00D93422" w:rsidP="009D3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3B5233" w:rsidRDefault="00D93422" w:rsidP="009D3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3B5233" w:rsidRDefault="00D93422" w:rsidP="009D3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5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3B5233" w:rsidRDefault="00D93422" w:rsidP="009D3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252 524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D93422" w:rsidRPr="00D4198D" w:rsidTr="00D93422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стройство сквера по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 xml:space="preserve"> в селе </w:t>
            </w:r>
            <w:proofErr w:type="spellStart"/>
            <w:r>
              <w:rPr>
                <w:sz w:val="28"/>
                <w:szCs w:val="28"/>
              </w:rPr>
              <w:t>Новочеркутин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3B5233" w:rsidRDefault="00D93422" w:rsidP="009D3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3B5233" w:rsidRDefault="00D93422" w:rsidP="009D3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3B5233" w:rsidRDefault="00D93422" w:rsidP="009D3525">
            <w:pPr>
              <w:jc w:val="center"/>
              <w:rPr>
                <w:sz w:val="28"/>
                <w:szCs w:val="28"/>
              </w:rPr>
            </w:pPr>
            <w:r w:rsidRPr="009B6F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1 05</w:t>
            </w:r>
            <w:r w:rsidRPr="009B6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r w:rsidRPr="009B6FE3">
              <w:rPr>
                <w:sz w:val="28"/>
                <w:szCs w:val="28"/>
              </w:rPr>
              <w:t>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3B5233" w:rsidRDefault="00D93422" w:rsidP="009D3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252 524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D93422" w:rsidRPr="00D4198D" w:rsidTr="00D93422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3B5233" w:rsidRDefault="00D93422" w:rsidP="009D3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3B5233" w:rsidRDefault="00D93422" w:rsidP="009D3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3B5233" w:rsidRDefault="00D93422" w:rsidP="009D3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5 </w:t>
            </w:r>
            <w:r>
              <w:rPr>
                <w:sz w:val="28"/>
                <w:szCs w:val="28"/>
                <w:lang w:val="en-US"/>
              </w:rPr>
              <w:t>L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B6FE3" w:rsidRDefault="00D93422" w:rsidP="009D35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  <w:lang w:val="en-US"/>
              </w:rPr>
              <w:t>252 524</w:t>
            </w:r>
            <w:r w:rsidRPr="00940A97">
              <w:rPr>
                <w:sz w:val="28"/>
                <w:szCs w:val="28"/>
              </w:rPr>
              <w:t>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D93422" w:rsidRPr="00D4198D" w:rsidTr="00D93422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«Благоустройство сельской территории в селе Александров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3B5233" w:rsidRDefault="00D93422" w:rsidP="009D3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3B5233" w:rsidRDefault="00D93422" w:rsidP="009D3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3B5233" w:rsidRDefault="00D93422" w:rsidP="009D3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6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3B5233" w:rsidRDefault="00D93422" w:rsidP="009D3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431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D93422" w:rsidRPr="00D4198D" w:rsidTr="00D93422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сквера по ул. Интернациональная в селе Александ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3B5233" w:rsidRDefault="00D93422" w:rsidP="009D3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3B5233" w:rsidRDefault="00D93422" w:rsidP="009D3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3B5233" w:rsidRDefault="00D93422" w:rsidP="009D3525">
            <w:pPr>
              <w:jc w:val="center"/>
              <w:rPr>
                <w:sz w:val="28"/>
                <w:szCs w:val="28"/>
              </w:rPr>
            </w:pPr>
            <w:r w:rsidRPr="009B6F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1 06</w:t>
            </w:r>
            <w:r w:rsidRPr="009B6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r w:rsidRPr="009B6FE3">
              <w:rPr>
                <w:sz w:val="28"/>
                <w:szCs w:val="28"/>
              </w:rPr>
              <w:t>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3B5233" w:rsidRDefault="00D93422" w:rsidP="009D3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431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D93422" w:rsidRPr="00D4198D" w:rsidTr="00D93422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3B5233" w:rsidRDefault="00D93422" w:rsidP="009D3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3B5233" w:rsidRDefault="00D93422" w:rsidP="009D3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3B5233" w:rsidRDefault="00D93422" w:rsidP="009D3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6 </w:t>
            </w:r>
            <w:r>
              <w:rPr>
                <w:sz w:val="28"/>
                <w:szCs w:val="28"/>
                <w:lang w:val="en-US"/>
              </w:rPr>
              <w:t>L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B6FE3" w:rsidRDefault="00D93422" w:rsidP="009D35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431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A239D0" w:rsidRDefault="00D93422" w:rsidP="009D352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D93422" w:rsidRPr="00D4198D" w:rsidTr="00D93422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2" w:rsidRPr="00D4198D" w:rsidRDefault="00D93422" w:rsidP="009D3525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68551A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422" w:rsidRPr="0068551A" w:rsidRDefault="00D93422" w:rsidP="009D35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68551A" w:rsidRDefault="00D93422" w:rsidP="009D35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68551A" w:rsidRDefault="00D93422" w:rsidP="009D35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940A97">
              <w:rPr>
                <w:b/>
                <w:sz w:val="28"/>
                <w:szCs w:val="28"/>
              </w:rPr>
              <w:t>8 643 8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642 849,00</w:t>
            </w:r>
          </w:p>
        </w:tc>
      </w:tr>
      <w:tr w:rsidR="00D93422" w:rsidRPr="00D4198D" w:rsidTr="00D93422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68551A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68551A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68551A" w:rsidRDefault="00D93422" w:rsidP="009D35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68551A" w:rsidRDefault="00D93422" w:rsidP="009D35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940A97">
              <w:rPr>
                <w:b/>
                <w:sz w:val="28"/>
                <w:szCs w:val="28"/>
              </w:rPr>
              <w:t>8 643 8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642 849,00</w:t>
            </w:r>
          </w:p>
        </w:tc>
      </w:tr>
      <w:tr w:rsidR="00D93422" w:rsidRPr="00D4198D" w:rsidTr="00D93422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D4198D" w:rsidRDefault="00D93422" w:rsidP="009D3525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68551A" w:rsidRDefault="00D93422" w:rsidP="009D3525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68551A" w:rsidRDefault="00D93422" w:rsidP="009D3525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68551A" w:rsidRDefault="00D93422" w:rsidP="009D3525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68551A" w:rsidRDefault="00D93422" w:rsidP="009D35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8 643 8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D93422" w:rsidRPr="00D4198D" w:rsidTr="00D93422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68551A" w:rsidRDefault="00D93422" w:rsidP="009D3525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68551A" w:rsidRDefault="00D93422" w:rsidP="009D3525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68551A" w:rsidRDefault="00D93422" w:rsidP="009D3525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68551A" w:rsidRDefault="00D93422" w:rsidP="009D3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8 643 8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D93422" w:rsidRPr="00D4198D" w:rsidTr="00D93422">
        <w:trPr>
          <w:trHeight w:val="10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68551A" w:rsidRDefault="00D93422" w:rsidP="009D3525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68551A" w:rsidRDefault="00D93422" w:rsidP="009D3525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68551A" w:rsidRDefault="00D93422" w:rsidP="009D3525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68551A" w:rsidRDefault="00D93422" w:rsidP="009D3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8 643 8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D93422" w:rsidRPr="00D4198D" w:rsidTr="00D93422">
        <w:trPr>
          <w:trHeight w:val="10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2" w:rsidRPr="00D4198D" w:rsidRDefault="00D93422" w:rsidP="009D352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68551A" w:rsidRDefault="00D93422" w:rsidP="009D3525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68551A" w:rsidRDefault="00D93422" w:rsidP="009D3525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68551A" w:rsidRDefault="00D93422" w:rsidP="009D3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68551A" w:rsidRDefault="00D93422" w:rsidP="009D3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6 603 6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</w:tr>
      <w:tr w:rsidR="00D93422" w:rsidRPr="00D4198D" w:rsidTr="00D93422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68551A" w:rsidRDefault="00D93422" w:rsidP="009D3525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68551A" w:rsidRDefault="00D93422" w:rsidP="009D3525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68551A" w:rsidRDefault="00D93422" w:rsidP="009D3525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68551A" w:rsidRDefault="00D93422" w:rsidP="009D3525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6 603 6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</w:tr>
      <w:tr w:rsidR="00D93422" w:rsidRPr="00D4198D" w:rsidTr="00D93422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0F16A6" w:rsidRDefault="00D93422" w:rsidP="009D3525">
            <w:pPr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0F16A6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68551A" w:rsidRDefault="00D93422" w:rsidP="009D3525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68551A" w:rsidRDefault="00D93422" w:rsidP="009D3525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68551A" w:rsidRDefault="00D93422" w:rsidP="009D3525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68551A" w:rsidRDefault="00D93422" w:rsidP="009D3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2 040 1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42 9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99 113,00</w:t>
            </w:r>
          </w:p>
        </w:tc>
      </w:tr>
      <w:tr w:rsidR="00D93422" w:rsidRPr="00D4198D" w:rsidTr="00D93422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0F16A6" w:rsidRDefault="00D93422" w:rsidP="009D3525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68551A" w:rsidRDefault="00D93422" w:rsidP="009D3525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68551A" w:rsidRDefault="00D93422" w:rsidP="009D3525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68551A" w:rsidRDefault="00D93422" w:rsidP="009D3525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68551A" w:rsidRDefault="00D93422" w:rsidP="009D3525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940A97" w:rsidRDefault="00D93422" w:rsidP="009D3525">
            <w:pPr>
              <w:jc w:val="center"/>
              <w:rPr>
                <w:sz w:val="28"/>
                <w:szCs w:val="28"/>
              </w:rPr>
            </w:pPr>
            <w:r w:rsidRPr="00940A97">
              <w:rPr>
                <w:sz w:val="28"/>
                <w:szCs w:val="28"/>
              </w:rPr>
              <w:t>2 040 1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42 9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99 113,00</w:t>
            </w:r>
          </w:p>
        </w:tc>
      </w:tr>
      <w:tr w:rsidR="00D93422" w:rsidRPr="00D4198D" w:rsidTr="00D93422">
        <w:trPr>
          <w:trHeight w:val="3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0F16A6" w:rsidRDefault="00D93422" w:rsidP="009D3525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0F16A6" w:rsidRDefault="00D93422" w:rsidP="009D3525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0F16A6" w:rsidRDefault="00D93422" w:rsidP="009D3525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0F16A6" w:rsidRDefault="00D93422" w:rsidP="009D3525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0F16A6" w:rsidRDefault="00D93422" w:rsidP="009D3525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rPr>
                <w:b/>
                <w:sz w:val="28"/>
                <w:szCs w:val="28"/>
              </w:rPr>
            </w:pPr>
            <w:r w:rsidRPr="002C1AC1">
              <w:rPr>
                <w:b/>
                <w:sz w:val="28"/>
                <w:szCs w:val="28"/>
              </w:rPr>
              <w:t>15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</w:tr>
      <w:tr w:rsidR="00D93422" w:rsidRPr="00D4198D" w:rsidTr="00D93422">
        <w:trPr>
          <w:trHeight w:val="26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0F16A6" w:rsidRDefault="00D93422" w:rsidP="009D3525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0F16A6" w:rsidRDefault="00D93422" w:rsidP="009D3525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0F16A6" w:rsidRDefault="00D93422" w:rsidP="009D3525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0F16A6" w:rsidRDefault="00D93422" w:rsidP="009D3525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0F16A6" w:rsidRDefault="00D93422" w:rsidP="009D3525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rPr>
                <w:b/>
                <w:sz w:val="28"/>
                <w:szCs w:val="28"/>
              </w:rPr>
            </w:pPr>
            <w:r w:rsidRPr="002C1AC1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</w:tr>
      <w:tr w:rsidR="00D93422" w:rsidRPr="00D4198D" w:rsidTr="00D93422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0F16A6" w:rsidRDefault="00D93422" w:rsidP="009D352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Муниципальная программа сельского </w:t>
            </w:r>
            <w:r w:rsidRPr="000F16A6">
              <w:rPr>
                <w:sz w:val="28"/>
                <w:szCs w:val="28"/>
              </w:rPr>
              <w:lastRenderedPageBreak/>
              <w:t>поселения «Устойчивое развитие территории сельского поселения Новочеркут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0F16A6" w:rsidRDefault="00D93422" w:rsidP="009D352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0F16A6" w:rsidRDefault="00D93422" w:rsidP="009D352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0F16A6" w:rsidRDefault="00D93422" w:rsidP="009D352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0F16A6" w:rsidRDefault="00D93422" w:rsidP="009D3525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rPr>
                <w:sz w:val="28"/>
                <w:szCs w:val="28"/>
              </w:rPr>
            </w:pPr>
            <w:r w:rsidRPr="002C1AC1"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D93422" w:rsidRPr="00D4198D" w:rsidTr="00D93422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0F16A6" w:rsidRDefault="00D93422" w:rsidP="009D352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0F16A6" w:rsidRDefault="00D93422" w:rsidP="009D352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0F16A6" w:rsidRDefault="00D93422" w:rsidP="009D352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0F16A6" w:rsidRDefault="00D93422" w:rsidP="009D352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0F16A6" w:rsidRDefault="00D93422" w:rsidP="009D3525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rPr>
                <w:sz w:val="28"/>
                <w:szCs w:val="28"/>
              </w:rPr>
            </w:pPr>
            <w:r w:rsidRPr="002C1AC1"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D93422" w:rsidRPr="00D4198D" w:rsidTr="00D93422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0F16A6" w:rsidRDefault="00D93422" w:rsidP="009D352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0F16A6" w:rsidRDefault="00D93422" w:rsidP="009D352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0F16A6" w:rsidRDefault="00D93422" w:rsidP="009D352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0F16A6" w:rsidRDefault="00D93422" w:rsidP="009D352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0F16A6" w:rsidRDefault="00D93422" w:rsidP="009D3525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rPr>
                <w:sz w:val="28"/>
                <w:szCs w:val="28"/>
              </w:rPr>
            </w:pPr>
            <w:r w:rsidRPr="002C1AC1"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D93422" w:rsidRPr="00D4198D" w:rsidTr="00D93422">
        <w:trPr>
          <w:trHeight w:val="37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0F16A6" w:rsidRDefault="00D93422" w:rsidP="009D352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0F16A6" w:rsidRDefault="00D93422" w:rsidP="009D352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0F16A6" w:rsidRDefault="00D93422" w:rsidP="009D352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0F16A6" w:rsidRDefault="00D93422" w:rsidP="009D352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0F16A6" w:rsidRDefault="00D93422" w:rsidP="009D3525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rPr>
                <w:sz w:val="28"/>
                <w:szCs w:val="28"/>
              </w:rPr>
            </w:pPr>
            <w:r w:rsidRPr="002C1AC1"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D93422" w:rsidRPr="00D4198D" w:rsidTr="00D93422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0F16A6" w:rsidRDefault="00D93422" w:rsidP="009D352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0F16A6" w:rsidRDefault="00D93422" w:rsidP="009D352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0F16A6" w:rsidRDefault="00D93422" w:rsidP="009D352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0F16A6" w:rsidRDefault="00D93422" w:rsidP="009D352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0F16A6" w:rsidRDefault="00D93422" w:rsidP="009D3525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rPr>
                <w:sz w:val="28"/>
                <w:szCs w:val="28"/>
              </w:rPr>
            </w:pPr>
            <w:r w:rsidRPr="002C1AC1">
              <w:rPr>
                <w:sz w:val="28"/>
                <w:szCs w:val="28"/>
              </w:rPr>
              <w:t>108 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D93422" w:rsidRPr="00D4198D" w:rsidTr="00D93422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jc w:val="center"/>
              <w:rPr>
                <w:b/>
                <w:color w:val="000000"/>
                <w:sz w:val="28"/>
              </w:rPr>
            </w:pPr>
            <w:r w:rsidRPr="002C1AC1">
              <w:rPr>
                <w:b/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jc w:val="center"/>
              <w:rPr>
                <w:b/>
                <w:color w:val="000000"/>
                <w:sz w:val="28"/>
              </w:rPr>
            </w:pPr>
            <w:r w:rsidRPr="002C1AC1">
              <w:rPr>
                <w:b/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rPr>
                <w:b/>
                <w:sz w:val="28"/>
                <w:szCs w:val="28"/>
              </w:rPr>
            </w:pPr>
            <w:r w:rsidRPr="002C1AC1">
              <w:rPr>
                <w:b/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rPr>
                <w:sz w:val="28"/>
                <w:szCs w:val="28"/>
              </w:rPr>
            </w:pPr>
          </w:p>
        </w:tc>
      </w:tr>
      <w:tr w:rsidR="00D93422" w:rsidRPr="00D4198D" w:rsidTr="00D93422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2C1AC1" w:rsidRDefault="00D93422" w:rsidP="009D3525">
            <w:pPr>
              <w:rPr>
                <w:bCs/>
                <w:sz w:val="28"/>
              </w:rPr>
            </w:pPr>
            <w:r w:rsidRPr="002C1AC1">
              <w:rPr>
                <w:bCs/>
                <w:sz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rPr>
                <w:sz w:val="28"/>
                <w:szCs w:val="28"/>
              </w:rPr>
            </w:pPr>
            <w:r w:rsidRPr="002C1AC1">
              <w:rPr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rPr>
                <w:sz w:val="28"/>
                <w:szCs w:val="28"/>
              </w:rPr>
            </w:pPr>
          </w:p>
        </w:tc>
      </w:tr>
      <w:tr w:rsidR="00D93422" w:rsidRPr="00D4198D" w:rsidTr="00D93422">
        <w:trPr>
          <w:trHeight w:val="32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rPr>
                <w:bCs/>
                <w:sz w:val="28"/>
                <w:lang w:eastAsia="en-US"/>
              </w:rPr>
            </w:pPr>
            <w:r w:rsidRPr="002C1AC1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rPr>
                <w:sz w:val="28"/>
                <w:szCs w:val="28"/>
              </w:rPr>
            </w:pPr>
            <w:r w:rsidRPr="002C1AC1">
              <w:rPr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rPr>
                <w:sz w:val="28"/>
                <w:szCs w:val="28"/>
              </w:rPr>
            </w:pPr>
          </w:p>
        </w:tc>
      </w:tr>
      <w:tr w:rsidR="00D93422" w:rsidRPr="00D4198D" w:rsidTr="00D93422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rPr>
                <w:bCs/>
                <w:sz w:val="28"/>
                <w:lang w:eastAsia="en-US"/>
              </w:rPr>
            </w:pPr>
            <w:r w:rsidRPr="002C1AC1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rPr>
                <w:sz w:val="28"/>
                <w:szCs w:val="28"/>
              </w:rPr>
            </w:pPr>
            <w:r w:rsidRPr="002C1AC1">
              <w:rPr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rPr>
                <w:sz w:val="28"/>
                <w:szCs w:val="28"/>
              </w:rPr>
            </w:pPr>
          </w:p>
        </w:tc>
      </w:tr>
      <w:tr w:rsidR="00D93422" w:rsidRPr="00D4198D" w:rsidTr="00D93422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rPr>
                <w:bCs/>
                <w:sz w:val="28"/>
                <w:lang w:eastAsia="en-US"/>
              </w:rPr>
            </w:pPr>
            <w:r w:rsidRPr="002C1AC1">
              <w:rPr>
                <w:sz w:val="28"/>
                <w:szCs w:val="20"/>
                <w:shd w:val="clear" w:color="auto" w:fill="FFFFFF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rPr>
                <w:sz w:val="28"/>
                <w:szCs w:val="28"/>
              </w:rPr>
            </w:pPr>
            <w:r w:rsidRPr="002C1AC1">
              <w:rPr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rPr>
                <w:sz w:val="28"/>
                <w:szCs w:val="28"/>
              </w:rPr>
            </w:pPr>
          </w:p>
        </w:tc>
      </w:tr>
      <w:tr w:rsidR="00D93422" w:rsidRPr="00D4198D" w:rsidTr="00D93422">
        <w:trPr>
          <w:trHeight w:val="3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131DC" w:rsidRDefault="00D93422" w:rsidP="009D3525">
            <w:pPr>
              <w:rPr>
                <w:b/>
                <w:sz w:val="28"/>
                <w:szCs w:val="20"/>
                <w:shd w:val="clear" w:color="auto" w:fill="FFFFFF"/>
              </w:rPr>
            </w:pPr>
            <w:r w:rsidRPr="002131DC">
              <w:rPr>
                <w:b/>
                <w:sz w:val="28"/>
                <w:szCs w:val="20"/>
                <w:shd w:val="clear" w:color="auto" w:fill="FFFFFF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jc w:val="center"/>
              <w:rPr>
                <w:b/>
                <w:color w:val="000000"/>
                <w:sz w:val="28"/>
              </w:rPr>
            </w:pPr>
            <w:r w:rsidRPr="002C1AC1">
              <w:rPr>
                <w:b/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rPr>
                <w:b/>
                <w:sz w:val="28"/>
                <w:szCs w:val="28"/>
              </w:rPr>
            </w:pPr>
            <w:r w:rsidRPr="002C1AC1">
              <w:rPr>
                <w:b/>
                <w:sz w:val="28"/>
                <w:szCs w:val="28"/>
              </w:rPr>
              <w:t>218 18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rPr>
                <w:sz w:val="28"/>
                <w:szCs w:val="28"/>
              </w:rPr>
            </w:pPr>
          </w:p>
        </w:tc>
      </w:tr>
      <w:tr w:rsidR="00D93422" w:rsidRPr="00D4198D" w:rsidTr="00D93422">
        <w:trPr>
          <w:trHeight w:val="32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rPr>
                <w:sz w:val="28"/>
                <w:szCs w:val="20"/>
                <w:shd w:val="clear" w:color="auto" w:fill="FFFFFF"/>
              </w:rPr>
            </w:pPr>
            <w:r>
              <w:rPr>
                <w:sz w:val="28"/>
                <w:szCs w:val="20"/>
                <w:shd w:val="clear" w:color="auto" w:fill="FFFFFF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jc w:val="center"/>
              <w:rPr>
                <w:b/>
                <w:sz w:val="28"/>
              </w:rPr>
            </w:pPr>
            <w:r w:rsidRPr="002C1AC1">
              <w:rPr>
                <w:b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jc w:val="center"/>
              <w:rPr>
                <w:b/>
                <w:sz w:val="28"/>
              </w:rPr>
            </w:pPr>
            <w:r w:rsidRPr="002C1AC1">
              <w:rPr>
                <w:b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rPr>
                <w:b/>
                <w:sz w:val="28"/>
                <w:szCs w:val="28"/>
              </w:rPr>
            </w:pPr>
            <w:r w:rsidRPr="002C1AC1">
              <w:rPr>
                <w:b/>
                <w:sz w:val="28"/>
                <w:szCs w:val="28"/>
              </w:rPr>
              <w:t>218 18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rPr>
                <w:sz w:val="28"/>
                <w:szCs w:val="28"/>
              </w:rPr>
            </w:pPr>
          </w:p>
        </w:tc>
      </w:tr>
      <w:tr w:rsidR="00D93422" w:rsidRPr="00D4198D" w:rsidTr="00D93422">
        <w:trPr>
          <w:trHeight w:val="32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D4198D" w:rsidRDefault="00D93422" w:rsidP="009D3525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131DC" w:rsidRDefault="00D93422" w:rsidP="009D3525">
            <w:pPr>
              <w:jc w:val="center"/>
              <w:rPr>
                <w:sz w:val="28"/>
              </w:rPr>
            </w:pPr>
            <w:r w:rsidRPr="002131DC">
              <w:rPr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131DC" w:rsidRDefault="00D93422" w:rsidP="009D3525">
            <w:pPr>
              <w:jc w:val="center"/>
              <w:rPr>
                <w:sz w:val="28"/>
              </w:rPr>
            </w:pPr>
            <w:r w:rsidRPr="002131DC">
              <w:rPr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131DC" w:rsidRDefault="00D93422" w:rsidP="009D3525">
            <w:pPr>
              <w:rPr>
                <w:sz w:val="28"/>
                <w:szCs w:val="28"/>
              </w:rPr>
            </w:pPr>
            <w:r w:rsidRPr="002131DC">
              <w:rPr>
                <w:sz w:val="28"/>
                <w:szCs w:val="28"/>
              </w:rPr>
              <w:t>218 18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rPr>
                <w:sz w:val="28"/>
                <w:szCs w:val="28"/>
              </w:rPr>
            </w:pPr>
          </w:p>
        </w:tc>
      </w:tr>
      <w:tr w:rsidR="00D93422" w:rsidRPr="00D4198D" w:rsidTr="00D93422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D4198D" w:rsidRDefault="00D93422" w:rsidP="009D352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 18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rPr>
                <w:sz w:val="28"/>
                <w:szCs w:val="28"/>
              </w:rPr>
            </w:pPr>
          </w:p>
        </w:tc>
      </w:tr>
      <w:tr w:rsidR="00D93422" w:rsidRPr="00D4198D" w:rsidTr="00D93422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rPr>
                <w:sz w:val="28"/>
                <w:szCs w:val="20"/>
                <w:shd w:val="clear" w:color="auto" w:fill="FFFFFF"/>
              </w:rPr>
            </w:pPr>
            <w:r>
              <w:rPr>
                <w:sz w:val="28"/>
                <w:szCs w:val="20"/>
                <w:shd w:val="clear" w:color="auto" w:fill="FFFFFF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 18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rPr>
                <w:sz w:val="28"/>
                <w:szCs w:val="28"/>
              </w:rPr>
            </w:pPr>
          </w:p>
        </w:tc>
      </w:tr>
      <w:tr w:rsidR="00D93422" w:rsidRPr="00D4198D" w:rsidTr="00D93422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rPr>
                <w:sz w:val="28"/>
                <w:szCs w:val="20"/>
                <w:shd w:val="clear" w:color="auto" w:fill="FFFFFF"/>
              </w:rPr>
            </w:pPr>
            <w:r w:rsidRPr="000F16A6">
              <w:rPr>
                <w:sz w:val="28"/>
                <w:szCs w:val="28"/>
              </w:rPr>
              <w:t>Реализация направления расходов основного мероприятия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0"/>
                <w:shd w:val="clear" w:color="auto" w:fill="FFFFFF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2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 18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rPr>
                <w:sz w:val="28"/>
                <w:szCs w:val="28"/>
              </w:rPr>
            </w:pPr>
          </w:p>
        </w:tc>
      </w:tr>
      <w:tr w:rsidR="00D93422" w:rsidRPr="00D4198D" w:rsidTr="00D93422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0F16A6" w:rsidRDefault="00D93422" w:rsidP="009D3525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2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2C1AC1" w:rsidRDefault="00D93422" w:rsidP="009D3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 18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rPr>
                <w:sz w:val="28"/>
                <w:szCs w:val="28"/>
              </w:rPr>
            </w:pPr>
          </w:p>
        </w:tc>
      </w:tr>
      <w:tr w:rsidR="00D93422" w:rsidRPr="00D4198D" w:rsidTr="00D93422">
        <w:trPr>
          <w:trHeight w:val="31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F25FD2" w:rsidRDefault="00D93422" w:rsidP="009D3525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2D155E" w:rsidRDefault="00D93422" w:rsidP="009D352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2D155E" w:rsidRDefault="00D93422" w:rsidP="009D352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2D155E" w:rsidRDefault="00D93422" w:rsidP="009D352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2D155E" w:rsidRDefault="00D93422" w:rsidP="009D352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672E37" w:rsidRDefault="00D93422" w:rsidP="009D352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b/>
                <w:sz w:val="28"/>
              </w:rPr>
            </w:pPr>
            <w:r w:rsidRPr="00CF1F87">
              <w:rPr>
                <w:b/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b/>
                <w:sz w:val="28"/>
              </w:rPr>
            </w:pPr>
            <w:r w:rsidRPr="00CF1F87">
              <w:rPr>
                <w:b/>
                <w:sz w:val="28"/>
              </w:rPr>
              <w:t>810 000,00</w:t>
            </w:r>
          </w:p>
        </w:tc>
      </w:tr>
      <w:tr w:rsidR="00D93422" w:rsidRPr="00D4198D" w:rsidTr="00D93422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F25FD2" w:rsidRDefault="00D93422" w:rsidP="009D3525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2D155E" w:rsidRDefault="00D93422" w:rsidP="009D352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2D155E" w:rsidRDefault="00D93422" w:rsidP="009D352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2D155E" w:rsidRDefault="00D93422" w:rsidP="009D352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2D155E" w:rsidRDefault="00D93422" w:rsidP="009D352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672E37" w:rsidRDefault="00D93422" w:rsidP="009D352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D93422" w:rsidRPr="00D4198D" w:rsidTr="00D93422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F25FD2" w:rsidRDefault="00D93422" w:rsidP="009D3525">
            <w:pPr>
              <w:rPr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2D155E" w:rsidRDefault="00D93422" w:rsidP="009D352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2D155E" w:rsidRDefault="00D93422" w:rsidP="009D352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2D155E" w:rsidRDefault="00D93422" w:rsidP="009D352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2D155E" w:rsidRDefault="00D93422" w:rsidP="009D352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672E37" w:rsidRDefault="00D93422" w:rsidP="009D352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D93422" w:rsidRPr="00D4198D" w:rsidTr="00D93422">
        <w:trPr>
          <w:trHeight w:val="2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F25FD2" w:rsidRDefault="00D93422" w:rsidP="009D3525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2D155E" w:rsidRDefault="00D93422" w:rsidP="009D352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2D155E" w:rsidRDefault="00D93422" w:rsidP="009D352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2D155E" w:rsidRDefault="00D93422" w:rsidP="009D352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2D155E" w:rsidRDefault="00D93422" w:rsidP="009D352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672E37" w:rsidRDefault="00D93422" w:rsidP="009D352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D93422" w:rsidRPr="00D4198D" w:rsidTr="00D93422">
        <w:trPr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F25FD2" w:rsidRDefault="00D93422" w:rsidP="009D3525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2D155E" w:rsidRDefault="00D93422" w:rsidP="009D352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2D155E" w:rsidRDefault="00D93422" w:rsidP="009D352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2D155E" w:rsidRDefault="00D93422" w:rsidP="009D352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2D155E" w:rsidRDefault="00D93422" w:rsidP="009D352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672E37" w:rsidRDefault="00D93422" w:rsidP="009D352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D93422" w:rsidRPr="00D4198D" w:rsidTr="00D93422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F25FD2" w:rsidRDefault="00D93422" w:rsidP="009D3525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2D155E" w:rsidRDefault="00D93422" w:rsidP="009D352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2D155E" w:rsidRDefault="00D93422" w:rsidP="009D352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2D155E" w:rsidRDefault="00D93422" w:rsidP="009D352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2" w:rsidRPr="002D155E" w:rsidRDefault="00D93422" w:rsidP="009D352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672E37" w:rsidRDefault="00D93422" w:rsidP="009D352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2" w:rsidRPr="00CF1F87" w:rsidRDefault="00D93422" w:rsidP="009D3525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</w:tbl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D93422" w:rsidRDefault="00D93422" w:rsidP="006D4913">
      <w:pPr>
        <w:tabs>
          <w:tab w:val="left" w:pos="1095"/>
        </w:tabs>
        <w:rPr>
          <w:sz w:val="20"/>
          <w:szCs w:val="20"/>
        </w:rPr>
        <w:sectPr w:rsidR="00D93422" w:rsidSect="001A2B2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D93422" w:rsidRPr="008627B9" w:rsidRDefault="00D93422" w:rsidP="00D93422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8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D93422" w:rsidRPr="008627B9" w:rsidRDefault="00D93422" w:rsidP="00D9342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D93422" w:rsidRPr="008627B9" w:rsidRDefault="00D93422" w:rsidP="00D93422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D93422" w:rsidRPr="008627B9" w:rsidRDefault="00D93422" w:rsidP="00D9342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93422" w:rsidRPr="008627B9" w:rsidRDefault="00D93422" w:rsidP="00D9342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 </w:t>
      </w:r>
    </w:p>
    <w:p w:rsidR="00D93422" w:rsidRPr="008627B9" w:rsidRDefault="00D93422" w:rsidP="00D93422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 </w:t>
      </w: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D93422" w:rsidRDefault="00D93422" w:rsidP="00D93422">
      <w:pPr>
        <w:tabs>
          <w:tab w:val="left" w:pos="1095"/>
        </w:tabs>
        <w:rPr>
          <w:sz w:val="20"/>
          <w:szCs w:val="20"/>
        </w:rPr>
      </w:pPr>
    </w:p>
    <w:p w:rsidR="00D93422" w:rsidRPr="00176E71" w:rsidRDefault="00D93422" w:rsidP="00D93422">
      <w:pPr>
        <w:spacing w:line="276" w:lineRule="auto"/>
        <w:jc w:val="center"/>
        <w:rPr>
          <w:b/>
          <w:sz w:val="28"/>
          <w:szCs w:val="28"/>
        </w:rPr>
      </w:pPr>
      <w:r w:rsidRPr="00176E71">
        <w:rPr>
          <w:b/>
          <w:sz w:val="28"/>
          <w:szCs w:val="28"/>
        </w:rPr>
        <w:t>ИСТОЧНИКИ ФИНАНСИРОВАНИЯ ДЕФИЦИТА БЮДЖЕТА</w:t>
      </w:r>
    </w:p>
    <w:p w:rsidR="00D93422" w:rsidRPr="00176E71" w:rsidRDefault="00D93422" w:rsidP="00D93422">
      <w:pPr>
        <w:spacing w:line="276" w:lineRule="auto"/>
        <w:jc w:val="center"/>
        <w:rPr>
          <w:b/>
          <w:sz w:val="28"/>
          <w:szCs w:val="28"/>
        </w:rPr>
      </w:pPr>
      <w:r w:rsidRPr="00176E71">
        <w:rPr>
          <w:b/>
          <w:sz w:val="28"/>
          <w:szCs w:val="28"/>
        </w:rPr>
        <w:t xml:space="preserve">СЕЛЬСКОГО ПОСЕЛЕНИЯ </w:t>
      </w:r>
      <w:r w:rsidRPr="00176E71">
        <w:rPr>
          <w:b/>
          <w:sz w:val="28"/>
        </w:rPr>
        <w:t xml:space="preserve"> </w:t>
      </w:r>
      <w:r w:rsidRPr="00176E71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2</w:t>
      </w:r>
      <w:r w:rsidRPr="00176E71">
        <w:rPr>
          <w:b/>
          <w:sz w:val="28"/>
          <w:szCs w:val="28"/>
        </w:rPr>
        <w:t xml:space="preserve"> ГОД И</w:t>
      </w:r>
      <w:r>
        <w:rPr>
          <w:b/>
          <w:sz w:val="28"/>
          <w:szCs w:val="28"/>
        </w:rPr>
        <w:t xml:space="preserve"> НА </w:t>
      </w:r>
      <w:r w:rsidRPr="00176E71">
        <w:rPr>
          <w:b/>
          <w:sz w:val="28"/>
          <w:szCs w:val="28"/>
        </w:rPr>
        <w:t>ПЛАНОВЫЙ ПЕРИОД  202</w:t>
      </w:r>
      <w:r>
        <w:rPr>
          <w:b/>
          <w:sz w:val="28"/>
          <w:szCs w:val="28"/>
        </w:rPr>
        <w:t>3</w:t>
      </w:r>
      <w:proofErr w:type="gramStart"/>
      <w:r w:rsidRPr="00176E71">
        <w:rPr>
          <w:b/>
          <w:sz w:val="28"/>
          <w:szCs w:val="28"/>
        </w:rPr>
        <w:t xml:space="preserve"> И</w:t>
      </w:r>
      <w:proofErr w:type="gramEnd"/>
      <w:r w:rsidRPr="00176E71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176E71">
        <w:rPr>
          <w:b/>
          <w:sz w:val="28"/>
          <w:szCs w:val="28"/>
        </w:rPr>
        <w:t xml:space="preserve"> ГОДОВ</w:t>
      </w:r>
    </w:p>
    <w:p w:rsidR="00D93422" w:rsidRPr="00176E71" w:rsidRDefault="00D93422" w:rsidP="00D93422">
      <w:pPr>
        <w:tabs>
          <w:tab w:val="right" w:pos="9354"/>
        </w:tabs>
        <w:jc w:val="right"/>
        <w:rPr>
          <w:bCs/>
          <w:sz w:val="22"/>
          <w:szCs w:val="20"/>
        </w:rPr>
      </w:pPr>
      <w:r w:rsidRPr="00176E71">
        <w:rPr>
          <w:sz w:val="28"/>
        </w:rPr>
        <w:t xml:space="preserve">                                                                                                                                         </w:t>
      </w:r>
    </w:p>
    <w:p w:rsidR="00D93422" w:rsidRPr="00176E71" w:rsidRDefault="00D93422" w:rsidP="00D93422">
      <w:pPr>
        <w:tabs>
          <w:tab w:val="right" w:pos="9354"/>
        </w:tabs>
        <w:jc w:val="right"/>
        <w:rPr>
          <w:bCs/>
          <w:sz w:val="22"/>
          <w:szCs w:val="20"/>
        </w:rPr>
      </w:pPr>
    </w:p>
    <w:tbl>
      <w:tblPr>
        <w:tblW w:w="150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993"/>
        <w:gridCol w:w="3118"/>
        <w:gridCol w:w="1843"/>
        <w:gridCol w:w="1843"/>
        <w:gridCol w:w="1543"/>
      </w:tblGrid>
      <w:tr w:rsidR="00D93422" w:rsidRPr="00176E71" w:rsidTr="00A0592E">
        <w:trPr>
          <w:trHeight w:val="1608"/>
        </w:trPr>
        <w:tc>
          <w:tcPr>
            <w:tcW w:w="5670" w:type="dxa"/>
          </w:tcPr>
          <w:p w:rsidR="00D93422" w:rsidRPr="00176E71" w:rsidRDefault="00D93422" w:rsidP="00A0592E">
            <w:pPr>
              <w:jc w:val="center"/>
              <w:rPr>
                <w:sz w:val="28"/>
              </w:rPr>
            </w:pPr>
            <w:r w:rsidRPr="00176E71">
              <w:rPr>
                <w:sz w:val="28"/>
              </w:rPr>
              <w:t xml:space="preserve"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 </w:t>
            </w:r>
          </w:p>
        </w:tc>
        <w:tc>
          <w:tcPr>
            <w:tcW w:w="993" w:type="dxa"/>
          </w:tcPr>
          <w:p w:rsidR="00D93422" w:rsidRPr="00176E71" w:rsidRDefault="00D93422" w:rsidP="00A0592E">
            <w:pPr>
              <w:jc w:val="center"/>
              <w:rPr>
                <w:sz w:val="28"/>
              </w:rPr>
            </w:pPr>
            <w:r w:rsidRPr="00176E71">
              <w:rPr>
                <w:sz w:val="28"/>
              </w:rPr>
              <w:t>Код администратора</w:t>
            </w:r>
          </w:p>
        </w:tc>
        <w:tc>
          <w:tcPr>
            <w:tcW w:w="3118" w:type="dxa"/>
          </w:tcPr>
          <w:p w:rsidR="00D93422" w:rsidRPr="00176E71" w:rsidRDefault="00D93422" w:rsidP="00A0592E">
            <w:pPr>
              <w:jc w:val="center"/>
              <w:rPr>
                <w:sz w:val="28"/>
              </w:rPr>
            </w:pPr>
            <w:r w:rsidRPr="00176E71">
              <w:rPr>
                <w:sz w:val="28"/>
              </w:rPr>
              <w:t>Код бюджетной классификации</w:t>
            </w:r>
          </w:p>
        </w:tc>
        <w:tc>
          <w:tcPr>
            <w:tcW w:w="1843" w:type="dxa"/>
          </w:tcPr>
          <w:p w:rsidR="00D93422" w:rsidRPr="00176E71" w:rsidRDefault="00D93422" w:rsidP="00A0592E">
            <w:pPr>
              <w:rPr>
                <w:sz w:val="28"/>
              </w:rPr>
            </w:pPr>
            <w:r w:rsidRPr="00176E71">
              <w:rPr>
                <w:sz w:val="28"/>
              </w:rPr>
              <w:t>202</w:t>
            </w:r>
            <w:r>
              <w:rPr>
                <w:sz w:val="28"/>
              </w:rPr>
              <w:t>2</w:t>
            </w:r>
            <w:r w:rsidRPr="00176E71">
              <w:rPr>
                <w:sz w:val="28"/>
              </w:rPr>
              <w:t xml:space="preserve"> год</w:t>
            </w:r>
          </w:p>
        </w:tc>
        <w:tc>
          <w:tcPr>
            <w:tcW w:w="1843" w:type="dxa"/>
          </w:tcPr>
          <w:p w:rsidR="00D93422" w:rsidRPr="00176E71" w:rsidRDefault="00D93422" w:rsidP="00A0592E">
            <w:pPr>
              <w:rPr>
                <w:sz w:val="28"/>
              </w:rPr>
            </w:pPr>
            <w:r w:rsidRPr="00176E71">
              <w:rPr>
                <w:sz w:val="28"/>
              </w:rPr>
              <w:t>202</w:t>
            </w:r>
            <w:r>
              <w:rPr>
                <w:sz w:val="28"/>
              </w:rPr>
              <w:t>3</w:t>
            </w:r>
            <w:r w:rsidRPr="00176E71">
              <w:rPr>
                <w:sz w:val="28"/>
              </w:rPr>
              <w:t xml:space="preserve"> год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D93422" w:rsidRPr="00176E71" w:rsidRDefault="00D93422" w:rsidP="00A0592E">
            <w:pPr>
              <w:rPr>
                <w:sz w:val="28"/>
              </w:rPr>
            </w:pPr>
            <w:r w:rsidRPr="00176E71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  <w:r w:rsidRPr="00176E71">
              <w:rPr>
                <w:sz w:val="28"/>
              </w:rPr>
              <w:t xml:space="preserve"> год</w:t>
            </w:r>
          </w:p>
        </w:tc>
      </w:tr>
      <w:tr w:rsidR="00D93422" w:rsidRPr="00176E71" w:rsidTr="00A0592E">
        <w:trPr>
          <w:trHeight w:val="1345"/>
        </w:trPr>
        <w:tc>
          <w:tcPr>
            <w:tcW w:w="5670" w:type="dxa"/>
          </w:tcPr>
          <w:p w:rsidR="00D93422" w:rsidRPr="00176E71" w:rsidRDefault="00D93422" w:rsidP="00A0592E">
            <w:pPr>
              <w:jc w:val="both"/>
              <w:rPr>
                <w:sz w:val="28"/>
              </w:rPr>
            </w:pPr>
            <w:r>
              <w:rPr>
                <w:color w:val="333333"/>
                <w:sz w:val="28"/>
                <w:shd w:val="clear" w:color="auto" w:fill="FFFFFF"/>
              </w:rPr>
              <w:t>Привлечение</w:t>
            </w:r>
            <w:r w:rsidRPr="00176E71">
              <w:rPr>
                <w:color w:val="333333"/>
                <w:sz w:val="28"/>
                <w:shd w:val="clear" w:color="auto" w:fill="FFFFFF"/>
              </w:rPr>
              <w:t xml:space="preserve"> кредитов </w:t>
            </w:r>
            <w:r>
              <w:rPr>
                <w:color w:val="333333"/>
                <w:sz w:val="28"/>
                <w:shd w:val="clear" w:color="auto" w:fill="FFFFFF"/>
              </w:rPr>
              <w:t>из</w:t>
            </w:r>
            <w:r w:rsidRPr="00176E71">
              <w:rPr>
                <w:color w:val="333333"/>
                <w:sz w:val="28"/>
                <w:shd w:val="clear" w:color="auto" w:fill="FFFFFF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3" w:type="dxa"/>
          </w:tcPr>
          <w:p w:rsidR="00D93422" w:rsidRPr="00176E71" w:rsidRDefault="00D93422" w:rsidP="00A0592E">
            <w:pPr>
              <w:rPr>
                <w:b/>
                <w:sz w:val="28"/>
              </w:rPr>
            </w:pPr>
            <w:r w:rsidRPr="00176E71">
              <w:rPr>
                <w:b/>
                <w:sz w:val="28"/>
              </w:rPr>
              <w:t>911</w:t>
            </w:r>
          </w:p>
        </w:tc>
        <w:tc>
          <w:tcPr>
            <w:tcW w:w="3118" w:type="dxa"/>
          </w:tcPr>
          <w:p w:rsidR="00D93422" w:rsidRPr="00176E71" w:rsidRDefault="00D93422" w:rsidP="00A0592E">
            <w:pPr>
              <w:rPr>
                <w:sz w:val="28"/>
              </w:rPr>
            </w:pPr>
            <w:r w:rsidRPr="00176E71">
              <w:rPr>
                <w:color w:val="333333"/>
                <w:sz w:val="28"/>
                <w:shd w:val="clear" w:color="auto" w:fill="FFFFFF"/>
              </w:rPr>
              <w:t xml:space="preserve"> 01 03 01 00 10 0000 710</w:t>
            </w:r>
          </w:p>
        </w:tc>
        <w:tc>
          <w:tcPr>
            <w:tcW w:w="1843" w:type="dxa"/>
          </w:tcPr>
          <w:p w:rsidR="00D93422" w:rsidRPr="00176E71" w:rsidRDefault="00D93422" w:rsidP="00A0592E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843" w:type="dxa"/>
          </w:tcPr>
          <w:p w:rsidR="00D93422" w:rsidRPr="00176E71" w:rsidRDefault="00D93422" w:rsidP="00A0592E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D93422" w:rsidRPr="00176E71" w:rsidRDefault="00D93422" w:rsidP="00A0592E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</w:tr>
      <w:tr w:rsidR="00D93422" w:rsidRPr="00176E71" w:rsidTr="00A0592E">
        <w:trPr>
          <w:trHeight w:val="1330"/>
        </w:trPr>
        <w:tc>
          <w:tcPr>
            <w:tcW w:w="5670" w:type="dxa"/>
          </w:tcPr>
          <w:p w:rsidR="00D93422" w:rsidRPr="00176E71" w:rsidRDefault="00D93422" w:rsidP="00A0592E">
            <w:pPr>
              <w:jc w:val="both"/>
              <w:rPr>
                <w:sz w:val="28"/>
              </w:rPr>
            </w:pPr>
            <w:r w:rsidRPr="00176E71">
              <w:rPr>
                <w:color w:val="333333"/>
                <w:sz w:val="28"/>
                <w:shd w:val="clear" w:color="auto" w:fill="FFFFFF"/>
              </w:rPr>
              <w:t>Погашение бюджетами сельских поселений кредитов</w:t>
            </w:r>
            <w:r>
              <w:rPr>
                <w:color w:val="333333"/>
                <w:sz w:val="28"/>
                <w:shd w:val="clear" w:color="auto" w:fill="FFFFFF"/>
              </w:rPr>
              <w:t xml:space="preserve"> из </w:t>
            </w:r>
            <w:r w:rsidRPr="00176E71">
              <w:rPr>
                <w:color w:val="333333"/>
                <w:sz w:val="28"/>
                <w:shd w:val="clear" w:color="auto" w:fill="FFFFFF"/>
              </w:rPr>
              <w:t>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</w:tcPr>
          <w:p w:rsidR="00D93422" w:rsidRPr="00176E71" w:rsidRDefault="00D93422" w:rsidP="00A0592E">
            <w:pPr>
              <w:rPr>
                <w:b/>
                <w:sz w:val="28"/>
              </w:rPr>
            </w:pPr>
            <w:r w:rsidRPr="00176E71">
              <w:rPr>
                <w:b/>
                <w:sz w:val="28"/>
              </w:rPr>
              <w:t>911</w:t>
            </w:r>
          </w:p>
        </w:tc>
        <w:tc>
          <w:tcPr>
            <w:tcW w:w="3118" w:type="dxa"/>
          </w:tcPr>
          <w:p w:rsidR="00D93422" w:rsidRPr="00176E71" w:rsidRDefault="00D93422" w:rsidP="00A0592E">
            <w:pPr>
              <w:rPr>
                <w:sz w:val="28"/>
              </w:rPr>
            </w:pPr>
            <w:r w:rsidRPr="00176E71">
              <w:rPr>
                <w:color w:val="333333"/>
                <w:sz w:val="28"/>
                <w:shd w:val="clear" w:color="auto" w:fill="FFFFFF"/>
              </w:rPr>
              <w:t xml:space="preserve"> 01 03 01 00 10 0000 810</w:t>
            </w:r>
          </w:p>
        </w:tc>
        <w:tc>
          <w:tcPr>
            <w:tcW w:w="1843" w:type="dxa"/>
          </w:tcPr>
          <w:p w:rsidR="00D93422" w:rsidRPr="00176E71" w:rsidRDefault="00D93422" w:rsidP="00A0592E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843" w:type="dxa"/>
          </w:tcPr>
          <w:p w:rsidR="00D93422" w:rsidRPr="00176E71" w:rsidRDefault="00D93422" w:rsidP="00A0592E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D93422" w:rsidRPr="00176E71" w:rsidRDefault="00D93422" w:rsidP="00A0592E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</w:tr>
      <w:tr w:rsidR="00D93422" w:rsidRPr="00176E71" w:rsidTr="00A0592E">
        <w:trPr>
          <w:trHeight w:val="541"/>
        </w:trPr>
        <w:tc>
          <w:tcPr>
            <w:tcW w:w="5670" w:type="dxa"/>
          </w:tcPr>
          <w:p w:rsidR="00D93422" w:rsidRPr="00176E71" w:rsidRDefault="00D93422" w:rsidP="00A0592E">
            <w:pPr>
              <w:jc w:val="both"/>
              <w:rPr>
                <w:sz w:val="28"/>
              </w:rPr>
            </w:pPr>
            <w:r w:rsidRPr="00176E71">
              <w:rPr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3" w:type="dxa"/>
          </w:tcPr>
          <w:p w:rsidR="00D93422" w:rsidRPr="00176E71" w:rsidRDefault="00D93422" w:rsidP="00A0592E">
            <w:pPr>
              <w:rPr>
                <w:b/>
                <w:sz w:val="28"/>
              </w:rPr>
            </w:pPr>
            <w:r w:rsidRPr="00176E71">
              <w:rPr>
                <w:b/>
                <w:sz w:val="28"/>
              </w:rPr>
              <w:t>911</w:t>
            </w:r>
          </w:p>
        </w:tc>
        <w:tc>
          <w:tcPr>
            <w:tcW w:w="3118" w:type="dxa"/>
          </w:tcPr>
          <w:p w:rsidR="00D93422" w:rsidRPr="00176E71" w:rsidRDefault="00D93422" w:rsidP="00A0592E">
            <w:pPr>
              <w:rPr>
                <w:sz w:val="28"/>
              </w:rPr>
            </w:pPr>
            <w:r w:rsidRPr="00176E71">
              <w:rPr>
                <w:sz w:val="28"/>
              </w:rPr>
              <w:t xml:space="preserve"> 01 05 00 00 00 0000 000</w:t>
            </w:r>
          </w:p>
        </w:tc>
        <w:tc>
          <w:tcPr>
            <w:tcW w:w="1843" w:type="dxa"/>
          </w:tcPr>
          <w:p w:rsidR="00D93422" w:rsidRPr="00176E71" w:rsidRDefault="00D93422" w:rsidP="00A0592E">
            <w:pPr>
              <w:rPr>
                <w:sz w:val="28"/>
              </w:rPr>
            </w:pPr>
            <w:r>
              <w:rPr>
                <w:sz w:val="28"/>
              </w:rPr>
              <w:t>2 161 434,00</w:t>
            </w:r>
          </w:p>
        </w:tc>
        <w:tc>
          <w:tcPr>
            <w:tcW w:w="1843" w:type="dxa"/>
          </w:tcPr>
          <w:p w:rsidR="00D93422" w:rsidRPr="00176E71" w:rsidRDefault="00D93422" w:rsidP="00A0592E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D93422" w:rsidRPr="00176E71" w:rsidRDefault="00D93422" w:rsidP="00A0592E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</w:tr>
      <w:tr w:rsidR="00D93422" w:rsidRPr="00176E71" w:rsidTr="00A0592E">
        <w:trPr>
          <w:trHeight w:val="263"/>
        </w:trPr>
        <w:tc>
          <w:tcPr>
            <w:tcW w:w="5670" w:type="dxa"/>
          </w:tcPr>
          <w:p w:rsidR="00D93422" w:rsidRPr="00176E71" w:rsidRDefault="00D93422" w:rsidP="00A0592E">
            <w:pPr>
              <w:rPr>
                <w:sz w:val="28"/>
              </w:rPr>
            </w:pPr>
            <w:r w:rsidRPr="00176E71">
              <w:rPr>
                <w:sz w:val="28"/>
              </w:rPr>
              <w:t>ИТОГО:</w:t>
            </w:r>
          </w:p>
        </w:tc>
        <w:tc>
          <w:tcPr>
            <w:tcW w:w="993" w:type="dxa"/>
          </w:tcPr>
          <w:p w:rsidR="00D93422" w:rsidRPr="00176E71" w:rsidRDefault="00D93422" w:rsidP="00A0592E">
            <w:pPr>
              <w:rPr>
                <w:b/>
                <w:sz w:val="28"/>
              </w:rPr>
            </w:pPr>
          </w:p>
        </w:tc>
        <w:tc>
          <w:tcPr>
            <w:tcW w:w="3118" w:type="dxa"/>
          </w:tcPr>
          <w:p w:rsidR="00D93422" w:rsidRPr="00176E71" w:rsidRDefault="00D93422" w:rsidP="00A0592E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D93422" w:rsidRPr="00176E71" w:rsidRDefault="00D93422" w:rsidP="00A0592E">
            <w:pPr>
              <w:rPr>
                <w:sz w:val="28"/>
              </w:rPr>
            </w:pPr>
            <w:r>
              <w:rPr>
                <w:sz w:val="28"/>
              </w:rPr>
              <w:t>2 161 434,00</w:t>
            </w:r>
          </w:p>
        </w:tc>
        <w:tc>
          <w:tcPr>
            <w:tcW w:w="1843" w:type="dxa"/>
          </w:tcPr>
          <w:p w:rsidR="00D93422" w:rsidRPr="00176E71" w:rsidRDefault="00D93422" w:rsidP="00A0592E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D93422" w:rsidRPr="00176E71" w:rsidRDefault="00D93422" w:rsidP="00A0592E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</w:tr>
    </w:tbl>
    <w:p w:rsidR="00D93422" w:rsidRDefault="00D93422" w:rsidP="00D93422"/>
    <w:p w:rsidR="00D93422" w:rsidRDefault="00D93422" w:rsidP="00D93422">
      <w:pPr>
        <w:tabs>
          <w:tab w:val="left" w:pos="1095"/>
        </w:tabs>
        <w:rPr>
          <w:sz w:val="20"/>
          <w:szCs w:val="20"/>
        </w:rPr>
      </w:pPr>
    </w:p>
    <w:p w:rsidR="00D93422" w:rsidRDefault="00D93422" w:rsidP="006D4913">
      <w:pPr>
        <w:tabs>
          <w:tab w:val="left" w:pos="1095"/>
        </w:tabs>
        <w:rPr>
          <w:sz w:val="20"/>
          <w:szCs w:val="20"/>
        </w:rPr>
      </w:pPr>
    </w:p>
    <w:p w:rsidR="00D93422" w:rsidRDefault="00D93422" w:rsidP="006D4913">
      <w:pPr>
        <w:tabs>
          <w:tab w:val="left" w:pos="1095"/>
        </w:tabs>
        <w:rPr>
          <w:sz w:val="20"/>
          <w:szCs w:val="20"/>
        </w:rPr>
      </w:pPr>
    </w:p>
    <w:p w:rsidR="00D93422" w:rsidRDefault="00D93422" w:rsidP="006D4913">
      <w:pPr>
        <w:tabs>
          <w:tab w:val="left" w:pos="1095"/>
        </w:tabs>
        <w:rPr>
          <w:sz w:val="20"/>
          <w:szCs w:val="20"/>
        </w:rPr>
      </w:pPr>
    </w:p>
    <w:p w:rsidR="00D93422" w:rsidRDefault="00D93422" w:rsidP="006D4913">
      <w:pPr>
        <w:tabs>
          <w:tab w:val="left" w:pos="1095"/>
        </w:tabs>
        <w:rPr>
          <w:sz w:val="20"/>
          <w:szCs w:val="20"/>
        </w:rPr>
      </w:pPr>
    </w:p>
    <w:p w:rsidR="00D93422" w:rsidRDefault="00D93422" w:rsidP="006D4913">
      <w:pPr>
        <w:tabs>
          <w:tab w:val="left" w:pos="1095"/>
        </w:tabs>
        <w:rPr>
          <w:sz w:val="20"/>
          <w:szCs w:val="20"/>
        </w:rPr>
      </w:pPr>
    </w:p>
    <w:p w:rsidR="00D93422" w:rsidRDefault="00D93422" w:rsidP="006D4913">
      <w:pPr>
        <w:tabs>
          <w:tab w:val="left" w:pos="1095"/>
        </w:tabs>
        <w:rPr>
          <w:sz w:val="20"/>
          <w:szCs w:val="20"/>
        </w:rPr>
      </w:pPr>
    </w:p>
    <w:p w:rsidR="00D93422" w:rsidRDefault="00D93422" w:rsidP="006D4913">
      <w:pPr>
        <w:tabs>
          <w:tab w:val="left" w:pos="1095"/>
        </w:tabs>
        <w:rPr>
          <w:sz w:val="20"/>
          <w:szCs w:val="20"/>
        </w:rPr>
      </w:pPr>
    </w:p>
    <w:p w:rsidR="00D93422" w:rsidRDefault="00D93422" w:rsidP="006D4913">
      <w:pPr>
        <w:tabs>
          <w:tab w:val="left" w:pos="1095"/>
        </w:tabs>
        <w:rPr>
          <w:sz w:val="20"/>
          <w:szCs w:val="20"/>
        </w:rPr>
      </w:pPr>
    </w:p>
    <w:p w:rsidR="00D93422" w:rsidRDefault="00D93422" w:rsidP="006D4913">
      <w:pPr>
        <w:tabs>
          <w:tab w:val="left" w:pos="1095"/>
        </w:tabs>
        <w:rPr>
          <w:sz w:val="20"/>
          <w:szCs w:val="20"/>
        </w:rPr>
      </w:pPr>
    </w:p>
    <w:p w:rsidR="00D93422" w:rsidRDefault="00D93422" w:rsidP="006D4913">
      <w:pPr>
        <w:tabs>
          <w:tab w:val="left" w:pos="1095"/>
        </w:tabs>
        <w:rPr>
          <w:sz w:val="20"/>
          <w:szCs w:val="20"/>
        </w:rPr>
      </w:pPr>
    </w:p>
    <w:p w:rsidR="00D93422" w:rsidRDefault="00D93422" w:rsidP="006D4913">
      <w:pPr>
        <w:tabs>
          <w:tab w:val="left" w:pos="1095"/>
        </w:tabs>
        <w:rPr>
          <w:sz w:val="20"/>
          <w:szCs w:val="20"/>
        </w:rPr>
      </w:pPr>
    </w:p>
    <w:p w:rsidR="00D93422" w:rsidRDefault="00D93422" w:rsidP="006D4913">
      <w:pPr>
        <w:tabs>
          <w:tab w:val="left" w:pos="1095"/>
        </w:tabs>
        <w:rPr>
          <w:sz w:val="20"/>
          <w:szCs w:val="20"/>
        </w:rPr>
      </w:pPr>
    </w:p>
    <w:p w:rsidR="00D93422" w:rsidRDefault="00D93422" w:rsidP="006D4913">
      <w:pPr>
        <w:tabs>
          <w:tab w:val="left" w:pos="1095"/>
        </w:tabs>
        <w:rPr>
          <w:sz w:val="20"/>
          <w:szCs w:val="20"/>
        </w:rPr>
      </w:pPr>
    </w:p>
    <w:p w:rsidR="00D93422" w:rsidRDefault="00D93422" w:rsidP="006D4913">
      <w:pPr>
        <w:tabs>
          <w:tab w:val="left" w:pos="1095"/>
        </w:tabs>
        <w:rPr>
          <w:sz w:val="20"/>
          <w:szCs w:val="20"/>
        </w:rPr>
      </w:pPr>
    </w:p>
    <w:p w:rsidR="00D93422" w:rsidRDefault="00D93422" w:rsidP="006D4913">
      <w:pPr>
        <w:tabs>
          <w:tab w:val="left" w:pos="1095"/>
        </w:tabs>
        <w:rPr>
          <w:sz w:val="20"/>
          <w:szCs w:val="20"/>
        </w:rPr>
      </w:pPr>
    </w:p>
    <w:p w:rsidR="00D93422" w:rsidRDefault="00D93422" w:rsidP="006D4913">
      <w:pPr>
        <w:tabs>
          <w:tab w:val="left" w:pos="1095"/>
        </w:tabs>
        <w:rPr>
          <w:sz w:val="20"/>
          <w:szCs w:val="20"/>
        </w:rPr>
      </w:pPr>
    </w:p>
    <w:p w:rsidR="00D93422" w:rsidRDefault="00D93422" w:rsidP="006D4913">
      <w:pPr>
        <w:tabs>
          <w:tab w:val="left" w:pos="1095"/>
        </w:tabs>
        <w:rPr>
          <w:sz w:val="20"/>
          <w:szCs w:val="20"/>
        </w:rPr>
      </w:pPr>
    </w:p>
    <w:p w:rsidR="00D93422" w:rsidRDefault="00D93422" w:rsidP="006D4913">
      <w:pPr>
        <w:tabs>
          <w:tab w:val="left" w:pos="1095"/>
        </w:tabs>
        <w:rPr>
          <w:sz w:val="20"/>
          <w:szCs w:val="20"/>
        </w:rPr>
      </w:pPr>
    </w:p>
    <w:p w:rsidR="00D93422" w:rsidRDefault="00D93422" w:rsidP="006D4913">
      <w:pPr>
        <w:tabs>
          <w:tab w:val="left" w:pos="1095"/>
        </w:tabs>
        <w:rPr>
          <w:sz w:val="20"/>
          <w:szCs w:val="20"/>
        </w:rPr>
      </w:pPr>
    </w:p>
    <w:p w:rsidR="00D93422" w:rsidRDefault="00D93422" w:rsidP="006D4913">
      <w:pPr>
        <w:tabs>
          <w:tab w:val="left" w:pos="1095"/>
        </w:tabs>
        <w:rPr>
          <w:sz w:val="20"/>
          <w:szCs w:val="20"/>
        </w:rPr>
      </w:pPr>
    </w:p>
    <w:p w:rsidR="00D93422" w:rsidRDefault="00D93422" w:rsidP="006D4913">
      <w:pPr>
        <w:tabs>
          <w:tab w:val="left" w:pos="1095"/>
        </w:tabs>
        <w:rPr>
          <w:sz w:val="20"/>
          <w:szCs w:val="20"/>
        </w:rPr>
      </w:pPr>
    </w:p>
    <w:p w:rsidR="00D93422" w:rsidRDefault="00D93422" w:rsidP="006D4913">
      <w:pPr>
        <w:tabs>
          <w:tab w:val="left" w:pos="1095"/>
        </w:tabs>
        <w:rPr>
          <w:sz w:val="20"/>
          <w:szCs w:val="20"/>
        </w:rPr>
      </w:pPr>
    </w:p>
    <w:p w:rsidR="00D93422" w:rsidRDefault="00D93422" w:rsidP="006D4913">
      <w:pPr>
        <w:tabs>
          <w:tab w:val="left" w:pos="1095"/>
        </w:tabs>
        <w:rPr>
          <w:sz w:val="20"/>
          <w:szCs w:val="20"/>
        </w:rPr>
      </w:pPr>
    </w:p>
    <w:p w:rsidR="00D93422" w:rsidRDefault="00D93422" w:rsidP="006D4913">
      <w:pPr>
        <w:tabs>
          <w:tab w:val="left" w:pos="1095"/>
        </w:tabs>
        <w:rPr>
          <w:sz w:val="20"/>
          <w:szCs w:val="20"/>
        </w:rPr>
      </w:pPr>
    </w:p>
    <w:p w:rsidR="00D93422" w:rsidRDefault="00D93422" w:rsidP="006D4913">
      <w:pPr>
        <w:tabs>
          <w:tab w:val="left" w:pos="1095"/>
        </w:tabs>
        <w:rPr>
          <w:sz w:val="20"/>
          <w:szCs w:val="20"/>
        </w:rPr>
      </w:pPr>
    </w:p>
    <w:p w:rsidR="00D93422" w:rsidRDefault="00D93422" w:rsidP="006D4913">
      <w:pPr>
        <w:tabs>
          <w:tab w:val="left" w:pos="1095"/>
        </w:tabs>
        <w:rPr>
          <w:sz w:val="20"/>
          <w:szCs w:val="20"/>
        </w:rPr>
      </w:pPr>
    </w:p>
    <w:p w:rsidR="00D93422" w:rsidRDefault="00D93422" w:rsidP="006D4913">
      <w:pPr>
        <w:tabs>
          <w:tab w:val="left" w:pos="1095"/>
        </w:tabs>
        <w:rPr>
          <w:sz w:val="20"/>
          <w:szCs w:val="20"/>
        </w:rPr>
      </w:pPr>
    </w:p>
    <w:p w:rsidR="00D93422" w:rsidRDefault="00D93422" w:rsidP="006D4913">
      <w:pPr>
        <w:tabs>
          <w:tab w:val="left" w:pos="1095"/>
        </w:tabs>
        <w:rPr>
          <w:sz w:val="20"/>
          <w:szCs w:val="20"/>
        </w:rPr>
      </w:pPr>
    </w:p>
    <w:p w:rsidR="00D93422" w:rsidRDefault="00D93422" w:rsidP="006D4913">
      <w:pPr>
        <w:tabs>
          <w:tab w:val="left" w:pos="1095"/>
        </w:tabs>
        <w:rPr>
          <w:sz w:val="20"/>
          <w:szCs w:val="20"/>
        </w:rPr>
      </w:pPr>
    </w:p>
    <w:p w:rsidR="00D93422" w:rsidRDefault="00D93422" w:rsidP="006D4913">
      <w:pPr>
        <w:tabs>
          <w:tab w:val="left" w:pos="1095"/>
        </w:tabs>
        <w:rPr>
          <w:sz w:val="20"/>
          <w:szCs w:val="20"/>
        </w:rPr>
      </w:pPr>
    </w:p>
    <w:p w:rsidR="00D93422" w:rsidRDefault="00D93422" w:rsidP="006D4913">
      <w:pPr>
        <w:tabs>
          <w:tab w:val="left" w:pos="1095"/>
        </w:tabs>
        <w:rPr>
          <w:sz w:val="20"/>
          <w:szCs w:val="20"/>
        </w:rPr>
      </w:pPr>
    </w:p>
    <w:p w:rsidR="00D93422" w:rsidRDefault="00D93422" w:rsidP="006D4913">
      <w:pPr>
        <w:tabs>
          <w:tab w:val="left" w:pos="1095"/>
        </w:tabs>
        <w:rPr>
          <w:sz w:val="20"/>
          <w:szCs w:val="20"/>
        </w:rPr>
      </w:pPr>
    </w:p>
    <w:p w:rsidR="00D93422" w:rsidRDefault="00D93422" w:rsidP="006D4913">
      <w:pPr>
        <w:tabs>
          <w:tab w:val="left" w:pos="1095"/>
        </w:tabs>
        <w:rPr>
          <w:sz w:val="20"/>
          <w:szCs w:val="20"/>
        </w:rPr>
      </w:pPr>
    </w:p>
    <w:p w:rsidR="00D93422" w:rsidRDefault="00D93422" w:rsidP="006D4913">
      <w:pPr>
        <w:tabs>
          <w:tab w:val="left" w:pos="1095"/>
        </w:tabs>
        <w:rPr>
          <w:sz w:val="20"/>
          <w:szCs w:val="20"/>
        </w:rPr>
      </w:pPr>
    </w:p>
    <w:p w:rsidR="00D93422" w:rsidRDefault="00D93422" w:rsidP="006D4913">
      <w:pPr>
        <w:tabs>
          <w:tab w:val="left" w:pos="1095"/>
        </w:tabs>
        <w:rPr>
          <w:sz w:val="20"/>
          <w:szCs w:val="20"/>
        </w:rPr>
      </w:pPr>
    </w:p>
    <w:p w:rsidR="00D93422" w:rsidRDefault="00D93422" w:rsidP="006D4913">
      <w:pPr>
        <w:tabs>
          <w:tab w:val="left" w:pos="1095"/>
        </w:tabs>
        <w:rPr>
          <w:sz w:val="20"/>
          <w:szCs w:val="20"/>
        </w:rPr>
      </w:pPr>
    </w:p>
    <w:p w:rsidR="00D93422" w:rsidRDefault="00D93422" w:rsidP="006D4913">
      <w:pPr>
        <w:tabs>
          <w:tab w:val="left" w:pos="1095"/>
        </w:tabs>
        <w:rPr>
          <w:sz w:val="20"/>
          <w:szCs w:val="20"/>
        </w:rPr>
      </w:pPr>
    </w:p>
    <w:p w:rsidR="00D93422" w:rsidRDefault="00D93422" w:rsidP="006D4913">
      <w:pPr>
        <w:tabs>
          <w:tab w:val="left" w:pos="1095"/>
        </w:tabs>
        <w:rPr>
          <w:sz w:val="20"/>
          <w:szCs w:val="20"/>
        </w:rPr>
      </w:pPr>
    </w:p>
    <w:p w:rsidR="00D93422" w:rsidRDefault="00D93422" w:rsidP="006D4913">
      <w:pPr>
        <w:tabs>
          <w:tab w:val="left" w:pos="1095"/>
        </w:tabs>
        <w:rPr>
          <w:sz w:val="20"/>
          <w:szCs w:val="20"/>
        </w:rPr>
      </w:pPr>
    </w:p>
    <w:p w:rsidR="00D93422" w:rsidRDefault="00D93422" w:rsidP="006D4913">
      <w:pPr>
        <w:tabs>
          <w:tab w:val="left" w:pos="1095"/>
        </w:tabs>
        <w:rPr>
          <w:sz w:val="20"/>
          <w:szCs w:val="20"/>
        </w:rPr>
      </w:pPr>
    </w:p>
    <w:p w:rsidR="00D93422" w:rsidRDefault="00D93422" w:rsidP="006D4913">
      <w:pPr>
        <w:tabs>
          <w:tab w:val="left" w:pos="1095"/>
        </w:tabs>
        <w:rPr>
          <w:sz w:val="20"/>
          <w:szCs w:val="20"/>
        </w:rPr>
      </w:pPr>
    </w:p>
    <w:p w:rsidR="00D93422" w:rsidRDefault="00D93422" w:rsidP="006D4913">
      <w:pPr>
        <w:tabs>
          <w:tab w:val="left" w:pos="1095"/>
        </w:tabs>
        <w:rPr>
          <w:sz w:val="20"/>
          <w:szCs w:val="20"/>
        </w:rPr>
      </w:pPr>
    </w:p>
    <w:p w:rsidR="00D93422" w:rsidRDefault="00D93422" w:rsidP="006D4913">
      <w:pPr>
        <w:tabs>
          <w:tab w:val="left" w:pos="1095"/>
        </w:tabs>
        <w:rPr>
          <w:sz w:val="20"/>
          <w:szCs w:val="20"/>
        </w:rPr>
      </w:pPr>
    </w:p>
    <w:p w:rsidR="00D93422" w:rsidRDefault="00D93422" w:rsidP="006D4913">
      <w:pPr>
        <w:tabs>
          <w:tab w:val="left" w:pos="1095"/>
        </w:tabs>
        <w:rPr>
          <w:sz w:val="20"/>
          <w:szCs w:val="20"/>
        </w:rPr>
      </w:pPr>
    </w:p>
    <w:p w:rsidR="00047929" w:rsidRDefault="00047929" w:rsidP="006D4913">
      <w:pPr>
        <w:tabs>
          <w:tab w:val="left" w:pos="1095"/>
        </w:tabs>
        <w:rPr>
          <w:sz w:val="20"/>
          <w:szCs w:val="20"/>
        </w:rPr>
      </w:pPr>
    </w:p>
    <w:p w:rsidR="00D93422" w:rsidRDefault="00D93422" w:rsidP="006D4913">
      <w:pPr>
        <w:tabs>
          <w:tab w:val="left" w:pos="1095"/>
        </w:tabs>
        <w:rPr>
          <w:sz w:val="20"/>
          <w:szCs w:val="20"/>
        </w:rPr>
        <w:sectPr w:rsidR="00D93422" w:rsidSect="00D9342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47929" w:rsidRDefault="00047929" w:rsidP="00D93422">
      <w:pPr>
        <w:tabs>
          <w:tab w:val="left" w:pos="1095"/>
        </w:tabs>
        <w:rPr>
          <w:sz w:val="20"/>
          <w:szCs w:val="20"/>
        </w:rPr>
      </w:pPr>
    </w:p>
    <w:sectPr w:rsidR="00047929" w:rsidSect="00D93422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E5CF0"/>
    <w:multiLevelType w:val="hybridMultilevel"/>
    <w:tmpl w:val="A4B06E9A"/>
    <w:lvl w:ilvl="0" w:tplc="404E6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71C1B"/>
    <w:multiLevelType w:val="hybridMultilevel"/>
    <w:tmpl w:val="D1C87CE6"/>
    <w:lvl w:ilvl="0" w:tplc="1F568684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07FBB"/>
    <w:multiLevelType w:val="hybridMultilevel"/>
    <w:tmpl w:val="09CAD1E8"/>
    <w:lvl w:ilvl="0" w:tplc="952E79C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F4585"/>
    <w:multiLevelType w:val="hybridMultilevel"/>
    <w:tmpl w:val="BFA6E8E2"/>
    <w:lvl w:ilvl="0" w:tplc="DB8888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81496"/>
    <w:multiLevelType w:val="hybridMultilevel"/>
    <w:tmpl w:val="DEF05A94"/>
    <w:lvl w:ilvl="0" w:tplc="5DBC5FFC">
      <w:start w:val="4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BF309FB"/>
    <w:multiLevelType w:val="hybridMultilevel"/>
    <w:tmpl w:val="91748AFA"/>
    <w:lvl w:ilvl="0" w:tplc="9520719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BE"/>
    <w:rsid w:val="000332DD"/>
    <w:rsid w:val="000440D4"/>
    <w:rsid w:val="00047929"/>
    <w:rsid w:val="000D41E8"/>
    <w:rsid w:val="001067C3"/>
    <w:rsid w:val="00125EF6"/>
    <w:rsid w:val="00176E71"/>
    <w:rsid w:val="00177034"/>
    <w:rsid w:val="001A2B2A"/>
    <w:rsid w:val="001D2DE4"/>
    <w:rsid w:val="002036BF"/>
    <w:rsid w:val="002131DC"/>
    <w:rsid w:val="00214C04"/>
    <w:rsid w:val="00244E30"/>
    <w:rsid w:val="00245A29"/>
    <w:rsid w:val="00262F92"/>
    <w:rsid w:val="0027482E"/>
    <w:rsid w:val="002C1963"/>
    <w:rsid w:val="002C1AC1"/>
    <w:rsid w:val="002C451C"/>
    <w:rsid w:val="00307D24"/>
    <w:rsid w:val="00362E15"/>
    <w:rsid w:val="00381049"/>
    <w:rsid w:val="003F5E05"/>
    <w:rsid w:val="0041445E"/>
    <w:rsid w:val="00415FE7"/>
    <w:rsid w:val="00443C01"/>
    <w:rsid w:val="004A52E2"/>
    <w:rsid w:val="004C3982"/>
    <w:rsid w:val="004F74EB"/>
    <w:rsid w:val="00545605"/>
    <w:rsid w:val="005C59F6"/>
    <w:rsid w:val="00630207"/>
    <w:rsid w:val="00650772"/>
    <w:rsid w:val="00672E37"/>
    <w:rsid w:val="00674132"/>
    <w:rsid w:val="006B784F"/>
    <w:rsid w:val="006D4913"/>
    <w:rsid w:val="006F272A"/>
    <w:rsid w:val="007469BE"/>
    <w:rsid w:val="007624D3"/>
    <w:rsid w:val="00774B61"/>
    <w:rsid w:val="00787A78"/>
    <w:rsid w:val="007C1104"/>
    <w:rsid w:val="007D2559"/>
    <w:rsid w:val="007D3702"/>
    <w:rsid w:val="007E269B"/>
    <w:rsid w:val="00830065"/>
    <w:rsid w:val="008301C6"/>
    <w:rsid w:val="008426D2"/>
    <w:rsid w:val="008C54F7"/>
    <w:rsid w:val="008D5F0F"/>
    <w:rsid w:val="00940A97"/>
    <w:rsid w:val="009D3525"/>
    <w:rsid w:val="009F5341"/>
    <w:rsid w:val="00A065D4"/>
    <w:rsid w:val="00A90D00"/>
    <w:rsid w:val="00AA5AC6"/>
    <w:rsid w:val="00AF1B43"/>
    <w:rsid w:val="00B65A5B"/>
    <w:rsid w:val="00CB44E0"/>
    <w:rsid w:val="00CE4977"/>
    <w:rsid w:val="00D110CC"/>
    <w:rsid w:val="00D81FAB"/>
    <w:rsid w:val="00D93422"/>
    <w:rsid w:val="00E461F1"/>
    <w:rsid w:val="00E53191"/>
    <w:rsid w:val="00E86339"/>
    <w:rsid w:val="00EA19AC"/>
    <w:rsid w:val="00EB3167"/>
    <w:rsid w:val="00EC2B53"/>
    <w:rsid w:val="00EC7F80"/>
    <w:rsid w:val="00EF2460"/>
    <w:rsid w:val="00F305E5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469B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469BE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469B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69B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469BE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7469BE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7469BE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7469BE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7469BE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469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469BE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469BE"/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a5">
    <w:name w:val="Body Text Indent"/>
    <w:basedOn w:val="a"/>
    <w:link w:val="a6"/>
    <w:semiHidden/>
    <w:rsid w:val="007469BE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7469B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69BE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469BE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469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469BE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7469B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7469BE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7469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469B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7469BE"/>
    <w:pPr>
      <w:ind w:left="720"/>
    </w:pPr>
  </w:style>
  <w:style w:type="paragraph" w:styleId="31">
    <w:name w:val="Body Text 3"/>
    <w:basedOn w:val="a"/>
    <w:link w:val="32"/>
    <w:rsid w:val="007469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69BE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7469BE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469B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7469BE"/>
    <w:pPr>
      <w:spacing w:after="120"/>
    </w:pPr>
  </w:style>
  <w:style w:type="character" w:customStyle="1" w:styleId="a8">
    <w:name w:val="Основной текст Знак"/>
    <w:basedOn w:val="a0"/>
    <w:link w:val="a7"/>
    <w:rsid w:val="007469BE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7469BE"/>
    <w:rPr>
      <w:i/>
      <w:iCs/>
    </w:rPr>
  </w:style>
  <w:style w:type="paragraph" w:styleId="aa">
    <w:name w:val="footer"/>
    <w:basedOn w:val="a"/>
    <w:link w:val="ab"/>
    <w:rsid w:val="007469B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7469B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7469BE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7469BE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7469BE"/>
    <w:rPr>
      <w:color w:val="0000FF"/>
      <w:u w:val="single"/>
    </w:rPr>
  </w:style>
  <w:style w:type="paragraph" w:styleId="af">
    <w:name w:val="Title"/>
    <w:basedOn w:val="a"/>
    <w:link w:val="af0"/>
    <w:qFormat/>
    <w:rsid w:val="007469BE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7469BE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7469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469BE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746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7469BE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7469B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7469B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6">
    <w:name w:val="No Spacing"/>
    <w:uiPriority w:val="1"/>
    <w:qFormat/>
    <w:rsid w:val="00746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7469BE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3">
    <w:name w:val="Абзац списка1"/>
    <w:basedOn w:val="a"/>
    <w:rsid w:val="007469BE"/>
    <w:pPr>
      <w:ind w:left="720"/>
    </w:pPr>
  </w:style>
  <w:style w:type="paragraph" w:styleId="af7">
    <w:name w:val="List Paragraph"/>
    <w:basedOn w:val="a"/>
    <w:uiPriority w:val="34"/>
    <w:qFormat/>
    <w:rsid w:val="007469BE"/>
    <w:pPr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469B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469BE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469B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69B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469BE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7469BE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7469BE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7469BE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7469BE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469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469BE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469BE"/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a5">
    <w:name w:val="Body Text Indent"/>
    <w:basedOn w:val="a"/>
    <w:link w:val="a6"/>
    <w:semiHidden/>
    <w:rsid w:val="007469BE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7469B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69BE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469BE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469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469BE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7469B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7469BE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7469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469B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7469BE"/>
    <w:pPr>
      <w:ind w:left="720"/>
    </w:pPr>
  </w:style>
  <w:style w:type="paragraph" w:styleId="31">
    <w:name w:val="Body Text 3"/>
    <w:basedOn w:val="a"/>
    <w:link w:val="32"/>
    <w:rsid w:val="007469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69BE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7469BE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469B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7469BE"/>
    <w:pPr>
      <w:spacing w:after="120"/>
    </w:pPr>
  </w:style>
  <w:style w:type="character" w:customStyle="1" w:styleId="a8">
    <w:name w:val="Основной текст Знак"/>
    <w:basedOn w:val="a0"/>
    <w:link w:val="a7"/>
    <w:rsid w:val="007469BE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7469BE"/>
    <w:rPr>
      <w:i/>
      <w:iCs/>
    </w:rPr>
  </w:style>
  <w:style w:type="paragraph" w:styleId="aa">
    <w:name w:val="footer"/>
    <w:basedOn w:val="a"/>
    <w:link w:val="ab"/>
    <w:rsid w:val="007469B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7469B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7469BE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7469BE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7469BE"/>
    <w:rPr>
      <w:color w:val="0000FF"/>
      <w:u w:val="single"/>
    </w:rPr>
  </w:style>
  <w:style w:type="paragraph" w:styleId="af">
    <w:name w:val="Title"/>
    <w:basedOn w:val="a"/>
    <w:link w:val="af0"/>
    <w:qFormat/>
    <w:rsid w:val="007469BE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7469BE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7469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469BE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746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7469BE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7469B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7469B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6">
    <w:name w:val="No Spacing"/>
    <w:uiPriority w:val="1"/>
    <w:qFormat/>
    <w:rsid w:val="00746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7469BE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3">
    <w:name w:val="Абзац списка1"/>
    <w:basedOn w:val="a"/>
    <w:rsid w:val="007469BE"/>
    <w:pPr>
      <w:ind w:left="720"/>
    </w:pPr>
  </w:style>
  <w:style w:type="paragraph" w:styleId="af7">
    <w:name w:val="List Paragraph"/>
    <w:basedOn w:val="a"/>
    <w:uiPriority w:val="34"/>
    <w:qFormat/>
    <w:rsid w:val="007469BE"/>
    <w:pPr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EF53-CE57-4489-805F-88F1F47D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961</Words>
  <Characters>3398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ия</cp:lastModifiedBy>
  <cp:revision>2</cp:revision>
  <cp:lastPrinted>2022-05-17T06:32:00Z</cp:lastPrinted>
  <dcterms:created xsi:type="dcterms:W3CDTF">2022-05-19T11:22:00Z</dcterms:created>
  <dcterms:modified xsi:type="dcterms:W3CDTF">2022-05-19T11:22:00Z</dcterms:modified>
</cp:coreProperties>
</file>